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C6" w:rsidRDefault="00A702BE" w:rsidP="00AE60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2B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6479540" cy="7924800"/>
            <wp:effectExtent l="0" t="0" r="0" b="0"/>
            <wp:docPr id="2" name="Рисунок 2" descr="C:\Users\user\Desktop\В.Г\ПФДО\Программы ПФДО\Программы ПФДО 2021 - 202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.Г\ПФДО\Программы ПФДО\Программы ПФДО 2021 - 2022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0"/>
                    <a:stretch/>
                  </pic:blipFill>
                  <pic:spPr bwMode="auto">
                    <a:xfrm>
                      <a:off x="0" y="0"/>
                      <a:ext cx="6480178" cy="792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2BE" w:rsidRDefault="00A702BE" w:rsidP="00A70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округ город Переславль-Залесский</w:t>
      </w:r>
    </w:p>
    <w:p w:rsidR="00A702BE" w:rsidRDefault="00A702BE" w:rsidP="00A70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Переславль – Залесский, 2021 г.</w:t>
      </w:r>
    </w:p>
    <w:p w:rsidR="00A702BE" w:rsidRDefault="00A702BE" w:rsidP="00AE60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702BE" w:rsidRDefault="00A702BE" w:rsidP="00AE60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95ED4" w:rsidRPr="00E95ED4" w:rsidRDefault="00E95ED4" w:rsidP="00AE60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5ED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униципальное дошкольное образовательное учреждение «Детский сад «Дюймовочка»</w:t>
      </w:r>
    </w:p>
    <w:p w:rsidR="00E95ED4" w:rsidRPr="009E341E" w:rsidRDefault="00E95ED4" w:rsidP="00E95E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15868" w:themeColor="accent5" w:themeShade="80"/>
          <w:sz w:val="32"/>
          <w:szCs w:val="32"/>
        </w:rPr>
      </w:pPr>
      <w:r w:rsidRPr="009E341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</w:rPr>
        <w:t>Содержание</w:t>
      </w:r>
    </w:p>
    <w:tbl>
      <w:tblPr>
        <w:tblStyle w:val="1"/>
        <w:tblW w:w="0" w:type="auto"/>
        <w:tblInd w:w="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099"/>
      </w:tblGrid>
      <w:tr w:rsidR="00E95ED4" w:rsidRPr="00E95ED4" w:rsidTr="003A457C">
        <w:tc>
          <w:tcPr>
            <w:tcW w:w="396" w:type="dxa"/>
          </w:tcPr>
          <w:p w:rsidR="00E95ED4" w:rsidRPr="00E95ED4" w:rsidRDefault="001D70BA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DC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E95ED4" w:rsidRPr="009E341E" w:rsidRDefault="00E95ED4" w:rsidP="001D70BA">
            <w:pP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E341E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Целевой раздел </w:t>
            </w:r>
          </w:p>
          <w:p w:rsidR="00370EB4" w:rsidRPr="00370EB4" w:rsidRDefault="00370EB4" w:rsidP="00370E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D10111" w:rsidRPr="00E95ED4" w:rsidRDefault="00D10111" w:rsidP="0037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..……………….………………</w:t>
            </w:r>
            <w:r w:rsidR="00D10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099" w:type="dxa"/>
          </w:tcPr>
          <w:p w:rsidR="00E95ED4" w:rsidRDefault="00E95ED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111" w:rsidRPr="00E95ED4" w:rsidRDefault="00D10111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Цель и задачи реализации программы……………….…………</w:t>
            </w:r>
            <w:r w:rsidR="00D1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...</w:t>
            </w:r>
          </w:p>
        </w:tc>
        <w:tc>
          <w:tcPr>
            <w:tcW w:w="1099" w:type="dxa"/>
          </w:tcPr>
          <w:p w:rsidR="00E95ED4" w:rsidRDefault="003D5F8B" w:rsidP="00E95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10111" w:rsidRPr="00E95ED4" w:rsidRDefault="00D10111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E95ED4" w:rsidRPr="00E95ED4" w:rsidRDefault="00E95ED4" w:rsidP="0037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1.3. Принципы и подходы …………</w:t>
            </w:r>
            <w:r w:rsidR="00D1011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70E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1099" w:type="dxa"/>
          </w:tcPr>
          <w:p w:rsidR="00E95ED4" w:rsidRDefault="00370EB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111" w:rsidRPr="00E95ED4" w:rsidRDefault="00D10111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1.4. Целевые ориентиры…………………………………</w:t>
            </w:r>
            <w:r w:rsidR="00D1011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099" w:type="dxa"/>
          </w:tcPr>
          <w:p w:rsidR="00E95ED4" w:rsidRDefault="0080628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111" w:rsidRPr="00E95ED4" w:rsidRDefault="00D10111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B4" w:rsidRPr="00E95ED4" w:rsidTr="003A457C">
        <w:tc>
          <w:tcPr>
            <w:tcW w:w="396" w:type="dxa"/>
          </w:tcPr>
          <w:p w:rsidR="00370EB4" w:rsidRDefault="00370EB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0EB4" w:rsidRPr="00E95ED4" w:rsidRDefault="00370EB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370EB4" w:rsidRPr="00370EB4" w:rsidRDefault="00370EB4" w:rsidP="0037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370E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</w:t>
            </w:r>
          </w:p>
        </w:tc>
        <w:tc>
          <w:tcPr>
            <w:tcW w:w="1099" w:type="dxa"/>
          </w:tcPr>
          <w:p w:rsidR="00370EB4" w:rsidRDefault="003D5F8B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1D70BA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DC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41E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Содержательный раздел</w:t>
            </w:r>
          </w:p>
        </w:tc>
        <w:tc>
          <w:tcPr>
            <w:tcW w:w="1099" w:type="dxa"/>
          </w:tcPr>
          <w:p w:rsidR="00E95ED4" w:rsidRDefault="00E95ED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1" w:rsidRPr="00E95ED4" w:rsidRDefault="00D10111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404" w:rsidRPr="00E95ED4" w:rsidTr="003A457C">
        <w:tc>
          <w:tcPr>
            <w:tcW w:w="396" w:type="dxa"/>
          </w:tcPr>
          <w:p w:rsidR="008F0404" w:rsidRPr="00E95ED4" w:rsidRDefault="008F040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63E6A" w:rsidRPr="00D63E6A" w:rsidRDefault="00D63E6A" w:rsidP="00D6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Продолжительность реализаци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:rsidR="008F0404" w:rsidRPr="00D63E6A" w:rsidRDefault="008F0404" w:rsidP="00D6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8F0404" w:rsidRDefault="00F856A6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404" w:rsidRPr="00E95ED4" w:rsidTr="003A457C">
        <w:tc>
          <w:tcPr>
            <w:tcW w:w="396" w:type="dxa"/>
          </w:tcPr>
          <w:p w:rsidR="008F0404" w:rsidRPr="00E95ED4" w:rsidRDefault="008F040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F0404" w:rsidRDefault="00D63E6A" w:rsidP="00E95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E6A">
              <w:rPr>
                <w:rFonts w:ascii="Times New Roman" w:hAnsi="Times New Roman" w:cs="Times New Roman"/>
                <w:bCs/>
                <w:sz w:val="24"/>
                <w:szCs w:val="24"/>
              </w:rPr>
              <w:t>2.2. Формы и режим проведения зан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..</w:t>
            </w:r>
          </w:p>
          <w:p w:rsidR="00D63E6A" w:rsidRPr="00D63E6A" w:rsidRDefault="00D63E6A" w:rsidP="00E95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8F0404" w:rsidRDefault="00F856A6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E6A" w:rsidRPr="00E95ED4" w:rsidTr="003A457C">
        <w:tc>
          <w:tcPr>
            <w:tcW w:w="396" w:type="dxa"/>
          </w:tcPr>
          <w:p w:rsidR="00D63E6A" w:rsidRPr="00E95ED4" w:rsidRDefault="00D63E6A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63E6A" w:rsidRDefault="00D63E6A" w:rsidP="00D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 – тематический план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</w:p>
          <w:p w:rsidR="00D63E6A" w:rsidRPr="00D63E6A" w:rsidRDefault="00D63E6A" w:rsidP="00E95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D63E6A" w:rsidRDefault="003D5F8B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F0FD5" w:rsidRPr="00E95ED4" w:rsidRDefault="00D63E6A" w:rsidP="00AE6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0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099" w:type="dxa"/>
          </w:tcPr>
          <w:p w:rsidR="00CD6988" w:rsidRDefault="00114E0D" w:rsidP="00CD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0111" w:rsidRPr="00E95ED4" w:rsidRDefault="00D10111" w:rsidP="00CD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E95ED4" w:rsidRDefault="007F0FD5" w:rsidP="0071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12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2E4D" w:rsidRPr="00E95ED4">
              <w:rPr>
                <w:rFonts w:ascii="Times New Roman" w:hAnsi="Times New Roman" w:cs="Times New Roman"/>
                <w:sz w:val="24"/>
                <w:szCs w:val="24"/>
              </w:rPr>
              <w:t>Интеграция изобразительной деятельности с образовательными областями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797E01" w:rsidRPr="00E95ED4" w:rsidRDefault="00797E01" w:rsidP="00712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E95ED4" w:rsidRDefault="00E95ED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4C" w:rsidRPr="00E95ED4" w:rsidRDefault="00D924F3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DC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E95ED4" w:rsidRPr="009E341E" w:rsidRDefault="00E95ED4" w:rsidP="00E95ED4">
            <w:pP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E341E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Организационный раздел</w:t>
            </w:r>
          </w:p>
          <w:p w:rsidR="001D70BA" w:rsidRPr="00E95ED4" w:rsidRDefault="001D70BA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10111" w:rsidRPr="00E95ED4" w:rsidRDefault="00D10111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E95ED4" w:rsidRDefault="00E95ED4" w:rsidP="002E1E0F">
            <w:pPr>
              <w:widowControl w:val="0"/>
              <w:tabs>
                <w:tab w:val="left" w:pos="3417"/>
                <w:tab w:val="center" w:pos="7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D51A4" w:rsidRPr="00DD51A4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  <w:r w:rsidR="00704F6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1D70BA" w:rsidRPr="00DD51A4" w:rsidRDefault="001D70BA" w:rsidP="00DD51A4">
            <w:pPr>
              <w:widowControl w:val="0"/>
              <w:tabs>
                <w:tab w:val="left" w:pos="3417"/>
                <w:tab w:val="center" w:pos="728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10111" w:rsidRPr="00E95ED4" w:rsidRDefault="00D924F3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62D2" w:rsidRPr="00E95ED4" w:rsidTr="003A457C">
        <w:tc>
          <w:tcPr>
            <w:tcW w:w="396" w:type="dxa"/>
          </w:tcPr>
          <w:p w:rsidR="004C62D2" w:rsidRPr="00E95ED4" w:rsidRDefault="004C62D2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4C62D2" w:rsidRDefault="00DD51A4" w:rsidP="002E1E0F">
            <w:pPr>
              <w:widowControl w:val="0"/>
              <w:tabs>
                <w:tab w:val="left" w:pos="3417"/>
                <w:tab w:val="center" w:pos="7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hAnsi="Times New Roman" w:cs="Times New Roman"/>
                <w:sz w:val="24"/>
                <w:szCs w:val="24"/>
              </w:rPr>
              <w:t>3.2.Материально-техническое обеспечение образовательного процесса</w:t>
            </w:r>
            <w:r w:rsidR="00806280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едметной развивающей среды    …………………………….</w:t>
            </w:r>
          </w:p>
          <w:p w:rsidR="002E1E0F" w:rsidRPr="00DD51A4" w:rsidRDefault="002E1E0F" w:rsidP="002E1E0F">
            <w:pPr>
              <w:widowControl w:val="0"/>
              <w:tabs>
                <w:tab w:val="left" w:pos="3417"/>
                <w:tab w:val="center" w:pos="7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06280" w:rsidRDefault="00806280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D2" w:rsidRDefault="00D924F3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C62D2" w:rsidRPr="00E95ED4" w:rsidRDefault="004C62D2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D70BA" w:rsidRPr="00DD51A4" w:rsidRDefault="00DD51A4" w:rsidP="002E1E0F">
            <w:pPr>
              <w:pStyle w:val="a3"/>
            </w:pPr>
            <w:r w:rsidRPr="00DD51A4">
              <w:rPr>
                <w:bCs/>
              </w:rPr>
              <w:t>3.3. Соблюдение гигиенических норм и правил безопасности</w:t>
            </w:r>
            <w:r w:rsidR="00704F6D">
              <w:rPr>
                <w:bCs/>
              </w:rPr>
              <w:t>……</w:t>
            </w:r>
            <w:r w:rsidR="00FF5610">
              <w:rPr>
                <w:bCs/>
              </w:rPr>
              <w:t>…………</w:t>
            </w:r>
          </w:p>
        </w:tc>
        <w:tc>
          <w:tcPr>
            <w:tcW w:w="1099" w:type="dxa"/>
          </w:tcPr>
          <w:p w:rsidR="004C62D2" w:rsidRDefault="00806280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D70BA" w:rsidRPr="00E95ED4" w:rsidRDefault="001D70BA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2E" w:rsidRPr="00E95ED4" w:rsidTr="003A457C">
        <w:tc>
          <w:tcPr>
            <w:tcW w:w="396" w:type="dxa"/>
          </w:tcPr>
          <w:p w:rsidR="0082512E" w:rsidRPr="00E95ED4" w:rsidRDefault="0082512E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2512E" w:rsidRPr="00DD51A4" w:rsidRDefault="001C5CD3" w:rsidP="002E1E0F">
            <w:pPr>
              <w:pStyle w:val="a3"/>
              <w:rPr>
                <w:bCs/>
              </w:rPr>
            </w:pPr>
            <w:r>
              <w:rPr>
                <w:bCs/>
              </w:rPr>
              <w:t>3.4. М</w:t>
            </w:r>
            <w:r w:rsidR="00C91CFB">
              <w:rPr>
                <w:bCs/>
              </w:rPr>
              <w:t>ониторинг</w:t>
            </w:r>
            <w:r w:rsidR="0082512E" w:rsidRPr="0082512E">
              <w:rPr>
                <w:bCs/>
              </w:rPr>
              <w:t xml:space="preserve"> достижения детьми планируемых результатов</w:t>
            </w:r>
            <w:r w:rsidR="0082512E">
              <w:rPr>
                <w:bCs/>
              </w:rPr>
              <w:t xml:space="preserve"> ...</w:t>
            </w:r>
            <w:r>
              <w:rPr>
                <w:bCs/>
              </w:rPr>
              <w:t>..............</w:t>
            </w:r>
          </w:p>
        </w:tc>
        <w:tc>
          <w:tcPr>
            <w:tcW w:w="1099" w:type="dxa"/>
          </w:tcPr>
          <w:p w:rsidR="0082512E" w:rsidRDefault="00D924F3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2512E" w:rsidRDefault="0082512E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:rsidTr="003A457C">
        <w:tc>
          <w:tcPr>
            <w:tcW w:w="396" w:type="dxa"/>
          </w:tcPr>
          <w:p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E95ED4" w:rsidRDefault="0082512E" w:rsidP="0040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407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5ED4" w:rsidRPr="00E95ED4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………………………… </w:t>
            </w:r>
            <w:r w:rsidR="00BE2AC4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4074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1D70BA" w:rsidRPr="00E95ED4" w:rsidRDefault="001D70BA" w:rsidP="00407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10111" w:rsidRPr="00E95ED4" w:rsidRDefault="00D924F3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292165" w:rsidRDefault="00292165" w:rsidP="00292165">
      <w:pPr>
        <w:pStyle w:val="a5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92165" w:rsidRDefault="00292165" w:rsidP="00292165">
      <w:pPr>
        <w:pStyle w:val="a5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92165" w:rsidRDefault="00292165" w:rsidP="00292165">
      <w:pPr>
        <w:pStyle w:val="a5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92165" w:rsidRDefault="00292165" w:rsidP="00292165">
      <w:pPr>
        <w:pStyle w:val="a5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92165" w:rsidRDefault="00292165" w:rsidP="00292165">
      <w:pPr>
        <w:pStyle w:val="a5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92165" w:rsidRDefault="00292165" w:rsidP="00292165">
      <w:pPr>
        <w:pStyle w:val="a5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92165" w:rsidRDefault="00292165" w:rsidP="00292165">
      <w:pPr>
        <w:pStyle w:val="a5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FB2743" w:rsidRDefault="00FB2743" w:rsidP="00A577E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>Целевой раздел</w:t>
      </w:r>
    </w:p>
    <w:p w:rsidR="00F70D25" w:rsidRPr="00972DC3" w:rsidRDefault="0089636A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44061" w:themeColor="accent1" w:themeShade="80"/>
        </w:rPr>
      </w:pPr>
      <w:r w:rsidRPr="00972DC3">
        <w:rPr>
          <w:b/>
          <w:color w:val="244061" w:themeColor="accent1" w:themeShade="80"/>
        </w:rPr>
        <w:t>Пояснительная записка</w:t>
      </w:r>
      <w:r w:rsidR="002A6D64" w:rsidRPr="00972DC3">
        <w:rPr>
          <w:b/>
          <w:color w:val="244061" w:themeColor="accent1" w:themeShade="80"/>
        </w:rPr>
        <w:t xml:space="preserve"> </w:t>
      </w:r>
    </w:p>
    <w:p w:rsidR="00922D3F" w:rsidRDefault="00922D3F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3F">
        <w:rPr>
          <w:rFonts w:ascii="Times New Roman" w:eastAsia="Times New Roman" w:hAnsi="Times New Roman" w:cs="Times New Roman"/>
          <w:sz w:val="24"/>
          <w:szCs w:val="24"/>
        </w:rPr>
        <w:t>«…Детский рисунок, процесс рисования – это частица духовной жизни ребенка. Дети не просто переносят на бумагу что-то из окружающего мира, а живут в этом мире, входят в него, как творцы красоты, наслаждаются этой красотой». В. Л. Сухомлинский</w:t>
      </w:r>
    </w:p>
    <w:p w:rsidR="001E12B0" w:rsidRDefault="003A457C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ая 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деятельность дошкольников имеет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в развитии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, поскольку для </w:t>
      </w:r>
      <w:r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это радость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зидания. </w:t>
      </w:r>
      <w:r w:rsidR="001E12B0" w:rsidRPr="003A457C">
        <w:rPr>
          <w:rFonts w:ascii="Times New Roman" w:eastAsia="Times New Roman" w:hAnsi="Times New Roman" w:cs="Times New Roman"/>
          <w:sz w:val="24"/>
          <w:szCs w:val="24"/>
        </w:rPr>
        <w:t xml:space="preserve">В процессе занятий </w:t>
      </w:r>
      <w:r w:rsidR="00292165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="00292165" w:rsidRPr="003A457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 процессов анализа и </w:t>
      </w:r>
      <w:r w:rsidR="001E12B0" w:rsidRPr="003A457C">
        <w:rPr>
          <w:rFonts w:ascii="Times New Roman" w:eastAsia="Times New Roman" w:hAnsi="Times New Roman" w:cs="Times New Roman"/>
          <w:sz w:val="24"/>
          <w:szCs w:val="24"/>
        </w:rPr>
        <w:t>синтеза, сравнения и обобщения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12B0" w:rsidRPr="00307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2B0" w:rsidRPr="00391151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основными компонентами </w:t>
      </w:r>
      <w:r w:rsidR="00292165" w:rsidRPr="003A457C">
        <w:rPr>
          <w:rFonts w:ascii="Times New Roman" w:eastAsia="Times New Roman" w:hAnsi="Times New Roman" w:cs="Times New Roman"/>
          <w:sz w:val="24"/>
          <w:szCs w:val="24"/>
        </w:rPr>
        <w:t>интеллект</w:t>
      </w:r>
      <w:r w:rsidR="00292165">
        <w:rPr>
          <w:rFonts w:ascii="Times New Roman" w:eastAsia="Times New Roman" w:hAnsi="Times New Roman" w:cs="Times New Roman"/>
          <w:sz w:val="24"/>
          <w:szCs w:val="24"/>
        </w:rPr>
        <w:t xml:space="preserve">уального развития </w:t>
      </w:r>
      <w:r w:rsidR="00292165" w:rsidRPr="003A457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1E12B0" w:rsidRPr="003A45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 У детей </w:t>
      </w:r>
      <w:r w:rsidR="001E12B0" w:rsidRPr="00391151">
        <w:rPr>
          <w:rFonts w:ascii="Times New Roman" w:eastAsia="Times New Roman" w:hAnsi="Times New Roman" w:cs="Times New Roman"/>
          <w:sz w:val="24"/>
          <w:szCs w:val="24"/>
        </w:rPr>
        <w:t>формируются такие важные качества личности, как активность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ость и инициатива.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 xml:space="preserve">Занятия рисованием и аппликацией способствуют хорошему </w:t>
      </w:r>
      <w:r w:rsidR="001E12B0" w:rsidRPr="001E12B0">
        <w:rPr>
          <w:rFonts w:ascii="Times New Roman" w:eastAsia="Times New Roman" w:hAnsi="Times New Roman" w:cs="Times New Roman"/>
          <w:bCs/>
          <w:sz w:val="24"/>
          <w:szCs w:val="24"/>
        </w:rPr>
        <w:t>развитию руки ребенка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, особенно мелкой мускулатуры кисти и пальцев, что так важно для дальнейшего обучения письму в школе.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30787C" w:rsidRPr="001E12B0"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ой деятельности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развивается зрительная память,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служит необходимым условием успешного познания действительности, поскольку благодаря процессам памяти происходит запоминание, узнавание, воспроизведение познаваемых предметов и явлений, закрепление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опыта.</w:t>
      </w:r>
      <w:r w:rsidR="0030787C">
        <w:t xml:space="preserve"> 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Занятия рисованием способствуют об</w:t>
      </w:r>
      <w:r w:rsidR="00CA1DF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гащению словарного запаса,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развитию 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>связной речи.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Движущей силой такого многостороннего развития является детский интерес.</w:t>
      </w:r>
      <w:r w:rsidR="00307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86B" w:rsidRDefault="00B36BE3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74">
        <w:rPr>
          <w:rFonts w:ascii="Times New Roman" w:eastAsia="Times New Roman" w:hAnsi="Times New Roman" w:cs="Times New Roman"/>
          <w:sz w:val="24"/>
          <w:szCs w:val="24"/>
        </w:rPr>
        <w:t>На сегодняшний день в практике дошкольного образования особое внимание уделяется методам развития детской художественной одаренности. При этом часто акцент ставится на применении нетрадиционных художественных техник</w:t>
      </w:r>
      <w:r w:rsidR="003D786B">
        <w:rPr>
          <w:rFonts w:ascii="Times New Roman" w:eastAsia="Times New Roman" w:hAnsi="Times New Roman" w:cs="Times New Roman"/>
          <w:sz w:val="24"/>
          <w:szCs w:val="24"/>
        </w:rPr>
        <w:t xml:space="preserve"> рисования, сочетании в одной работе детей различных методов рисования и аппликации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A04" w:rsidRPr="00E84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возможности обучения детей с ограниченными возможностями здоровья (ОВЗ) в составе общей группы с нозолог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F9C" w:rsidRP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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tab/>
        <w:t>Задержка психического развития</w:t>
      </w:r>
    </w:p>
    <w:p w:rsidR="00826F9C" w:rsidRP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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tab/>
        <w:t>Нарушения речи</w:t>
      </w:r>
    </w:p>
    <w:p w:rsid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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tab/>
        <w:t>Фонетико-фонематическое нарушение речи</w:t>
      </w:r>
    </w:p>
    <w:p w:rsidR="00826F9C" w:rsidRDefault="00826F9C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 xml:space="preserve">«Дополнительное образование даёт ребёнку с ограниченными возможностями здоровья возможность выбора своего индивидуального образовательного пути, увеличивает пространство, в котором может развиваться личность ребёнка, обеспечивает ему «ситуацию успеха». Знания и умения, полученные в системе дополнительного образования, могут в дальнейшей жизни таких детей быть не только досугом, но и способствовать профессиональному самоопределению. В современном обществе учреждения дополнительного образования становятся всё более открытой социально-педагогической системой, стремящейся к диалогу, общению, широкому социальному и педагогическому взаимодействию с семьей. Дополнительное образование дает возможность детям с особыми потребностями попробовать свои силы, развивать свои способности и возможности, занимаясь совместно со здоровыми детьми разными видами деятельности: художественно- эстетической, естественнонаучной, технической и др. Дополнительное образование не ограничено рамками классно - урочной системы и обязательными стандартами. Оно располагает большим 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енциалом в организации социально-значимой деятельности и досуга детей и подростков, в том числе и детей с особыми образовательными потребностями. Кроме того, дополнительное образование позволяет не только «особым» детям почувствовать себя полноценными членами общества, но и учит обычных детей сочувствовать, думать о другом человеке, помогать ему, видеть в нем равноценного и равноправного партнера». </w:t>
      </w:r>
    </w:p>
    <w:p w:rsidR="000E659A" w:rsidRDefault="0091110A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74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>«В мире прекрасного»</w:t>
      </w:r>
      <w:r w:rsid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разработана на основе программы И.А.</w:t>
      </w:r>
      <w:r w:rsidR="00E84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Лыковой «Изобразительное творчество в детском саду»</w:t>
      </w:r>
      <w:r w:rsidR="003D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F1B" w:rsidRPr="00E84D7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направлена на целостное развитие творческих способностей дет</w:t>
      </w:r>
      <w:r w:rsidR="0030787C">
        <w:rPr>
          <w:rFonts w:ascii="Times New Roman" w:eastAsia="Times New Roman" w:hAnsi="Times New Roman" w:cs="Times New Roman"/>
          <w:sz w:val="24"/>
          <w:szCs w:val="24"/>
        </w:rPr>
        <w:t xml:space="preserve">ей дошкольного возраста 5-7 лет, </w:t>
      </w:r>
      <w:r w:rsidR="00E84D74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требности в фантазировании, творчестве </w:t>
      </w:r>
      <w:r w:rsidR="0029216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92165" w:rsidRPr="00E84D74">
        <w:rPr>
          <w:rFonts w:ascii="Times New Roman" w:eastAsia="Times New Roman" w:hAnsi="Times New Roman" w:cs="Times New Roman"/>
          <w:sz w:val="24"/>
          <w:szCs w:val="24"/>
        </w:rPr>
        <w:t>самовыражении</w:t>
      </w:r>
      <w:r w:rsidR="00DE6307" w:rsidRPr="00E84D74">
        <w:rPr>
          <w:rFonts w:ascii="Times New Roman" w:eastAsia="Times New Roman" w:hAnsi="Times New Roman" w:cs="Times New Roman"/>
          <w:sz w:val="24"/>
          <w:szCs w:val="24"/>
        </w:rPr>
        <w:t xml:space="preserve"> посредств</w:t>
      </w:r>
      <w:r w:rsidR="00E84D74">
        <w:rPr>
          <w:rFonts w:ascii="Times New Roman" w:eastAsia="Times New Roman" w:hAnsi="Times New Roman" w:cs="Times New Roman"/>
          <w:sz w:val="24"/>
          <w:szCs w:val="24"/>
        </w:rPr>
        <w:t>ом изобразительной деятельности</w:t>
      </w:r>
      <w:r w:rsidR="00DE6307" w:rsidRPr="00E84D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 xml:space="preserve">в программе 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у детей творчества. Под творчеством понимается </w:t>
      </w:r>
      <w:r w:rsidR="00922D3F" w:rsidRPr="00922D3F">
        <w:rPr>
          <w:rFonts w:ascii="Times New Roman" w:eastAsia="Times New Roman" w:hAnsi="Times New Roman" w:cs="Times New Roman"/>
          <w:bCs/>
          <w:sz w:val="24"/>
          <w:szCs w:val="24"/>
        </w:rPr>
        <w:t>деятельность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которой ребенок создает новое, оригинальное, 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 свой замысел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>проявляя воо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>бражение и свое видение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ACB" w:rsidRPr="00493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ACB">
        <w:rPr>
          <w:rFonts w:ascii="Times New Roman" w:eastAsia="Times New Roman" w:hAnsi="Times New Roman" w:cs="Times New Roman"/>
          <w:sz w:val="24"/>
          <w:szCs w:val="24"/>
        </w:rPr>
        <w:t>На занятиях происходит з</w:t>
      </w:r>
      <w:r w:rsidR="00493ACB" w:rsidRPr="00493ACB">
        <w:rPr>
          <w:rFonts w:ascii="Times New Roman" w:eastAsia="Times New Roman" w:hAnsi="Times New Roman" w:cs="Times New Roman"/>
          <w:sz w:val="24"/>
          <w:szCs w:val="24"/>
        </w:rPr>
        <w:t>накомст</w:t>
      </w:r>
      <w:r w:rsidR="00493ACB">
        <w:rPr>
          <w:rFonts w:ascii="Times New Roman" w:eastAsia="Times New Roman" w:hAnsi="Times New Roman" w:cs="Times New Roman"/>
          <w:sz w:val="24"/>
          <w:szCs w:val="24"/>
        </w:rPr>
        <w:t>во детей с основами безопасной работы со</w:t>
      </w:r>
      <w:r w:rsidR="00493ACB" w:rsidRPr="00493ACB">
        <w:rPr>
          <w:rFonts w:ascii="Times New Roman" w:eastAsia="Times New Roman" w:hAnsi="Times New Roman" w:cs="Times New Roman"/>
          <w:sz w:val="24"/>
          <w:szCs w:val="24"/>
        </w:rPr>
        <w:t xml:space="preserve"> средствами изобразительной деятельности</w:t>
      </w:r>
      <w:r w:rsidR="00493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59A" w:rsidRPr="00FB2743" w:rsidRDefault="000E659A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44061" w:themeColor="accent1" w:themeShade="80"/>
        </w:rPr>
      </w:pPr>
      <w:r w:rsidRPr="00FB2743">
        <w:rPr>
          <w:b/>
          <w:color w:val="244061" w:themeColor="accent1" w:themeShade="80"/>
        </w:rPr>
        <w:t xml:space="preserve">Цель и задачи </w:t>
      </w:r>
      <w:r w:rsidR="005D03B3">
        <w:rPr>
          <w:b/>
          <w:color w:val="244061" w:themeColor="accent1" w:themeShade="80"/>
        </w:rPr>
        <w:t xml:space="preserve">реализации </w:t>
      </w:r>
      <w:r w:rsidRPr="00FB2743">
        <w:rPr>
          <w:b/>
          <w:color w:val="244061" w:themeColor="accent1" w:themeShade="80"/>
        </w:rPr>
        <w:t>программы</w:t>
      </w:r>
    </w:p>
    <w:p w:rsidR="00DE6307" w:rsidRDefault="000E659A" w:rsidP="00FB27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7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92165" w:rsidRPr="003A457C">
        <w:rPr>
          <w:rFonts w:ascii="Times New Roman" w:eastAsia="Times New Roman" w:hAnsi="Times New Roman" w:cs="Times New Roman"/>
          <w:sz w:val="24"/>
          <w:szCs w:val="24"/>
        </w:rPr>
        <w:t>становление эстетического отношения у дошкольников к окружающему</w:t>
      </w:r>
      <w:r w:rsidR="00E95ED4" w:rsidRPr="003A457C">
        <w:rPr>
          <w:rFonts w:ascii="Times New Roman" w:eastAsia="Times New Roman" w:hAnsi="Times New Roman" w:cs="Times New Roman"/>
          <w:sz w:val="24"/>
          <w:szCs w:val="24"/>
        </w:rPr>
        <w:t xml:space="preserve"> миру посредством развития умения понимать и создавать художественные образы на основе практического интереса в развивающей деятельности и активном участии</w:t>
      </w:r>
      <w:r w:rsidR="007D2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DD0" w:rsidRPr="00922D3F" w:rsidRDefault="00762DD0" w:rsidP="00762D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C45AE" w:rsidRPr="00C8160D" w:rsidRDefault="00762DD0" w:rsidP="00C8160D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0D">
        <w:rPr>
          <w:rFonts w:ascii="Times New Roman" w:eastAsia="Times New Roman" w:hAnsi="Times New Roman" w:cs="Times New Roman"/>
          <w:b/>
          <w:sz w:val="24"/>
          <w:szCs w:val="24"/>
        </w:rPr>
        <w:t>в рисовании:</w:t>
      </w:r>
      <w:r w:rsidRPr="00C8160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технику рисования гуашевыми  и акварельными красками (свободно экспериментировать, смешивая разные краски для получения задуманных цветов и оттенков); </w:t>
      </w:r>
      <w:r w:rsidRPr="00C8160D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ь </w:t>
      </w:r>
      <w:r w:rsidR="009C45AE" w:rsidRPr="00C8160D">
        <w:rPr>
          <w:rFonts w:ascii="Times New Roman" w:eastAsia="Times New Roman" w:hAnsi="Times New Roman" w:cs="Times New Roman"/>
          <w:sz w:val="24"/>
          <w:szCs w:val="24"/>
        </w:rPr>
        <w:t>применять в одной работе рисование и аппликацию;</w:t>
      </w:r>
    </w:p>
    <w:p w:rsidR="009C45AE" w:rsidRDefault="009C45AE" w:rsidP="00FA061F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самостоятельно выби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</w:t>
      </w:r>
      <w:r>
        <w:rPr>
          <w:rFonts w:ascii="Times New Roman" w:eastAsia="Times New Roman" w:hAnsi="Times New Roman" w:cs="Times New Roman"/>
          <w:sz w:val="24"/>
          <w:szCs w:val="24"/>
        </w:rPr>
        <w:t>е инструменты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>,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ой и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 xml:space="preserve"> спецификой задуманного образа </w:t>
      </w:r>
    </w:p>
    <w:p w:rsidR="0021687E" w:rsidRDefault="009C45AE" w:rsidP="00FA061F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 применять </w:t>
      </w:r>
      <w:r w:rsidR="009C130C" w:rsidRPr="009C45AE">
        <w:rPr>
          <w:rFonts w:ascii="Times New Roman" w:eastAsia="Times New Roman" w:hAnsi="Times New Roman" w:cs="Times New Roman"/>
          <w:sz w:val="24"/>
          <w:szCs w:val="24"/>
        </w:rPr>
        <w:t>нетрадицио</w:t>
      </w:r>
      <w:r>
        <w:rPr>
          <w:rFonts w:ascii="Times New Roman" w:eastAsia="Times New Roman" w:hAnsi="Times New Roman" w:cs="Times New Roman"/>
          <w:sz w:val="24"/>
          <w:szCs w:val="24"/>
        </w:rPr>
        <w:t>нные художественные техники</w:t>
      </w:r>
      <w:r w:rsidR="0021687E">
        <w:rPr>
          <w:rFonts w:ascii="Times New Roman" w:eastAsia="Times New Roman" w:hAnsi="Times New Roman" w:cs="Times New Roman"/>
          <w:sz w:val="24"/>
          <w:szCs w:val="24"/>
        </w:rPr>
        <w:t xml:space="preserve"> рисования;</w:t>
      </w:r>
    </w:p>
    <w:p w:rsidR="00ED26CF" w:rsidRPr="009C45AE" w:rsidRDefault="0021687E" w:rsidP="00FA061F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ему рисования по сырой ткани</w:t>
      </w:r>
      <w:r w:rsidR="009C4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5AE" w:rsidRPr="0091776F" w:rsidRDefault="00ED26CF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6F">
        <w:rPr>
          <w:rFonts w:ascii="Times New Roman" w:eastAsia="Times New Roman" w:hAnsi="Times New Roman" w:cs="Times New Roman"/>
          <w:b/>
          <w:sz w:val="24"/>
          <w:szCs w:val="24"/>
        </w:rPr>
        <w:t>в аппликации:</w:t>
      </w:r>
      <w:r w:rsidR="009D3723" w:rsidRPr="00917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45AE" w:rsidRDefault="009C45AE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менению</w:t>
      </w:r>
      <w:r w:rsidR="009D3723" w:rsidRPr="009C45AE">
        <w:rPr>
          <w:rFonts w:ascii="Times New Roman" w:eastAsia="Times New Roman" w:hAnsi="Times New Roman" w:cs="Times New Roman"/>
          <w:sz w:val="24"/>
          <w:szCs w:val="24"/>
        </w:rPr>
        <w:t xml:space="preserve"> разных способов создания выраз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</w:t>
      </w:r>
      <w:r w:rsidR="009D3723" w:rsidRPr="009C45AE">
        <w:rPr>
          <w:rFonts w:ascii="Times New Roman" w:eastAsia="Times New Roman" w:hAnsi="Times New Roman" w:cs="Times New Roman"/>
          <w:sz w:val="24"/>
          <w:szCs w:val="24"/>
        </w:rPr>
        <w:t xml:space="preserve">образа (обрывание, выщипывание </w:t>
      </w:r>
      <w:r w:rsidR="00292165" w:rsidRPr="009C45AE">
        <w:rPr>
          <w:rFonts w:ascii="Times New Roman" w:eastAsia="Times New Roman" w:hAnsi="Times New Roman" w:cs="Times New Roman"/>
          <w:sz w:val="24"/>
          <w:szCs w:val="24"/>
        </w:rPr>
        <w:t>или замин бумажной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формы для передачи фактуры, вырезание симметричное силуэтное, модульная аппликация, свободное сочетание разных техник); </w:t>
      </w:r>
    </w:p>
    <w:p w:rsidR="0091776F" w:rsidRDefault="0091776F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менению техники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прорезного дек</w:t>
      </w:r>
      <w:r>
        <w:rPr>
          <w:rFonts w:ascii="Times New Roman" w:eastAsia="Times New Roman" w:hAnsi="Times New Roman" w:cs="Times New Roman"/>
          <w:sz w:val="24"/>
          <w:szCs w:val="24"/>
        </w:rPr>
        <w:t>ора (снежинки, салфетки, ажурные цветы).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76F" w:rsidRDefault="0091776F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ленточный способ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вырезания для получения многофигурных симметричных изображений (</w:t>
      </w:r>
      <w:r>
        <w:rPr>
          <w:rFonts w:ascii="Times New Roman" w:eastAsia="Times New Roman" w:hAnsi="Times New Roman" w:cs="Times New Roman"/>
          <w:sz w:val="24"/>
          <w:szCs w:val="24"/>
        </w:rPr>
        <w:t>хоровод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ес, бусы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ED26CF" w:rsidRPr="009C45AE" w:rsidRDefault="0021687E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менять</w:t>
      </w:r>
      <w:r w:rsidR="009C03C9" w:rsidRPr="009C45AE">
        <w:rPr>
          <w:rFonts w:ascii="Times New Roman" w:eastAsia="Times New Roman" w:hAnsi="Times New Roman" w:cs="Times New Roman"/>
          <w:sz w:val="24"/>
          <w:szCs w:val="24"/>
        </w:rPr>
        <w:t xml:space="preserve"> аппликации </w:t>
      </w:r>
      <w:r>
        <w:rPr>
          <w:rFonts w:ascii="Times New Roman" w:eastAsia="Times New Roman" w:hAnsi="Times New Roman" w:cs="Times New Roman"/>
          <w:sz w:val="24"/>
          <w:szCs w:val="24"/>
        </w:rPr>
        <w:t>из ткани, природного материала</w:t>
      </w:r>
      <w:r w:rsidR="009C03C9" w:rsidRPr="009C4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3C9" w:rsidRDefault="00607ED2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</w:pPr>
      <w:r>
        <w:rPr>
          <w:b/>
        </w:rPr>
        <w:t xml:space="preserve">Возраст детей, </w:t>
      </w:r>
      <w:r w:rsidRPr="0035620F">
        <w:rPr>
          <w:b/>
        </w:rPr>
        <w:t>на которых рассчитана программа</w:t>
      </w:r>
      <w:r>
        <w:t xml:space="preserve">. </w:t>
      </w:r>
      <w:r>
        <w:br/>
      </w:r>
      <w:r w:rsidRPr="0035620F">
        <w:t xml:space="preserve"> Программа </w:t>
      </w:r>
      <w:r>
        <w:t xml:space="preserve">дополнительного образования </w:t>
      </w:r>
      <w:r w:rsidR="007D4252" w:rsidRPr="007D4252">
        <w:t>«В мире прекрасного»</w:t>
      </w:r>
      <w:r w:rsidR="007D4252">
        <w:t xml:space="preserve"> </w:t>
      </w:r>
      <w:r w:rsidRPr="009C03C9">
        <w:t xml:space="preserve">рассчитана </w:t>
      </w:r>
      <w:r>
        <w:t xml:space="preserve">на детей 5-7 лет, </w:t>
      </w:r>
      <w:r>
        <w:lastRenderedPageBreak/>
        <w:t xml:space="preserve">посещающих старшие и подготовительные группы МДОУ «Детский сад «Дюймовочка». </w:t>
      </w:r>
      <w:r w:rsidR="009C03C9" w:rsidRPr="003A457C">
        <w:t xml:space="preserve">Задачи 2-х летнего обучения </w:t>
      </w:r>
      <w:r w:rsidR="00FB2743">
        <w:t>строятся на</w:t>
      </w:r>
      <w:r w:rsidR="009C03C9" w:rsidRPr="003A457C">
        <w:t xml:space="preserve"> дидактическом принципе «от простого к сложному».</w:t>
      </w:r>
    </w:p>
    <w:p w:rsidR="00607ED2" w:rsidRPr="003A457C" w:rsidRDefault="00607ED2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</w:pPr>
    </w:p>
    <w:p w:rsidR="0081274C" w:rsidRPr="00FB2743" w:rsidRDefault="00FB2743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44061" w:themeColor="accent1" w:themeShade="80"/>
        </w:rPr>
      </w:pPr>
      <w:r w:rsidRPr="00FB2743">
        <w:rPr>
          <w:b/>
          <w:color w:val="244061" w:themeColor="accent1" w:themeShade="80"/>
        </w:rPr>
        <w:t xml:space="preserve"> </w:t>
      </w:r>
      <w:r w:rsidR="0081274C" w:rsidRPr="00FB2743">
        <w:rPr>
          <w:b/>
          <w:color w:val="244061" w:themeColor="accent1" w:themeShade="80"/>
        </w:rPr>
        <w:t xml:space="preserve">Принципы и </w:t>
      </w:r>
      <w:r w:rsidR="00607ED2">
        <w:rPr>
          <w:b/>
          <w:color w:val="244061" w:themeColor="accent1" w:themeShade="80"/>
        </w:rPr>
        <w:t xml:space="preserve">подходы </w:t>
      </w:r>
    </w:p>
    <w:p w:rsidR="0081274C" w:rsidRDefault="0081274C" w:rsidP="0081274C">
      <w:pPr>
        <w:pStyle w:val="a3"/>
        <w:shd w:val="clear" w:color="auto" w:fill="FFFFFF"/>
        <w:spacing w:before="0" w:beforeAutospacing="0" w:after="0" w:afterAutospacing="0" w:line="312" w:lineRule="atLeast"/>
        <w:ind w:left="1069"/>
        <w:jc w:val="both"/>
        <w:rPr>
          <w:b/>
        </w:rPr>
      </w:pPr>
    </w:p>
    <w:p w:rsidR="005D03B3" w:rsidRDefault="00876DD4" w:rsidP="005D03B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FB2743">
        <w:t>Отличительные особенности программы от уже существ</w:t>
      </w:r>
      <w:r w:rsidR="009D3723" w:rsidRPr="00FB2743">
        <w:t>ующих в данной области программ</w:t>
      </w:r>
      <w:r w:rsidR="00FB2743">
        <w:t>.</w:t>
      </w:r>
      <w:r w:rsidR="00FB2743">
        <w:br/>
      </w:r>
      <w:r w:rsidR="0040782C" w:rsidRPr="003A457C">
        <w:t>Сегодня есть выбор вариантов художественного дошкольного образования</w:t>
      </w:r>
      <w:r w:rsidR="006924A5">
        <w:t>,</w:t>
      </w:r>
      <w:r w:rsidR="0040782C" w:rsidRPr="003A457C">
        <w:t xml:space="preserve"> и определяется он наличием вариативных</w:t>
      </w:r>
      <w:r w:rsidR="00922D3F">
        <w:t xml:space="preserve"> авторских программ, </w:t>
      </w:r>
      <w:r w:rsidR="0040782C" w:rsidRPr="003A457C">
        <w:t>методических материалов</w:t>
      </w:r>
      <w:r w:rsidR="00C3717D" w:rsidRPr="003A457C">
        <w:t xml:space="preserve">. </w:t>
      </w:r>
      <w:r w:rsidR="00CC33A3">
        <w:t xml:space="preserve">Практика показывает, что не всегда дети могут </w:t>
      </w:r>
      <w:r w:rsidR="0085532C">
        <w:t xml:space="preserve">выполнить работу в силу своих возрастных возможностей. Сочетание рисования и аппликации в одной работе помогут им сделать работу более яркой и выразительной. Применение соленого теста и рисования будет способствовать развитию и применению изобразительных навыков в повседневной жизни. </w:t>
      </w:r>
    </w:p>
    <w:p w:rsidR="007D1A84" w:rsidRDefault="006924A5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E84D74">
        <w:t xml:space="preserve">Программа </w:t>
      </w:r>
      <w:r w:rsidR="007D4252">
        <w:t>«В мире прекрасного</w:t>
      </w:r>
      <w:r w:rsidRPr="00E84D74">
        <w:t>»</w:t>
      </w:r>
      <w:r>
        <w:t xml:space="preserve"> направлена </w:t>
      </w:r>
      <w:r w:rsidR="00922D3F" w:rsidRPr="00922D3F">
        <w:t xml:space="preserve">не только </w:t>
      </w:r>
      <w:r>
        <w:t xml:space="preserve">на </w:t>
      </w:r>
      <w:r w:rsidRPr="00922D3F">
        <w:t>развитие</w:t>
      </w:r>
      <w:r w:rsidRPr="006924A5">
        <w:t xml:space="preserve"> </w:t>
      </w:r>
      <w:r w:rsidR="00922D3F" w:rsidRPr="006924A5">
        <w:t>изобразительных навыков</w:t>
      </w:r>
      <w:r w:rsidR="00922D3F" w:rsidRPr="00922D3F">
        <w:t xml:space="preserve">, но и речевого и интеллектуального развития детей, через обучение </w:t>
      </w:r>
      <w:r w:rsidR="00922D3F" w:rsidRPr="006924A5">
        <w:t>изобразительным</w:t>
      </w:r>
      <w:r w:rsidR="00922D3F" w:rsidRPr="00922D3F">
        <w:t xml:space="preserve"> навыкам с использованием традиционных и нетрадиционных техник рисования</w:t>
      </w:r>
      <w:r>
        <w:t xml:space="preserve"> и аппликации</w:t>
      </w:r>
      <w:r w:rsidR="00922D3F" w:rsidRPr="00922D3F">
        <w:t xml:space="preserve">. </w:t>
      </w:r>
    </w:p>
    <w:p w:rsidR="00934AC3" w:rsidRPr="00513CD9" w:rsidRDefault="00934AC3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934AC3">
        <w:t xml:space="preserve">Для достижения цели, задач и усвоения содержания Программы необходимо опираться на следующие педагогические </w:t>
      </w:r>
      <w:r w:rsidRPr="00CD297D">
        <w:t>принципы:</w:t>
      </w:r>
    </w:p>
    <w:p w:rsidR="00934AC3" w:rsidRPr="00934AC3" w:rsidRDefault="00513CD9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 xml:space="preserve">наглядность </w:t>
      </w:r>
      <w:r w:rsidR="00934AC3" w:rsidRPr="00934AC3">
        <w:t>–</w:t>
      </w:r>
      <w:r w:rsidR="00934AC3">
        <w:t xml:space="preserve"> </w:t>
      </w:r>
      <w:r w:rsidR="00934AC3" w:rsidRPr="00934AC3">
        <w:t>демонстрация упражнений педагогом, образный рассказ, имитация движений;</w:t>
      </w:r>
    </w:p>
    <w:p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доступность –</w:t>
      </w:r>
      <w:r w:rsidR="00513CD9">
        <w:t xml:space="preserve"> </w:t>
      </w:r>
      <w:r w:rsidRPr="00934AC3">
        <w:t>обучение от простого к сложному, от известного к неизвестному;</w:t>
      </w:r>
    </w:p>
    <w:p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систематичность –</w:t>
      </w:r>
      <w:r w:rsidR="00513CD9">
        <w:t xml:space="preserve"> </w:t>
      </w:r>
      <w:r w:rsidRPr="00934AC3">
        <w:t xml:space="preserve">регулярность занятий с постепенным увеличением </w:t>
      </w:r>
      <w:r w:rsidR="00CD297D">
        <w:t>объема работ</w:t>
      </w:r>
      <w:r w:rsidRPr="00934AC3">
        <w:t>, усложнением способов их выполнения;</w:t>
      </w:r>
    </w:p>
    <w:p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индивидуальный подход –</w:t>
      </w:r>
      <w:r w:rsidR="00513CD9">
        <w:t xml:space="preserve"> </w:t>
      </w:r>
      <w:r w:rsidRPr="00934AC3">
        <w:t>учет особенностей восприятия каждого ребенка;</w:t>
      </w:r>
    </w:p>
    <w:p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увлеченность –</w:t>
      </w:r>
      <w:r w:rsidR="00513CD9">
        <w:t xml:space="preserve"> </w:t>
      </w:r>
      <w:r w:rsidRPr="00934AC3">
        <w:t>каждый должен в полной мере участвовать в работе;</w:t>
      </w:r>
    </w:p>
    <w:p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сознательность –</w:t>
      </w:r>
      <w:r w:rsidR="00513CD9">
        <w:t xml:space="preserve"> </w:t>
      </w:r>
      <w:r w:rsidRPr="00934AC3">
        <w:t>понимание выполняемых действий, активность.</w:t>
      </w:r>
    </w:p>
    <w:p w:rsidR="00934AC3" w:rsidRPr="00CD297D" w:rsidRDefault="00CD297D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CD297D">
        <w:t xml:space="preserve">Использовать </w:t>
      </w:r>
      <w:r w:rsidR="00934AC3" w:rsidRPr="00CD297D">
        <w:t>методы:</w:t>
      </w:r>
    </w:p>
    <w:p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объяснительно-иллюстративный</w:t>
      </w:r>
      <w:r w:rsidR="00513CD9">
        <w:t xml:space="preserve"> </w:t>
      </w:r>
      <w:r w:rsidRPr="00934AC3">
        <w:t>(демонстрация репродукций, иллюстраций);</w:t>
      </w:r>
    </w:p>
    <w:p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репродуктивный (работа по образцам);</w:t>
      </w:r>
    </w:p>
    <w:p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частично-поисковый (выполнение вариативных заданий);</w:t>
      </w:r>
    </w:p>
    <w:p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творческий (творческие задания, эскизы, проекты);</w:t>
      </w:r>
    </w:p>
    <w:p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исследовательский (исследование свойств бумаги, красок, а так же возможностей других материалов);</w:t>
      </w:r>
    </w:p>
    <w:p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метод стимулирования и мотивации интереса;</w:t>
      </w:r>
    </w:p>
    <w:p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метод контроля и самоконтроля.</w:t>
      </w:r>
    </w:p>
    <w:p w:rsidR="00934AC3" w:rsidRPr="00934AC3" w:rsidRDefault="00934AC3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934AC3">
        <w:t xml:space="preserve"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</w:t>
      </w:r>
    </w:p>
    <w:p w:rsidR="00934AC3" w:rsidRPr="00934AC3" w:rsidRDefault="00934AC3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934AC3">
        <w:t>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</w:t>
      </w:r>
      <w:r w:rsidR="00513CD9">
        <w:t>ации.</w:t>
      </w:r>
    </w:p>
    <w:p w:rsidR="008E25C5" w:rsidRDefault="008E25C5" w:rsidP="00FA061F">
      <w:pPr>
        <w:pStyle w:val="af0"/>
        <w:numPr>
          <w:ilvl w:val="1"/>
          <w:numId w:val="12"/>
        </w:numPr>
        <w:spacing w:line="278" w:lineRule="auto"/>
        <w:ind w:right="114"/>
        <w:rPr>
          <w:rFonts w:eastAsiaTheme="minorEastAsia"/>
          <w:b/>
          <w:color w:val="244061" w:themeColor="accent1" w:themeShade="80"/>
          <w:sz w:val="24"/>
          <w:szCs w:val="24"/>
          <w:lang w:val="ru-RU" w:eastAsia="ru-RU"/>
        </w:rPr>
      </w:pPr>
      <w:r>
        <w:rPr>
          <w:rFonts w:eastAsiaTheme="minorEastAsia"/>
          <w:b/>
          <w:color w:val="244061" w:themeColor="accent1" w:themeShade="80"/>
          <w:sz w:val="24"/>
          <w:szCs w:val="24"/>
          <w:lang w:val="ru-RU" w:eastAsia="ru-RU"/>
        </w:rPr>
        <w:t xml:space="preserve">Целевые ориентиры </w:t>
      </w:r>
    </w:p>
    <w:p w:rsidR="008E25C5" w:rsidRPr="00915C64" w:rsidRDefault="008E25C5" w:rsidP="008E25C5">
      <w:pPr>
        <w:pStyle w:val="af0"/>
        <w:spacing w:before="47" w:line="276" w:lineRule="auto"/>
        <w:ind w:right="106" w:firstLine="46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915C64">
        <w:rPr>
          <w:sz w:val="24"/>
          <w:szCs w:val="24"/>
          <w:lang w:val="ru-RU"/>
        </w:rPr>
        <w:t>Целевые ориентиры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8E25C5" w:rsidRPr="008E25C5" w:rsidRDefault="008E25C5" w:rsidP="008E25C5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E25C5">
        <w:lastRenderedPageBreak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8E25C5" w:rsidRDefault="008E25C5" w:rsidP="008E25C5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E25C5">
        <w:t>Формы работы: беседы, занятия, фронтальные, индивидуальные, подгрупповые, комплексные, экскурсии, коллективные работы. Итоги реализации данной программы подводятся в форме выставки детских работ.</w:t>
      </w:r>
    </w:p>
    <w:p w:rsidR="008E25C5" w:rsidRPr="008E25C5" w:rsidRDefault="008E25C5" w:rsidP="008E25C5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</w:p>
    <w:p w:rsidR="00635B2E" w:rsidRDefault="00635B2E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</w:pPr>
      <w:r>
        <w:rPr>
          <w:rFonts w:eastAsiaTheme="minorEastAsia"/>
          <w:b/>
          <w:color w:val="244061" w:themeColor="accent1" w:themeShade="80"/>
        </w:rPr>
        <w:t xml:space="preserve"> </w:t>
      </w:r>
      <w:r w:rsidR="003A3444" w:rsidRPr="008E25C5">
        <w:rPr>
          <w:rFonts w:eastAsiaTheme="minorEastAsia"/>
          <w:b/>
          <w:color w:val="244061" w:themeColor="accent1" w:themeShade="80"/>
        </w:rPr>
        <w:t>Ожидаемые результаты</w:t>
      </w:r>
      <w:r w:rsidRPr="00635B2E">
        <w:t xml:space="preserve"> </w:t>
      </w:r>
    </w:p>
    <w:p w:rsidR="008136F2" w:rsidRPr="009E2C7C" w:rsidRDefault="008136F2" w:rsidP="008136F2">
      <w:pPr>
        <w:pStyle w:val="a3"/>
        <w:spacing w:line="276" w:lineRule="auto"/>
        <w:ind w:firstLine="567"/>
      </w:pPr>
      <w:r w:rsidRPr="009E2C7C">
        <w:rPr>
          <w:bCs/>
        </w:rPr>
        <w:t xml:space="preserve">Для отслеживания результатов обучения могут быть использованы наблюдение и специфические методы педагогической диагностики, характерные для дополнительного образования детей: </w:t>
      </w:r>
    </w:p>
    <w:p w:rsidR="008136F2" w:rsidRDefault="008136F2" w:rsidP="00FA061F">
      <w:pPr>
        <w:pStyle w:val="a3"/>
        <w:numPr>
          <w:ilvl w:val="0"/>
          <w:numId w:val="15"/>
        </w:numPr>
      </w:pPr>
      <w:r w:rsidRPr="009E2C7C">
        <w:t>Организация ежемесячных выставок детских работ для родителей.</w:t>
      </w:r>
    </w:p>
    <w:p w:rsidR="008136F2" w:rsidRDefault="008136F2" w:rsidP="00FA061F">
      <w:pPr>
        <w:pStyle w:val="a3"/>
        <w:numPr>
          <w:ilvl w:val="0"/>
          <w:numId w:val="15"/>
        </w:numPr>
      </w:pPr>
      <w:r w:rsidRPr="009E2C7C">
        <w:t>Тематические выставки в ДОУ.</w:t>
      </w:r>
    </w:p>
    <w:p w:rsidR="008136F2" w:rsidRDefault="008136F2" w:rsidP="00FA061F">
      <w:pPr>
        <w:pStyle w:val="a3"/>
        <w:numPr>
          <w:ilvl w:val="0"/>
          <w:numId w:val="15"/>
        </w:numPr>
      </w:pPr>
      <w:r w:rsidRPr="009E2C7C">
        <w:t>Участие в городских выставках и конкурсах в течение года.</w:t>
      </w:r>
    </w:p>
    <w:p w:rsidR="008136F2" w:rsidRDefault="008136F2" w:rsidP="00FA061F">
      <w:pPr>
        <w:pStyle w:val="a3"/>
        <w:numPr>
          <w:ilvl w:val="0"/>
          <w:numId w:val="15"/>
        </w:numPr>
      </w:pPr>
      <w:r w:rsidRPr="009E2C7C">
        <w:t>Творческий отчет воспитателя – руководителя кружка.</w:t>
      </w:r>
    </w:p>
    <w:p w:rsidR="008136F2" w:rsidRDefault="008136F2" w:rsidP="00FA061F">
      <w:pPr>
        <w:pStyle w:val="a3"/>
        <w:numPr>
          <w:ilvl w:val="0"/>
          <w:numId w:val="15"/>
        </w:numPr>
      </w:pPr>
      <w:r w:rsidRPr="009E2C7C">
        <w:t>Портфолио работ воспитанников</w:t>
      </w:r>
    </w:p>
    <w:p w:rsidR="003A3444" w:rsidRPr="00635B2E" w:rsidRDefault="003A3444" w:rsidP="00635B2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B2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учения по </w:t>
      </w:r>
      <w:r w:rsidR="009E3F55" w:rsidRPr="00635B2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развивающей программе по изобразительной деятельности 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>«В мире прекрасного»</w:t>
      </w:r>
      <w:r w:rsid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B2E">
        <w:rPr>
          <w:rFonts w:ascii="Times New Roman" w:eastAsia="Times New Roman" w:hAnsi="Times New Roman" w:cs="Times New Roman"/>
          <w:sz w:val="24"/>
          <w:szCs w:val="24"/>
        </w:rPr>
        <w:t>дети приобретают умение создавать выразительный образ с помощью разных изобразител</w:t>
      </w:r>
      <w:r w:rsidR="00D23819" w:rsidRPr="00635B2E">
        <w:rPr>
          <w:rFonts w:ascii="Times New Roman" w:eastAsia="Times New Roman" w:hAnsi="Times New Roman" w:cs="Times New Roman"/>
          <w:sz w:val="24"/>
          <w:szCs w:val="24"/>
        </w:rPr>
        <w:t>ьных техник, средств и способов;</w:t>
      </w:r>
    </w:p>
    <w:p w:rsidR="009C03C9" w:rsidRPr="008136F2" w:rsidRDefault="009C03C9" w:rsidP="00E42AE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6F2">
        <w:rPr>
          <w:rFonts w:ascii="Times New Roman" w:hAnsi="Times New Roman" w:cs="Times New Roman"/>
          <w:sz w:val="24"/>
          <w:szCs w:val="24"/>
          <w:u w:val="single"/>
        </w:rPr>
        <w:t xml:space="preserve">В конце обучения дети </w:t>
      </w:r>
      <w:r w:rsidR="00940F89" w:rsidRPr="008136F2">
        <w:rPr>
          <w:rFonts w:ascii="Times New Roman" w:hAnsi="Times New Roman" w:cs="Times New Roman"/>
          <w:sz w:val="24"/>
          <w:szCs w:val="24"/>
          <w:u w:val="single"/>
        </w:rPr>
        <w:t>приобретут знания и умения</w:t>
      </w:r>
      <w:r w:rsidRPr="008136F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C03C9" w:rsidRPr="008136F2" w:rsidRDefault="009C03C9" w:rsidP="00E42AE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6F2">
        <w:rPr>
          <w:rFonts w:ascii="Times New Roman" w:hAnsi="Times New Roman" w:cs="Times New Roman"/>
          <w:i/>
          <w:sz w:val="24"/>
          <w:szCs w:val="24"/>
        </w:rPr>
        <w:t>В рисовании:</w:t>
      </w:r>
    </w:p>
    <w:p w:rsidR="00940F89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="00401DDB">
        <w:rPr>
          <w:rFonts w:ascii="Times New Roman" w:eastAsia="Times New Roman" w:hAnsi="Times New Roman" w:cs="Times New Roman"/>
          <w:sz w:val="24"/>
          <w:szCs w:val="24"/>
        </w:rPr>
        <w:t>методы применения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ых материалов;</w:t>
      </w:r>
    </w:p>
    <w:p w:rsidR="009C03C9" w:rsidRPr="003A457C" w:rsidRDefault="009C03C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различать произведения изобразительного искусства (живопись, книжная графика, дизайн)</w:t>
      </w:r>
      <w:r w:rsidR="00940F89"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3C9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03C9" w:rsidRPr="003A457C">
        <w:rPr>
          <w:rFonts w:ascii="Times New Roman" w:eastAsia="Times New Roman" w:hAnsi="Times New Roman" w:cs="Times New Roman"/>
          <w:sz w:val="24"/>
          <w:szCs w:val="24"/>
        </w:rPr>
        <w:t>ыделять выразительные средства в разных видах искусства (форма, цвет, колорит, композиция)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6072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6072" w:rsidRPr="003A457C">
        <w:rPr>
          <w:rFonts w:ascii="Times New Roman" w:eastAsia="Times New Roman" w:hAnsi="Times New Roman" w:cs="Times New Roman"/>
          <w:sz w:val="24"/>
          <w:szCs w:val="24"/>
        </w:rPr>
        <w:t>оздавать изображения предметов (с натуры, по представлению); сюжетные изображения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6072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6072" w:rsidRPr="003A457C">
        <w:rPr>
          <w:rFonts w:ascii="Times New Roman" w:eastAsia="Times New Roman" w:hAnsi="Times New Roman" w:cs="Times New Roman"/>
          <w:sz w:val="24"/>
          <w:szCs w:val="24"/>
        </w:rPr>
        <w:t>спользовать разнообразные композиционные решения, изобразительные материалы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3E2C" w:rsidRDefault="00940F89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6072" w:rsidRPr="003A457C">
        <w:rPr>
          <w:rFonts w:ascii="Times New Roman" w:eastAsia="Times New Roman" w:hAnsi="Times New Roman" w:cs="Times New Roman"/>
          <w:sz w:val="24"/>
          <w:szCs w:val="24"/>
        </w:rPr>
        <w:t>спользовать различные цвета и оттенки для создания выразительных образов.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E2C" w:rsidRPr="003A457C" w:rsidRDefault="00783E2C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высказывать эстетические суждения о произведениях искусства;</w:t>
      </w:r>
    </w:p>
    <w:p w:rsidR="00783E2C" w:rsidRPr="003A457C" w:rsidRDefault="00783E2C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создавать индивидуальные и коллективные рисунки, декоративные, предметные и сюжетные композиции на темы окружающей жизни и литературы;</w:t>
      </w:r>
    </w:p>
    <w:p w:rsidR="003D5235" w:rsidRPr="003A457C" w:rsidRDefault="003D5235" w:rsidP="00783E2C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5F3" w:rsidRPr="008136F2" w:rsidRDefault="00996072" w:rsidP="00E42AE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6F2">
        <w:rPr>
          <w:rFonts w:ascii="Times New Roman" w:hAnsi="Times New Roman" w:cs="Times New Roman"/>
          <w:i/>
          <w:sz w:val="24"/>
          <w:szCs w:val="24"/>
        </w:rPr>
        <w:t>В аппликации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2C" w:rsidRPr="00783E2C">
        <w:rPr>
          <w:rFonts w:ascii="Times New Roman" w:hAnsi="Times New Roman" w:cs="Times New Roman"/>
          <w:i/>
          <w:sz w:val="24"/>
          <w:szCs w:val="24"/>
        </w:rPr>
        <w:t>дети будут</w:t>
      </w:r>
      <w:r w:rsidRPr="008136F2">
        <w:rPr>
          <w:rFonts w:ascii="Times New Roman" w:hAnsi="Times New Roman" w:cs="Times New Roman"/>
          <w:i/>
          <w:sz w:val="24"/>
          <w:szCs w:val="24"/>
        </w:rPr>
        <w:t>:</w:t>
      </w:r>
    </w:p>
    <w:p w:rsidR="00783E2C" w:rsidRPr="00783E2C" w:rsidRDefault="00940F89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6072" w:rsidRPr="00783E2C">
        <w:rPr>
          <w:rFonts w:ascii="Times New Roman" w:eastAsia="Times New Roman" w:hAnsi="Times New Roman" w:cs="Times New Roman"/>
          <w:sz w:val="24"/>
          <w:szCs w:val="24"/>
        </w:rPr>
        <w:t>зображать предметы и создавать несложные сюжетные композиции, используя разнообразные приемы вырезывания, обрывания</w:t>
      </w:r>
      <w:r w:rsidR="00E60F69" w:rsidRPr="00783E2C">
        <w:rPr>
          <w:rFonts w:ascii="Times New Roman" w:eastAsia="Times New Roman" w:hAnsi="Times New Roman" w:cs="Times New Roman"/>
          <w:sz w:val="24"/>
          <w:szCs w:val="24"/>
        </w:rPr>
        <w:t xml:space="preserve"> и сминания</w:t>
      </w:r>
      <w:r w:rsidR="00996072" w:rsidRPr="00783E2C">
        <w:rPr>
          <w:rFonts w:ascii="Times New Roman" w:eastAsia="Times New Roman" w:hAnsi="Times New Roman" w:cs="Times New Roman"/>
          <w:sz w:val="24"/>
          <w:szCs w:val="24"/>
        </w:rPr>
        <w:t xml:space="preserve"> бумаги мелкими пальцевыми движениями.</w:t>
      </w:r>
    </w:p>
    <w:p w:rsidR="00E60F69" w:rsidRDefault="00940F89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DC50B7" w:rsidRPr="00E60F69">
        <w:rPr>
          <w:rFonts w:ascii="Times New Roman" w:eastAsia="Times New Roman" w:hAnsi="Times New Roman" w:cs="Times New Roman"/>
          <w:sz w:val="24"/>
          <w:szCs w:val="24"/>
        </w:rPr>
        <w:t xml:space="preserve">оздавать изображения различных предметов, используя </w:t>
      </w:r>
      <w:r w:rsidR="00E60F69">
        <w:rPr>
          <w:rFonts w:ascii="Times New Roman" w:eastAsia="Times New Roman" w:hAnsi="Times New Roman" w:cs="Times New Roman"/>
          <w:sz w:val="24"/>
          <w:szCs w:val="24"/>
        </w:rPr>
        <w:t xml:space="preserve">ткань, </w:t>
      </w:r>
      <w:r w:rsidR="00DC50B7" w:rsidRPr="00E60F69">
        <w:rPr>
          <w:rFonts w:ascii="Times New Roman" w:eastAsia="Times New Roman" w:hAnsi="Times New Roman" w:cs="Times New Roman"/>
          <w:sz w:val="24"/>
          <w:szCs w:val="24"/>
        </w:rPr>
        <w:t xml:space="preserve">бумагу разной фактуры и усвоенные способы вырезания и обрывания; </w:t>
      </w:r>
    </w:p>
    <w:p w:rsidR="00DC50B7" w:rsidRPr="00E60F69" w:rsidRDefault="00DC50B7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t>создавать сюжетные и декоративные композиции.</w:t>
      </w:r>
    </w:p>
    <w:p w:rsidR="00783E2C" w:rsidRPr="00783E2C" w:rsidRDefault="00783E2C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2C">
        <w:rPr>
          <w:rFonts w:ascii="Times New Roman" w:eastAsia="Times New Roman" w:hAnsi="Times New Roman" w:cs="Times New Roman"/>
          <w:sz w:val="24"/>
          <w:szCs w:val="24"/>
        </w:rPr>
        <w:t>знать и соблюдать осн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й работы с аппликационными</w:t>
      </w:r>
      <w:r w:rsidRPr="00783E2C">
        <w:rPr>
          <w:rFonts w:ascii="Times New Roman" w:eastAsia="Times New Roman" w:hAnsi="Times New Roman" w:cs="Times New Roman"/>
          <w:sz w:val="24"/>
          <w:szCs w:val="24"/>
        </w:rPr>
        <w:t xml:space="preserve"> средствами </w:t>
      </w:r>
      <w:r w:rsidR="00292165" w:rsidRPr="00783E2C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</w:t>
      </w:r>
      <w:r w:rsidRPr="0078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F89" w:rsidRDefault="00940F89" w:rsidP="005378E5">
      <w:pPr>
        <w:pStyle w:val="a5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ED1" w:rsidRDefault="00FB2743" w:rsidP="00524ED1">
      <w:pPr>
        <w:pStyle w:val="a5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8F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Содержательный раздел.</w:t>
      </w:r>
    </w:p>
    <w:p w:rsidR="008F0404" w:rsidRDefault="008F0404" w:rsidP="008F0404">
      <w:pPr>
        <w:pStyle w:val="a5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F455B" w:rsidRPr="00524ED1" w:rsidRDefault="00524ED1" w:rsidP="00524ED1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</w:t>
      </w:r>
      <w:r w:rsidR="008F455B" w:rsidRPr="00524E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.1. Продолжительность реализации программы</w:t>
      </w:r>
      <w:r w:rsidR="008F455B" w:rsidRPr="00524ED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p w:rsidR="008F455B" w:rsidRDefault="008F455B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35620F">
        <w:t xml:space="preserve">Программа </w:t>
      </w:r>
      <w:r w:rsidRPr="00E60F69">
        <w:t xml:space="preserve">дополнительного образования </w:t>
      </w:r>
      <w:r w:rsidR="00783E2C" w:rsidRPr="00783E2C">
        <w:t>«В мире прекрасного»</w:t>
      </w:r>
      <w:r w:rsidR="00783E2C">
        <w:t xml:space="preserve"> рассчитана на 1 год</w:t>
      </w:r>
      <w:r>
        <w:t xml:space="preserve"> обучения детей старшего дошкольного возраста</w:t>
      </w:r>
      <w:r w:rsidR="00783E2C">
        <w:t xml:space="preserve"> с 5 до 7 лет</w:t>
      </w:r>
      <w:r w:rsidRPr="00A75030">
        <w:t>.</w:t>
      </w:r>
    </w:p>
    <w:p w:rsidR="00826F9C" w:rsidRDefault="00292165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Н</w:t>
      </w:r>
      <w:r w:rsidRPr="00826F9C">
        <w:t>абор воспитанников</w:t>
      </w:r>
      <w:r w:rsidR="00826F9C" w:rsidRPr="00826F9C">
        <w:t xml:space="preserve"> </w:t>
      </w:r>
      <w:r w:rsidRPr="00826F9C">
        <w:t>с ОВЗ в группу производится по их желанию без</w:t>
      </w:r>
      <w:r w:rsidR="00826F9C" w:rsidRPr="00826F9C">
        <w:t xml:space="preserve"> предварительного конкурсного отбора, с учетом рекомендаций психолого-медико-педагогической комиссии</w:t>
      </w:r>
      <w:r w:rsidR="00826F9C">
        <w:t>. М</w:t>
      </w:r>
      <w:r w:rsidR="00826F9C" w:rsidRPr="00826F9C">
        <w:t xml:space="preserve">аксимальное количество </w:t>
      </w:r>
      <w:r w:rsidR="00826F9C">
        <w:t>воспитанников</w:t>
      </w:r>
      <w:r w:rsidR="00826F9C" w:rsidRPr="00826F9C">
        <w:t xml:space="preserve"> с ОВЗ в группе –3 человека</w:t>
      </w:r>
      <w:r w:rsidR="00826F9C">
        <w:t>.</w:t>
      </w:r>
    </w:p>
    <w:p w:rsidR="00826F9C" w:rsidRDefault="00826F9C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26F9C">
        <w:t xml:space="preserve"> </w:t>
      </w:r>
    </w:p>
    <w:p w:rsidR="008F455B" w:rsidRPr="00524ED1" w:rsidRDefault="008F0404" w:rsidP="00524ED1">
      <w:pPr>
        <w:pStyle w:val="a5"/>
        <w:numPr>
          <w:ilvl w:val="1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8F455B" w:rsidRPr="00524E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Формы и режим проведения занятий:</w:t>
      </w:r>
    </w:p>
    <w:p w:rsidR="008F455B" w:rsidRPr="003A457C" w:rsidRDefault="008F455B" w:rsidP="00FA06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подгрупповые занятия;</w:t>
      </w:r>
    </w:p>
    <w:p w:rsidR="008F455B" w:rsidRPr="003A457C" w:rsidRDefault="008F455B" w:rsidP="00FA06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тематические выставки;</w:t>
      </w:r>
    </w:p>
    <w:p w:rsidR="008F455B" w:rsidRPr="003A457C" w:rsidRDefault="008F455B" w:rsidP="00FA06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портфолио детей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2296"/>
        <w:gridCol w:w="1914"/>
        <w:gridCol w:w="1914"/>
        <w:gridCol w:w="1915"/>
      </w:tblGrid>
      <w:tr w:rsidR="008F455B" w:rsidTr="000D464C">
        <w:tc>
          <w:tcPr>
            <w:tcW w:w="1380" w:type="dxa"/>
          </w:tcPr>
          <w:p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Возраст детей</w:t>
            </w:r>
          </w:p>
        </w:tc>
        <w:tc>
          <w:tcPr>
            <w:tcW w:w="2296" w:type="dxa"/>
          </w:tcPr>
          <w:p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 w:rsidRPr="003A3444">
              <w:t>Продолжительность одного занятия</w:t>
            </w:r>
          </w:p>
        </w:tc>
        <w:tc>
          <w:tcPr>
            <w:tcW w:w="1914" w:type="dxa"/>
          </w:tcPr>
          <w:p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 w:rsidRPr="003A3444">
              <w:t>Периодичность в неделю</w:t>
            </w:r>
          </w:p>
        </w:tc>
        <w:tc>
          <w:tcPr>
            <w:tcW w:w="1914" w:type="dxa"/>
          </w:tcPr>
          <w:p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Кол-во академических часов в неделю</w:t>
            </w:r>
          </w:p>
        </w:tc>
        <w:tc>
          <w:tcPr>
            <w:tcW w:w="1915" w:type="dxa"/>
          </w:tcPr>
          <w:p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Кол-во академических часов в год</w:t>
            </w:r>
          </w:p>
        </w:tc>
      </w:tr>
      <w:tr w:rsidR="008F455B" w:rsidTr="000D464C">
        <w:tc>
          <w:tcPr>
            <w:tcW w:w="1380" w:type="dxa"/>
          </w:tcPr>
          <w:p w:rsidR="008F455B" w:rsidRPr="003A3444" w:rsidRDefault="003E6CD3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5</w:t>
            </w:r>
            <w:r w:rsidR="008F455B" w:rsidRPr="003A3444">
              <w:t>-7 лет</w:t>
            </w:r>
          </w:p>
        </w:tc>
        <w:tc>
          <w:tcPr>
            <w:tcW w:w="2296" w:type="dxa"/>
          </w:tcPr>
          <w:p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 w:rsidRPr="003A3444">
              <w:t>30 мин.</w:t>
            </w:r>
          </w:p>
        </w:tc>
        <w:tc>
          <w:tcPr>
            <w:tcW w:w="1914" w:type="dxa"/>
          </w:tcPr>
          <w:p w:rsidR="008F455B" w:rsidRPr="003A3444" w:rsidRDefault="003E6CD3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2</w:t>
            </w:r>
            <w:r w:rsidR="008F455B" w:rsidRPr="003A3444">
              <w:t xml:space="preserve"> раз</w:t>
            </w:r>
            <w:r>
              <w:t>а</w:t>
            </w:r>
          </w:p>
        </w:tc>
        <w:tc>
          <w:tcPr>
            <w:tcW w:w="1914" w:type="dxa"/>
          </w:tcPr>
          <w:p w:rsidR="008F455B" w:rsidRPr="003A3444" w:rsidRDefault="003E6CD3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2</w:t>
            </w:r>
            <w:r w:rsidR="008F455B">
              <w:t xml:space="preserve"> час</w:t>
            </w:r>
            <w:r>
              <w:t>а</w:t>
            </w:r>
          </w:p>
        </w:tc>
        <w:tc>
          <w:tcPr>
            <w:tcW w:w="1915" w:type="dxa"/>
          </w:tcPr>
          <w:p w:rsidR="008F455B" w:rsidRPr="003A3444" w:rsidRDefault="003E6CD3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72</w:t>
            </w:r>
            <w:r w:rsidR="008F455B" w:rsidRPr="003A3444">
              <w:t>час</w:t>
            </w:r>
          </w:p>
        </w:tc>
      </w:tr>
    </w:tbl>
    <w:p w:rsidR="00826F9C" w:rsidRPr="00826F9C" w:rsidRDefault="00826F9C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26F9C">
        <w:t xml:space="preserve">Для </w:t>
      </w:r>
      <w:r>
        <w:t>воспитанников</w:t>
      </w:r>
      <w:r w:rsidRPr="00826F9C">
        <w:t xml:space="preserve"> с ОВЗ: продолжительность занятия</w:t>
      </w:r>
      <w:r>
        <w:t xml:space="preserve"> составляет 30</w:t>
      </w:r>
      <w:r w:rsidRPr="00826F9C">
        <w:t xml:space="preserve"> мин. В середине каждого занятия проводится физкультурная минутка. Основной формой организации деятельности </w:t>
      </w:r>
      <w:r>
        <w:t>воспитанников</w:t>
      </w:r>
      <w:r w:rsidRPr="00826F9C">
        <w:t xml:space="preserve"> на занятии является групповая, с индивидуальным подходом к каждому </w:t>
      </w:r>
      <w:r>
        <w:t>ребенку</w:t>
      </w:r>
      <w:r w:rsidRPr="00826F9C">
        <w:t>.</w:t>
      </w:r>
    </w:p>
    <w:p w:rsidR="008F455B" w:rsidRPr="006878F0" w:rsidRDefault="008F455B" w:rsidP="008F455B">
      <w:pPr>
        <w:pStyle w:val="a3"/>
      </w:pPr>
      <w:r w:rsidRPr="006878F0">
        <w:rPr>
          <w:bCs/>
        </w:rPr>
        <w:t>Структура занятия может быть гибкой и изменяться от целей, задач, но включает в себя 3 части:</w:t>
      </w:r>
    </w:p>
    <w:p w:rsidR="008F455B" w:rsidRDefault="008F455B" w:rsidP="00FA061F">
      <w:pPr>
        <w:pStyle w:val="a3"/>
        <w:numPr>
          <w:ilvl w:val="0"/>
          <w:numId w:val="13"/>
        </w:numPr>
      </w:pPr>
      <w:r>
        <w:t>вводная часть – организационный момент, создание эмоционального настроения, объяснение нового материала, мотивация;</w:t>
      </w:r>
    </w:p>
    <w:p w:rsidR="008F455B" w:rsidRDefault="008F455B" w:rsidP="00FA061F">
      <w:pPr>
        <w:pStyle w:val="a3"/>
        <w:numPr>
          <w:ilvl w:val="0"/>
          <w:numId w:val="13"/>
        </w:numPr>
      </w:pPr>
      <w:r>
        <w:t>основная часть – практическая – самостоятельная, творческая деятельность детей под руководством педагога, педагогом ведется индивидуальная работа по раскрытию замысла каждого ребенка</w:t>
      </w:r>
    </w:p>
    <w:p w:rsidR="008F0404" w:rsidRDefault="008F455B" w:rsidP="00FA061F">
      <w:pPr>
        <w:pStyle w:val="a3"/>
        <w:numPr>
          <w:ilvl w:val="0"/>
          <w:numId w:val="13"/>
        </w:numPr>
      </w:pPr>
      <w:r>
        <w:t>заключительная часть – анализ детских рисунков (рассматривание рисунков, положительные высказывания детей и педагога о проделанной работе).</w:t>
      </w:r>
    </w:p>
    <w:p w:rsidR="0056534D" w:rsidRPr="0056534D" w:rsidRDefault="00D63E6A" w:rsidP="008F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2.3</w:t>
      </w:r>
      <w:r w:rsidR="00DF55A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. </w:t>
      </w:r>
      <w:r w:rsidR="006C213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Учебно - тематический</w:t>
      </w:r>
      <w:r w:rsidR="0056534D" w:rsidRPr="0056534D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план работы </w:t>
      </w:r>
    </w:p>
    <w:p w:rsidR="00607ED2" w:rsidRDefault="00123EA7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7E5CAE">
        <w:t xml:space="preserve">Дополнительная общеразвивающая </w:t>
      </w:r>
      <w:r w:rsidR="00292165" w:rsidRPr="007E5CAE">
        <w:t>программа по</w:t>
      </w:r>
      <w:r w:rsidRPr="007E5CAE">
        <w:t xml:space="preserve"> изобразительной деятельности </w:t>
      </w:r>
      <w:r w:rsidR="00FE0920" w:rsidRPr="00783E2C">
        <w:t>«В мире прекрасного»</w:t>
      </w:r>
      <w:r w:rsidR="00FE0920">
        <w:t xml:space="preserve"> </w:t>
      </w:r>
      <w:r w:rsidR="00292165" w:rsidRPr="007E5CAE">
        <w:t>это система</w:t>
      </w:r>
      <w:r w:rsidR="0056534D" w:rsidRPr="007E5CAE">
        <w:t xml:space="preserve"> занятий </w:t>
      </w:r>
      <w:r w:rsidR="00853258" w:rsidRPr="007E5CAE">
        <w:t xml:space="preserve">по изобразительной деятельности </w:t>
      </w:r>
      <w:r w:rsidR="0056534D" w:rsidRPr="007E5CAE">
        <w:t>с</w:t>
      </w:r>
      <w:r w:rsidR="00853258" w:rsidRPr="007E5CAE">
        <w:t xml:space="preserve"> </w:t>
      </w:r>
      <w:r w:rsidR="00292165" w:rsidRPr="007E5CAE">
        <w:t>использованием нетрадиционных техник</w:t>
      </w:r>
      <w:r w:rsidR="0056534D" w:rsidRPr="007E5CAE">
        <w:t>. Содержание системы работы и задачи художественно-творческого раз</w:t>
      </w:r>
      <w:r w:rsidRPr="007E5CAE">
        <w:t xml:space="preserve">вития представлены по разделам: «Мир детства», «Мир дома», </w:t>
      </w:r>
      <w:r w:rsidR="00853258" w:rsidRPr="007E5CAE">
        <w:t xml:space="preserve">«Сказочный Новый год», </w:t>
      </w:r>
      <w:r w:rsidRPr="007E5CAE">
        <w:t xml:space="preserve">«Холодные страны», «Мир моря», «Мир космоса», </w:t>
      </w:r>
      <w:r w:rsidR="00853258" w:rsidRPr="007E5CAE">
        <w:t xml:space="preserve">«Мир сказки».  </w:t>
      </w:r>
      <w:r w:rsidR="0056534D" w:rsidRPr="007E5CAE">
        <w:t xml:space="preserve">Конкретизация задач по </w:t>
      </w:r>
      <w:r w:rsidR="0056534D" w:rsidRPr="007E5CAE">
        <w:lastRenderedPageBreak/>
        <w:t>возрастным группам осуществляется в зависимости от возраста, показателей художественного развития детей</w:t>
      </w:r>
      <w:r w:rsidRPr="007E5CAE">
        <w:t>.</w:t>
      </w:r>
      <w:r w:rsidR="0056534D" w:rsidRPr="007E5CAE">
        <w:t xml:space="preserve"> </w:t>
      </w:r>
    </w:p>
    <w:p w:rsidR="006C2133" w:rsidRDefault="006C2133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</w:p>
    <w:tbl>
      <w:tblPr>
        <w:tblW w:w="455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915"/>
        <w:gridCol w:w="1201"/>
        <w:gridCol w:w="1435"/>
        <w:gridCol w:w="1514"/>
      </w:tblGrid>
      <w:tr w:rsidR="000B3953" w:rsidRPr="0056534D" w:rsidTr="006B501C">
        <w:trPr>
          <w:tblCellSpacing w:w="0" w:type="dxa"/>
          <w:jc w:val="center"/>
        </w:trPr>
        <w:tc>
          <w:tcPr>
            <w:tcW w:w="1248" w:type="dxa"/>
            <w:hideMark/>
          </w:tcPr>
          <w:p w:rsidR="00C47946" w:rsidRPr="0056534D" w:rsidRDefault="00C47946" w:rsidP="007A1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  <w:p w:rsidR="00C47946" w:rsidRPr="0056534D" w:rsidRDefault="00C47946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hideMark/>
          </w:tcPr>
          <w:p w:rsidR="00C47946" w:rsidRPr="0056534D" w:rsidRDefault="00C47946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 Тема  занятий</w:t>
            </w:r>
          </w:p>
        </w:tc>
        <w:tc>
          <w:tcPr>
            <w:tcW w:w="1201" w:type="dxa"/>
          </w:tcPr>
          <w:p w:rsidR="00C47946" w:rsidRPr="00B2075D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D"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</w:tc>
        <w:tc>
          <w:tcPr>
            <w:tcW w:w="1435" w:type="dxa"/>
          </w:tcPr>
          <w:p w:rsidR="00C47946" w:rsidRPr="00B2075D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D">
              <w:rPr>
                <w:rFonts w:ascii="Times New Roman" w:hAnsi="Times New Roman" w:cs="Times New Roman"/>
                <w:sz w:val="20"/>
                <w:szCs w:val="20"/>
              </w:rPr>
              <w:t>Теоретическая часть</w:t>
            </w:r>
          </w:p>
        </w:tc>
        <w:tc>
          <w:tcPr>
            <w:tcW w:w="1514" w:type="dxa"/>
          </w:tcPr>
          <w:p w:rsidR="00C47946" w:rsidRPr="00B2075D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B3953" w:rsidRPr="0056534D" w:rsidTr="006B501C">
        <w:trPr>
          <w:tblCellSpacing w:w="0" w:type="dxa"/>
          <w:jc w:val="center"/>
        </w:trPr>
        <w:tc>
          <w:tcPr>
            <w:tcW w:w="6364" w:type="dxa"/>
            <w:gridSpan w:val="3"/>
            <w:hideMark/>
          </w:tcPr>
          <w:p w:rsidR="00C47946" w:rsidRPr="0089287A" w:rsidRDefault="00C47946" w:rsidP="00D92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7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924F3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435" w:type="dxa"/>
          </w:tcPr>
          <w:p w:rsidR="00C47946" w:rsidRPr="0089287A" w:rsidRDefault="00C47946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C47946" w:rsidRPr="0089287A" w:rsidRDefault="00C47946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1C" w:rsidRPr="0056534D" w:rsidTr="006B501C">
        <w:trPr>
          <w:tblCellSpacing w:w="0" w:type="dxa"/>
          <w:jc w:val="center"/>
        </w:trPr>
        <w:tc>
          <w:tcPr>
            <w:tcW w:w="1248" w:type="dxa"/>
          </w:tcPr>
          <w:p w:rsidR="006B501C" w:rsidRPr="0056534D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E0920" w:rsidRPr="00FE0920" w:rsidRDefault="00FE0920" w:rsidP="00FE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1 «Вот и лето прошло…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Цветы на лугу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Осень в гости просим…»</w:t>
            </w:r>
          </w:p>
          <w:p w:rsidR="006B501C" w:rsidRPr="00FE0920" w:rsidRDefault="00FE0920" w:rsidP="00FA061F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Картинка про лето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Арбуз на столе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 xml:space="preserve">«Осеннее дерево» </w:t>
            </w:r>
          </w:p>
        </w:tc>
        <w:tc>
          <w:tcPr>
            <w:tcW w:w="1201" w:type="dxa"/>
          </w:tcPr>
          <w:p w:rsidR="006B501C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Pr="0056534D" w:rsidRDefault="00FE0920" w:rsidP="0014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B501C" w:rsidRDefault="006B501C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4" w:rsidRDefault="001433B4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3B4" w:rsidRDefault="001433B4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4" w:rsidRDefault="001433B4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4" w:rsidRPr="0056534D" w:rsidRDefault="001433B4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B501C" w:rsidRPr="0056534D" w:rsidRDefault="00234D0B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920" w:rsidRPr="0056534D" w:rsidTr="006B501C">
        <w:trPr>
          <w:tblCellSpacing w:w="0" w:type="dxa"/>
          <w:jc w:val="center"/>
        </w:trPr>
        <w:tc>
          <w:tcPr>
            <w:tcW w:w="1248" w:type="dxa"/>
          </w:tcPr>
          <w:p w:rsidR="00FE0920" w:rsidRPr="0056534D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15" w:type="dxa"/>
          </w:tcPr>
          <w:p w:rsidR="00FE0920" w:rsidRPr="00FE0920" w:rsidRDefault="00FE0920" w:rsidP="0089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2 «Золотая осень»</w:t>
            </w:r>
          </w:p>
          <w:p w:rsidR="00FE0920" w:rsidRPr="000B3953" w:rsidRDefault="00FE0920" w:rsidP="00FA06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53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  <w:p w:rsidR="00FE0920" w:rsidRPr="000B3953" w:rsidRDefault="00FE0920" w:rsidP="00FA06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53">
              <w:rPr>
                <w:rFonts w:ascii="Times New Roman" w:hAnsi="Times New Roman" w:cs="Times New Roman"/>
                <w:sz w:val="24"/>
                <w:szCs w:val="24"/>
              </w:rPr>
              <w:t>«Гирлянда из осенних листьев»</w:t>
            </w:r>
          </w:p>
          <w:p w:rsidR="00FE0920" w:rsidRPr="000B3953" w:rsidRDefault="00FE0920" w:rsidP="00FA06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53">
              <w:rPr>
                <w:rFonts w:ascii="Times New Roman" w:hAnsi="Times New Roman" w:cs="Times New Roman"/>
                <w:sz w:val="24"/>
                <w:szCs w:val="24"/>
              </w:rPr>
              <w:t xml:space="preserve">«Роз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пка из 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соле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920" w:rsidRDefault="00FE0920" w:rsidP="00FA06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953">
              <w:rPr>
                <w:rFonts w:ascii="Times New Roman" w:hAnsi="Times New Roman" w:cs="Times New Roman"/>
                <w:sz w:val="24"/>
                <w:szCs w:val="24"/>
              </w:rPr>
              <w:t>«Отражение в луже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Картинка про лето»</w:t>
            </w:r>
          </w:p>
          <w:p w:rsidR="00FE0920" w:rsidRPr="00B56C9A" w:rsidRDefault="00FE0920" w:rsidP="00411E6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E0920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411E64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0920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411E64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0920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Pr="0056534D" w:rsidRDefault="00FE0920" w:rsidP="0041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E0920" w:rsidRDefault="00FE0920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1A5BAC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Pr="0056534D" w:rsidRDefault="00B40423" w:rsidP="0089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E0920" w:rsidRPr="0056534D" w:rsidRDefault="00FE0920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920" w:rsidRPr="0056534D" w:rsidTr="006B501C">
        <w:trPr>
          <w:tblCellSpacing w:w="0" w:type="dxa"/>
          <w:jc w:val="center"/>
        </w:trPr>
        <w:tc>
          <w:tcPr>
            <w:tcW w:w="1248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E0920" w:rsidRPr="00FE0920" w:rsidRDefault="00FE0920" w:rsidP="00C5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3  «Я и моя семья»</w:t>
            </w:r>
          </w:p>
          <w:p w:rsidR="00FE0920" w:rsidRPr="006269B9" w:rsidRDefault="00FE0920" w:rsidP="00FA061F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FE0920" w:rsidRPr="006269B9" w:rsidRDefault="00FE0920" w:rsidP="00FA061F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>«Вечерний свет в окошках»</w:t>
            </w:r>
          </w:p>
          <w:p w:rsidR="00FE0920" w:rsidRPr="006269B9" w:rsidRDefault="00FE0920" w:rsidP="00FA061F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>«Розы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</w:t>
            </w: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0920" w:rsidRDefault="00FE0920" w:rsidP="00FA061F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>«Красивые салфетки для кафе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B40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920" w:rsidRPr="00FE0920" w:rsidRDefault="00FE0920" w:rsidP="00FA061F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в вазе</w:t>
            </w: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BAC" w:rsidRPr="00B56C9A" w:rsidRDefault="001A5BAC" w:rsidP="001A5BA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Pr="0056534D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E3A" w:rsidRPr="0056534D" w:rsidRDefault="00A44E3A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E0920" w:rsidRPr="0056534D" w:rsidRDefault="00B40423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920" w:rsidRPr="0056534D" w:rsidTr="006B501C">
        <w:trPr>
          <w:trHeight w:val="327"/>
          <w:tblCellSpacing w:w="0" w:type="dxa"/>
          <w:jc w:val="center"/>
        </w:trPr>
        <w:tc>
          <w:tcPr>
            <w:tcW w:w="1248" w:type="dxa"/>
          </w:tcPr>
          <w:p w:rsidR="00FE0920" w:rsidRDefault="00FE0920" w:rsidP="007A17D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E0920" w:rsidRPr="009678AA" w:rsidRDefault="00FE0920" w:rsidP="007A17D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E0920" w:rsidRPr="00FE0920" w:rsidRDefault="00FE0920" w:rsidP="00C53F0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№ </w:t>
            </w:r>
            <w:r w:rsid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FE0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Скоро Новый год»</w:t>
            </w:r>
          </w:p>
          <w:p w:rsidR="00FE0920" w:rsidRPr="006269B9" w:rsidRDefault="00FE0920" w:rsidP="00FA061F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»</w:t>
            </w:r>
          </w:p>
          <w:p w:rsidR="00FE0920" w:rsidRPr="006269B9" w:rsidRDefault="00FE0920" w:rsidP="00FA061F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>«Снежный кролик»</w:t>
            </w:r>
          </w:p>
          <w:p w:rsidR="00FE0920" w:rsidRPr="006269B9" w:rsidRDefault="00FE0920" w:rsidP="00FA061F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 xml:space="preserve">«В лесу родилась ёлочка» </w:t>
            </w:r>
          </w:p>
          <w:p w:rsidR="00FE0920" w:rsidRDefault="00FE0920" w:rsidP="00FA061F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9B9">
              <w:rPr>
                <w:rFonts w:ascii="Times New Roman" w:hAnsi="Times New Roman" w:cs="Times New Roman"/>
                <w:sz w:val="24"/>
                <w:szCs w:val="24"/>
              </w:rPr>
              <w:t>«Скоро Новый год»</w:t>
            </w:r>
          </w:p>
          <w:p w:rsidR="00FE0920" w:rsidRPr="00B56C9A" w:rsidRDefault="00FE0920" w:rsidP="00FA061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920">
              <w:rPr>
                <w:rFonts w:ascii="Times New Roman" w:hAnsi="Times New Roman" w:cs="Times New Roman"/>
                <w:sz w:val="24"/>
                <w:szCs w:val="24"/>
              </w:rPr>
              <w:t>«Сентябринки»</w:t>
            </w:r>
          </w:p>
        </w:tc>
        <w:tc>
          <w:tcPr>
            <w:tcW w:w="1201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Pr="0056534D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3B4" w:rsidRDefault="001433B4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Pr="0056534D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E0920" w:rsidRPr="0056534D" w:rsidRDefault="00234D0B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920" w:rsidRPr="0056534D" w:rsidTr="006B501C">
        <w:trPr>
          <w:trHeight w:val="262"/>
          <w:tblCellSpacing w:w="0" w:type="dxa"/>
          <w:jc w:val="center"/>
        </w:trPr>
        <w:tc>
          <w:tcPr>
            <w:tcW w:w="1248" w:type="dxa"/>
          </w:tcPr>
          <w:p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15" w:type="dxa"/>
          </w:tcPr>
          <w:p w:rsidR="00FE0920" w:rsidRPr="00B40423" w:rsidRDefault="00B40423" w:rsidP="00021210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5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Морозный январь» </w:t>
            </w:r>
          </w:p>
          <w:p w:rsidR="00FE0920" w:rsidRPr="00021210" w:rsidRDefault="00FE0920" w:rsidP="00FA061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>«Кружка для папы»</w:t>
            </w:r>
          </w:p>
          <w:p w:rsidR="00FE0920" w:rsidRPr="00021210" w:rsidRDefault="00FE0920" w:rsidP="00FA061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 xml:space="preserve">«Берёзы в инее» </w:t>
            </w:r>
          </w:p>
          <w:p w:rsidR="001433B4" w:rsidRPr="001433B4" w:rsidRDefault="00FE0920" w:rsidP="00FA061F">
            <w:pPr>
              <w:pStyle w:val="af"/>
              <w:numPr>
                <w:ilvl w:val="0"/>
                <w:numId w:val="23"/>
              </w:numPr>
            </w:pP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>«Дом утонул в снегу»</w:t>
            </w:r>
          </w:p>
          <w:p w:rsidR="00B40423" w:rsidRPr="00B56C9A" w:rsidRDefault="001433B4" w:rsidP="00FA061F">
            <w:pPr>
              <w:pStyle w:val="af"/>
              <w:numPr>
                <w:ilvl w:val="0"/>
                <w:numId w:val="23"/>
              </w:numPr>
            </w:pPr>
            <w:r w:rsidRPr="00444E29">
              <w:rPr>
                <w:rFonts w:ascii="Times New Roman" w:hAnsi="Times New Roman" w:cs="Times New Roman"/>
                <w:sz w:val="24"/>
                <w:szCs w:val="24"/>
              </w:rPr>
              <w:t>«Как розовые яблоки на ветках снегири»</w:t>
            </w:r>
          </w:p>
        </w:tc>
        <w:tc>
          <w:tcPr>
            <w:tcW w:w="1201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3B4" w:rsidRPr="0056534D" w:rsidRDefault="001433B4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3B4" w:rsidRPr="0056534D" w:rsidRDefault="001433B4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E0920" w:rsidRPr="0056534D" w:rsidRDefault="001433B4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920" w:rsidRPr="0056534D" w:rsidTr="006B501C">
        <w:trPr>
          <w:tblCellSpacing w:w="0" w:type="dxa"/>
          <w:jc w:val="center"/>
        </w:trPr>
        <w:tc>
          <w:tcPr>
            <w:tcW w:w="1248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E0920" w:rsidRPr="00B40423" w:rsidRDefault="00B40423" w:rsidP="005C40B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6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Вьюги да метели в феврале запели»</w:t>
            </w:r>
          </w:p>
          <w:p w:rsidR="00FE0920" w:rsidRPr="00527082" w:rsidRDefault="00FE0920" w:rsidP="00FA061F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>«Полярное сияние»</w:t>
            </w:r>
          </w:p>
          <w:p w:rsidR="00FE0920" w:rsidRPr="00527082" w:rsidRDefault="00FE0920" w:rsidP="00FA061F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 xml:space="preserve">«Всюду вьюги да метели…» </w:t>
            </w:r>
          </w:p>
          <w:p w:rsidR="00FE0920" w:rsidRPr="00527082" w:rsidRDefault="00FE0920" w:rsidP="00FA061F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 xml:space="preserve">«По морям, по волнам…»  </w:t>
            </w:r>
          </w:p>
          <w:p w:rsidR="00FE0920" w:rsidRPr="005C40BC" w:rsidRDefault="00FE0920" w:rsidP="00FA061F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1201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Pr="0056534D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E0920" w:rsidRPr="0056534D" w:rsidRDefault="00B40423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E0920" w:rsidRPr="0056534D" w:rsidTr="006B501C">
        <w:trPr>
          <w:tblCellSpacing w:w="0" w:type="dxa"/>
          <w:jc w:val="center"/>
        </w:trPr>
        <w:tc>
          <w:tcPr>
            <w:tcW w:w="1248" w:type="dxa"/>
          </w:tcPr>
          <w:p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15" w:type="dxa"/>
          </w:tcPr>
          <w:p w:rsidR="00FE0920" w:rsidRPr="00B40423" w:rsidRDefault="00B40423" w:rsidP="00527082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7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292165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тречаем весну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E0920" w:rsidRPr="00DD164C" w:rsidRDefault="00FE0920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в подарок маме» </w:t>
            </w:r>
          </w:p>
          <w:p w:rsidR="00FE0920" w:rsidRPr="00DD164C" w:rsidRDefault="00FE0920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3B4">
              <w:rPr>
                <w:rFonts w:ascii="Times New Roman" w:hAnsi="Times New Roman" w:cs="Times New Roman"/>
                <w:sz w:val="24"/>
                <w:szCs w:val="24"/>
              </w:rPr>
              <w:t>Ветка мим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920" w:rsidRPr="00DD164C" w:rsidRDefault="00FE0920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море» </w:t>
            </w:r>
          </w:p>
          <w:p w:rsidR="00FE0920" w:rsidRDefault="00FE0920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чудеса»</w:t>
            </w:r>
          </w:p>
          <w:p w:rsidR="001433B4" w:rsidRPr="00B56C9A" w:rsidRDefault="001433B4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>«Хоровод в детском саду»</w:t>
            </w:r>
          </w:p>
        </w:tc>
        <w:tc>
          <w:tcPr>
            <w:tcW w:w="1201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1433B4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3B4" w:rsidRPr="0056534D" w:rsidRDefault="001433B4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4D0B" w:rsidRPr="0056534D" w:rsidRDefault="00234D0B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E0920" w:rsidRPr="0056534D" w:rsidRDefault="00234D0B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920" w:rsidRPr="0056534D" w:rsidTr="006B501C">
        <w:trPr>
          <w:trHeight w:val="314"/>
          <w:tblCellSpacing w:w="0" w:type="dxa"/>
          <w:jc w:val="center"/>
        </w:trPr>
        <w:tc>
          <w:tcPr>
            <w:tcW w:w="1248" w:type="dxa"/>
          </w:tcPr>
          <w:p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15" w:type="dxa"/>
          </w:tcPr>
          <w:p w:rsidR="00FE0920" w:rsidRPr="00B40423" w:rsidRDefault="00B40423" w:rsidP="00DD164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8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Мир космоса и фантазий»</w:t>
            </w:r>
          </w:p>
          <w:p w:rsidR="00FE0920" w:rsidRDefault="007A1A90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20" w:rsidRPr="00D038F3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:rsidR="007A1A90" w:rsidRPr="00D038F3" w:rsidRDefault="007A1A90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</w:p>
          <w:p w:rsidR="00B40423" w:rsidRPr="00B40423" w:rsidRDefault="00B40423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е космонавты в космосе» </w:t>
            </w:r>
          </w:p>
          <w:p w:rsidR="00B40423" w:rsidRPr="00B40423" w:rsidRDefault="00B40423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A90">
              <w:rPr>
                <w:rFonts w:ascii="Times New Roman" w:hAnsi="Times New Roman" w:cs="Times New Roman"/>
                <w:sz w:val="24"/>
                <w:szCs w:val="24"/>
              </w:rPr>
              <w:t>Мы космонавты</w:t>
            </w: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423" w:rsidRPr="00B56C9A" w:rsidRDefault="00B40423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«За детство счастливое наше – спасибо родная страна»</w:t>
            </w:r>
          </w:p>
        </w:tc>
        <w:tc>
          <w:tcPr>
            <w:tcW w:w="1201" w:type="dxa"/>
          </w:tcPr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Pr="0056534D" w:rsidRDefault="00B40423" w:rsidP="007A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7A1A9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Pr="0056534D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E0920" w:rsidRPr="0056534D" w:rsidRDefault="00B40423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920" w:rsidRPr="0056534D" w:rsidTr="006B501C">
        <w:trPr>
          <w:trHeight w:val="189"/>
          <w:tblCellSpacing w:w="0" w:type="dxa"/>
          <w:jc w:val="center"/>
        </w:trPr>
        <w:tc>
          <w:tcPr>
            <w:tcW w:w="1248" w:type="dxa"/>
          </w:tcPr>
          <w:p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15" w:type="dxa"/>
          </w:tcPr>
          <w:p w:rsidR="00FE0920" w:rsidRPr="00B40423" w:rsidRDefault="00B40423" w:rsidP="00DD164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9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Наш дом - Россия»</w:t>
            </w:r>
          </w:p>
          <w:p w:rsidR="00FE0920" w:rsidRPr="00B2075D" w:rsidRDefault="00FE0920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5D">
              <w:rPr>
                <w:rFonts w:ascii="Times New Roman" w:hAnsi="Times New Roman" w:cs="Times New Roman"/>
                <w:sz w:val="24"/>
                <w:szCs w:val="24"/>
              </w:rPr>
              <w:t>«Радуга-дуга»</w:t>
            </w:r>
          </w:p>
          <w:p w:rsidR="00FE0920" w:rsidRPr="00B2075D" w:rsidRDefault="00FE0920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5D">
              <w:rPr>
                <w:rFonts w:ascii="Times New Roman" w:hAnsi="Times New Roman" w:cs="Times New Roman"/>
                <w:sz w:val="24"/>
                <w:szCs w:val="24"/>
              </w:rPr>
              <w:t>«Праздничный салют Победы»</w:t>
            </w:r>
          </w:p>
          <w:p w:rsidR="00FE0920" w:rsidRDefault="00FE0920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5D">
              <w:rPr>
                <w:rFonts w:ascii="Times New Roman" w:hAnsi="Times New Roman" w:cs="Times New Roman"/>
                <w:sz w:val="24"/>
                <w:szCs w:val="24"/>
              </w:rPr>
              <w:t>«Я живу в России»</w:t>
            </w:r>
          </w:p>
          <w:p w:rsidR="00FE0920" w:rsidRDefault="00FE0920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ерезовая роща»</w:t>
            </w:r>
          </w:p>
          <w:p w:rsidR="001433B4" w:rsidRPr="001433B4" w:rsidRDefault="00B40423" w:rsidP="00FA061F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>«Вишня в цвету»</w:t>
            </w:r>
            <w:r w:rsidR="001433B4"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423" w:rsidRPr="00B56C9A" w:rsidRDefault="001433B4" w:rsidP="00FA061F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>«Портрет моего друга»</w:t>
            </w:r>
          </w:p>
        </w:tc>
        <w:tc>
          <w:tcPr>
            <w:tcW w:w="1201" w:type="dxa"/>
          </w:tcPr>
          <w:p w:rsidR="00FE0920" w:rsidRDefault="00FE0920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1433B4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20" w:rsidRDefault="00FE0920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20" w:rsidRDefault="00FE0920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433B4" w:rsidRDefault="001433B4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3B4" w:rsidRDefault="001433B4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0920" w:rsidRPr="0056534D" w:rsidRDefault="001433B4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35" w:type="dxa"/>
          </w:tcPr>
          <w:p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B" w:rsidRDefault="00234D0B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423" w:rsidRPr="0056534D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E0920" w:rsidRPr="0056534D" w:rsidRDefault="00B40423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920" w:rsidRPr="0056534D" w:rsidTr="006B501C">
        <w:trPr>
          <w:trHeight w:val="465"/>
          <w:tblCellSpacing w:w="0" w:type="dxa"/>
          <w:jc w:val="center"/>
        </w:trPr>
        <w:tc>
          <w:tcPr>
            <w:tcW w:w="1248" w:type="dxa"/>
          </w:tcPr>
          <w:p w:rsidR="00FE0920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3915" w:type="dxa"/>
          </w:tcPr>
          <w:p w:rsidR="00FE0920" w:rsidRPr="00B56C9A" w:rsidRDefault="00FE0920" w:rsidP="00DD16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A">
              <w:rPr>
                <w:rFonts w:ascii="Times New Roman" w:hAnsi="Times New Roman" w:cs="Times New Roman"/>
                <w:sz w:val="24"/>
                <w:szCs w:val="24"/>
              </w:rPr>
              <w:t xml:space="preserve"> Всего занятий</w:t>
            </w:r>
          </w:p>
        </w:tc>
        <w:tc>
          <w:tcPr>
            <w:tcW w:w="1201" w:type="dxa"/>
          </w:tcPr>
          <w:p w:rsidR="00FE0920" w:rsidRDefault="00234D0B" w:rsidP="0014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5" w:type="dxa"/>
          </w:tcPr>
          <w:p w:rsidR="00FE0920" w:rsidRDefault="00234D0B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</w:tcPr>
          <w:p w:rsidR="00FE0920" w:rsidRDefault="001433B4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94975" w:rsidRDefault="00C94975" w:rsidP="00C9497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D26A1F" w:rsidRPr="00C94975" w:rsidRDefault="00C94975" w:rsidP="00C9497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94975">
        <w:rPr>
          <w:rFonts w:ascii="Times New Roman" w:hAnsi="Times New Roman" w:cs="Times New Roman"/>
          <w:sz w:val="24"/>
          <w:szCs w:val="24"/>
        </w:rPr>
        <w:t xml:space="preserve">Программа является открытой и предусматривает вариативность,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C94975">
        <w:rPr>
          <w:rFonts w:ascii="Times New Roman" w:hAnsi="Times New Roman" w:cs="Times New Roman"/>
          <w:sz w:val="24"/>
          <w:szCs w:val="24"/>
        </w:rPr>
        <w:t xml:space="preserve">изменения и дополнения </w:t>
      </w:r>
      <w:r w:rsidR="00043A5D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C94975">
        <w:rPr>
          <w:rFonts w:ascii="Times New Roman" w:hAnsi="Times New Roman" w:cs="Times New Roman"/>
          <w:sz w:val="24"/>
          <w:szCs w:val="24"/>
        </w:rPr>
        <w:t>по мере необходимости.</w:t>
      </w:r>
    </w:p>
    <w:p w:rsidR="00C94975" w:rsidRDefault="00C94975" w:rsidP="006878F0">
      <w:pPr>
        <w:pStyle w:val="a5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C36443" w:rsidRPr="000365FA" w:rsidRDefault="00D26A1F" w:rsidP="00FA061F">
      <w:pPr>
        <w:pStyle w:val="a5"/>
        <w:numPr>
          <w:ilvl w:val="1"/>
          <w:numId w:val="16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Календарн</w:t>
      </w:r>
      <w:r w:rsidR="006852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ый </w:t>
      </w:r>
      <w:r w:rsidR="003D5235" w:rsidRPr="000365FA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лан</w:t>
      </w:r>
      <w:r w:rsidR="006852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работы</w:t>
      </w:r>
    </w:p>
    <w:tbl>
      <w:tblPr>
        <w:tblStyle w:val="a4"/>
        <w:tblW w:w="10459" w:type="dxa"/>
        <w:tblLayout w:type="fixed"/>
        <w:tblLook w:val="04A0" w:firstRow="1" w:lastRow="0" w:firstColumn="1" w:lastColumn="0" w:noHBand="0" w:noVBand="1"/>
      </w:tblPr>
      <w:tblGrid>
        <w:gridCol w:w="1104"/>
        <w:gridCol w:w="2833"/>
        <w:gridCol w:w="5952"/>
        <w:gridCol w:w="425"/>
        <w:gridCol w:w="95"/>
        <w:gridCol w:w="12"/>
        <w:gridCol w:w="13"/>
        <w:gridCol w:w="12"/>
        <w:gridCol w:w="13"/>
      </w:tblGrid>
      <w:tr w:rsidR="00381102" w:rsidRPr="00AB75BC" w:rsidTr="002D41B7">
        <w:trPr>
          <w:trHeight w:val="334"/>
        </w:trPr>
        <w:tc>
          <w:tcPr>
            <w:tcW w:w="1104" w:type="dxa"/>
            <w:vAlign w:val="center"/>
          </w:tcPr>
          <w:p w:rsidR="00381102" w:rsidRPr="00AB75BC" w:rsidRDefault="00381102" w:rsidP="00D2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33" w:type="dxa"/>
            <w:vAlign w:val="center"/>
          </w:tcPr>
          <w:p w:rsidR="00381102" w:rsidRPr="00AB75BC" w:rsidRDefault="00381102" w:rsidP="00FB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5952" w:type="dxa"/>
          </w:tcPr>
          <w:p w:rsidR="00381102" w:rsidRPr="00AB75BC" w:rsidRDefault="0038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570" w:type="dxa"/>
            <w:gridSpan w:val="6"/>
          </w:tcPr>
          <w:p w:rsidR="00381102" w:rsidRPr="00AB75BC" w:rsidRDefault="00381102" w:rsidP="0038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D0B" w:rsidRPr="00AB75BC" w:rsidTr="00234D0B">
        <w:trPr>
          <w:trHeight w:val="334"/>
        </w:trPr>
        <w:tc>
          <w:tcPr>
            <w:tcW w:w="10459" w:type="dxa"/>
            <w:gridSpan w:val="9"/>
            <w:vAlign w:val="center"/>
          </w:tcPr>
          <w:p w:rsidR="00234D0B" w:rsidRPr="00AB75BC" w:rsidRDefault="00234D0B" w:rsidP="00234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1</w:t>
            </w:r>
            <w:r w:rsidRPr="000D464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от и лето прошло</w:t>
            </w:r>
            <w:r w:rsidRPr="000D464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411E64" w:rsidRPr="00AB75BC" w:rsidTr="002D41B7">
        <w:trPr>
          <w:trHeight w:val="334"/>
        </w:trPr>
        <w:tc>
          <w:tcPr>
            <w:tcW w:w="1104" w:type="dxa"/>
            <w:vMerge w:val="restart"/>
            <w:vAlign w:val="center"/>
          </w:tcPr>
          <w:p w:rsidR="00411E64" w:rsidRPr="00411E64" w:rsidRDefault="00420A60" w:rsidP="00D2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  <w:vAlign w:val="center"/>
          </w:tcPr>
          <w:p w:rsidR="00411E64" w:rsidRPr="00E137FC" w:rsidRDefault="00E137FC" w:rsidP="00E1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37F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акварельными красками </w:t>
            </w:r>
            <w:r w:rsidR="00411E64" w:rsidRPr="00E137FC">
              <w:rPr>
                <w:rFonts w:ascii="Times New Roman" w:hAnsi="Times New Roman" w:cs="Times New Roman"/>
                <w:sz w:val="24"/>
                <w:szCs w:val="24"/>
              </w:rPr>
              <w:t>«Цветы на лугу»</w:t>
            </w:r>
          </w:p>
          <w:p w:rsidR="00DC7831" w:rsidRDefault="00DC7831" w:rsidP="00DC78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  <w:p w:rsidR="00DC7831" w:rsidRPr="00E137FC" w:rsidRDefault="00E137FC" w:rsidP="00E1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7831" w:rsidRPr="00E137FC">
              <w:rPr>
                <w:rFonts w:ascii="Times New Roman" w:hAnsi="Times New Roman" w:cs="Times New Roman"/>
                <w:sz w:val="24"/>
                <w:szCs w:val="24"/>
              </w:rPr>
              <w:t>«Цветы на лугу»</w:t>
            </w:r>
          </w:p>
          <w:p w:rsidR="00DC7831" w:rsidRPr="00DC7831" w:rsidRDefault="00DC7831" w:rsidP="00DC78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  <w:p w:rsidR="00411E64" w:rsidRPr="00AB75BC" w:rsidRDefault="00411E64" w:rsidP="0041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411E64" w:rsidRPr="00AB75BC" w:rsidRDefault="001914CC" w:rsidP="001914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14CC">
              <w:rPr>
                <w:rFonts w:ascii="Times New Roman" w:hAnsi="Times New Roman" w:cs="Times New Roman"/>
                <w:sz w:val="24"/>
                <w:szCs w:val="24"/>
              </w:rPr>
              <w:t>чить детей отражать в рисунке впечатления, полученные л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411E64"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 xml:space="preserve">приемам смешивания </w:t>
            </w:r>
            <w:r w:rsidR="00411E64" w:rsidRPr="00D26A1F">
              <w:rPr>
                <w:rFonts w:ascii="Times New Roman" w:hAnsi="Times New Roman" w:cs="Times New Roman"/>
                <w:sz w:val="24"/>
                <w:szCs w:val="24"/>
              </w:rPr>
              <w:t>основных цветов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оттенков. </w:t>
            </w:r>
            <w:r w:rsidRPr="001914CC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, учить располагать изображения на полосе внизу листа, по всему ли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CC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E64"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аккуратность при рисовании 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техникой печатания. Р</w:t>
            </w:r>
            <w:r w:rsidR="00411E64"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 xml:space="preserve">мелкую </w:t>
            </w:r>
            <w:r w:rsidR="00411E64" w:rsidRPr="00D26A1F">
              <w:rPr>
                <w:rFonts w:ascii="Times New Roman" w:hAnsi="Times New Roman" w:cs="Times New Roman"/>
                <w:sz w:val="24"/>
                <w:szCs w:val="24"/>
              </w:rPr>
              <w:t>моторику рук, речь, воображение.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11E64" w:rsidRPr="00BE6829">
              <w:rPr>
                <w:rFonts w:ascii="Times New Roman" w:hAnsi="Times New Roman" w:cs="Times New Roman"/>
                <w:sz w:val="24"/>
                <w:szCs w:val="24"/>
              </w:rPr>
              <w:t>накомство детей с основами безопасной работы со средства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ми изобразительной деятельности.</w:t>
            </w:r>
          </w:p>
        </w:tc>
        <w:tc>
          <w:tcPr>
            <w:tcW w:w="570" w:type="dxa"/>
            <w:gridSpan w:val="6"/>
          </w:tcPr>
          <w:p w:rsidR="00411E64" w:rsidRPr="00AB75BC" w:rsidRDefault="00420A60" w:rsidP="0038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1E64" w:rsidRPr="00AB75BC" w:rsidTr="002D41B7">
        <w:trPr>
          <w:trHeight w:val="334"/>
        </w:trPr>
        <w:tc>
          <w:tcPr>
            <w:tcW w:w="1104" w:type="dxa"/>
            <w:vMerge/>
            <w:vAlign w:val="center"/>
          </w:tcPr>
          <w:p w:rsidR="00411E64" w:rsidRPr="00AB75BC" w:rsidRDefault="00411E64" w:rsidP="00D2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411E64" w:rsidRPr="00411E64" w:rsidRDefault="00411E64" w:rsidP="0041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F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акварельными красками </w:t>
            </w:r>
            <w:r w:rsidRPr="00411E64">
              <w:rPr>
                <w:rFonts w:ascii="Times New Roman" w:hAnsi="Times New Roman" w:cs="Times New Roman"/>
                <w:sz w:val="24"/>
                <w:szCs w:val="24"/>
              </w:rPr>
              <w:t xml:space="preserve">«Осень в г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м</w:t>
            </w:r>
            <w:r w:rsidRPr="0041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E64" w:rsidRPr="00AB75BC" w:rsidRDefault="00411E64" w:rsidP="0041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411E64" w:rsidRPr="00AB75BC" w:rsidRDefault="00411E64" w:rsidP="00DC7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</w:t>
            </w:r>
            <w:r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красками тонкой кистью: </w:t>
            </w:r>
            <w:r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ть точки, пятнышки</w:t>
            </w:r>
            <w:r w:rsidR="00DC7831">
              <w:rPr>
                <w:rFonts w:ascii="Times New Roman" w:eastAsia="Times New Roman" w:hAnsi="Times New Roman" w:cs="Times New Roman"/>
                <w:sz w:val="24"/>
                <w:szCs w:val="24"/>
              </w:rPr>
              <w:t>, м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4CC" w:rsidRPr="001914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полагать на рисунке предметы так, чтобы они загораживали друг друга (растущие перед домом деревья и частично его загораживающие и т.п.)</w:t>
            </w:r>
            <w:r w:rsidR="0019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14CC" w:rsidRPr="0019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батывать </w:t>
            </w:r>
            <w:r w:rsidR="00DC7831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ивания красок на палитре</w:t>
            </w:r>
            <w:r w:rsidR="00DC7831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отт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технике безопасности при работе с красками.</w:t>
            </w:r>
          </w:p>
        </w:tc>
        <w:tc>
          <w:tcPr>
            <w:tcW w:w="570" w:type="dxa"/>
            <w:gridSpan w:val="6"/>
          </w:tcPr>
          <w:p w:rsidR="00411E64" w:rsidRPr="00AB75BC" w:rsidRDefault="00420A60" w:rsidP="0038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11E64" w:rsidRPr="00AB75BC" w:rsidTr="002D41B7">
        <w:trPr>
          <w:trHeight w:val="334"/>
        </w:trPr>
        <w:tc>
          <w:tcPr>
            <w:tcW w:w="1104" w:type="dxa"/>
            <w:vMerge/>
            <w:vAlign w:val="center"/>
          </w:tcPr>
          <w:p w:rsidR="00411E64" w:rsidRPr="00AB75BC" w:rsidRDefault="00411E64" w:rsidP="00D2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411E64" w:rsidRPr="00411E64" w:rsidRDefault="00E137FC" w:rsidP="0041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расками </w:t>
            </w:r>
            <w:r w:rsidR="00411E64" w:rsidRPr="00411E64"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  <w:p w:rsidR="00411E64" w:rsidRPr="00AB75BC" w:rsidRDefault="00411E64" w:rsidP="0041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411E64" w:rsidRPr="00AB75BC" w:rsidRDefault="005212A8" w:rsidP="001914CC">
            <w:pPr>
              <w:pStyle w:val="c0"/>
              <w:rPr>
                <w:b/>
              </w:rPr>
            </w:pPr>
            <w:r>
              <w:rPr>
                <w:rStyle w:val="c1"/>
              </w:rPr>
              <w:t xml:space="preserve">Формировать понятие о натюрморте, учить рассматривать произведения живописи. </w:t>
            </w:r>
            <w:r w:rsidR="001914CC" w:rsidRPr="001914CC">
              <w:rPr>
                <w:rStyle w:val="c1"/>
              </w:rPr>
      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      </w:r>
            <w:r w:rsidR="001914CC">
              <w:rPr>
                <w:rStyle w:val="c1"/>
              </w:rPr>
              <w:br/>
            </w:r>
            <w:r>
              <w:t xml:space="preserve">Учить словестному описанию </w:t>
            </w:r>
            <w:r w:rsidRPr="005212A8">
              <w:t>корзин</w:t>
            </w:r>
            <w:r>
              <w:t>ы</w:t>
            </w:r>
            <w:r w:rsidRPr="005212A8">
              <w:t xml:space="preserve"> с голубой драпировкой и муляжами красно-желтого яблока и желто-зеленой груши</w:t>
            </w:r>
            <w:r>
              <w:t xml:space="preserve">. </w:t>
            </w:r>
            <w:r>
              <w:rPr>
                <w:rStyle w:val="c1"/>
              </w:rPr>
              <w:t>Развивать мелкую моторику, речь, внимание, мышление, эстетическое</w:t>
            </w:r>
            <w:r w:rsidR="001914CC">
              <w:rPr>
                <w:rStyle w:val="c1"/>
              </w:rPr>
              <w:t xml:space="preserve"> </w:t>
            </w:r>
            <w:r w:rsidR="00292165">
              <w:rPr>
                <w:rStyle w:val="c1"/>
              </w:rPr>
              <w:t>восприятие, художественный</w:t>
            </w:r>
            <w:r>
              <w:rPr>
                <w:rStyle w:val="c1"/>
              </w:rPr>
              <w:t xml:space="preserve"> вкус. </w:t>
            </w:r>
          </w:p>
        </w:tc>
        <w:tc>
          <w:tcPr>
            <w:tcW w:w="570" w:type="dxa"/>
            <w:gridSpan w:val="6"/>
          </w:tcPr>
          <w:p w:rsidR="00411E64" w:rsidRPr="00AB75BC" w:rsidRDefault="00420A60" w:rsidP="0038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21A7" w:rsidRPr="00AB75BC" w:rsidTr="002D41B7">
        <w:trPr>
          <w:trHeight w:val="334"/>
        </w:trPr>
        <w:tc>
          <w:tcPr>
            <w:tcW w:w="1104" w:type="dxa"/>
            <w:vMerge/>
            <w:vAlign w:val="center"/>
          </w:tcPr>
          <w:p w:rsidR="000921A7" w:rsidRPr="00AB75BC" w:rsidRDefault="000921A7" w:rsidP="00D2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0921A7" w:rsidRDefault="000921A7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1E64">
              <w:rPr>
                <w:rFonts w:ascii="Times New Roman" w:hAnsi="Times New Roman" w:cs="Times New Roman"/>
                <w:sz w:val="24"/>
                <w:szCs w:val="24"/>
              </w:rPr>
              <w:t>«Картинка про лето»</w:t>
            </w:r>
          </w:p>
          <w:p w:rsidR="000921A7" w:rsidRDefault="000921A7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  <w:p w:rsidR="000921A7" w:rsidRDefault="000921A7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>«Картинка про лето»</w:t>
            </w:r>
          </w:p>
          <w:p w:rsidR="000921A7" w:rsidRPr="00411E64" w:rsidRDefault="000921A7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  <w:p w:rsidR="000921A7" w:rsidRPr="00AB75BC" w:rsidRDefault="000921A7" w:rsidP="0089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0921A7" w:rsidRPr="00BD1A09" w:rsidRDefault="000921A7" w:rsidP="00891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мывать и выстраивать сюжет на летнюю тематику, самостоятельно выбирать изобразительные средства.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A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льзоваться простым карандашом дл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вспомогательного рисунка. </w:t>
            </w:r>
            <w:r w:rsidR="0029216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92165" w:rsidRPr="00BD1A09">
              <w:rPr>
                <w:rFonts w:ascii="Times New Roman" w:eastAsia="Times New Roman" w:hAnsi="Times New Roman" w:cs="Times New Roman"/>
                <w:sz w:val="24"/>
                <w:szCs w:val="24"/>
              </w:rPr>
              <w:t>триховать по</w:t>
            </w:r>
            <w:r w:rsidRPr="00BD1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ой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: слева направо, по кругу.</w:t>
            </w:r>
            <w:r w:rsidRPr="005212A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, речь, воображение.</w:t>
            </w:r>
          </w:p>
          <w:p w:rsidR="000921A7" w:rsidRPr="00AB75BC" w:rsidRDefault="000921A7" w:rsidP="00891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провождать рассказ о рисунке чтением стихов о лете.</w:t>
            </w:r>
            <w:r>
              <w:t xml:space="preserve"> </w:t>
            </w:r>
            <w:r w:rsidRPr="00BD1A09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окончаний существите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A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A0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ективно оценивать собственную работу и работы товарищей.</w:t>
            </w:r>
          </w:p>
        </w:tc>
        <w:tc>
          <w:tcPr>
            <w:tcW w:w="570" w:type="dxa"/>
            <w:gridSpan w:val="6"/>
          </w:tcPr>
          <w:p w:rsidR="000921A7" w:rsidRPr="00AB75BC" w:rsidRDefault="000921A7" w:rsidP="0089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21A7" w:rsidRPr="00AB75BC" w:rsidTr="002D41B7">
        <w:trPr>
          <w:trHeight w:val="334"/>
        </w:trPr>
        <w:tc>
          <w:tcPr>
            <w:tcW w:w="1104" w:type="dxa"/>
            <w:vMerge/>
            <w:vAlign w:val="center"/>
          </w:tcPr>
          <w:p w:rsidR="000921A7" w:rsidRPr="00AB75BC" w:rsidRDefault="000921A7" w:rsidP="00D2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0921A7" w:rsidRPr="00411E64" w:rsidRDefault="007C7DC6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акварельными красками </w:t>
            </w:r>
            <w:r w:rsidR="000921A7" w:rsidRPr="00411E64">
              <w:rPr>
                <w:rFonts w:ascii="Times New Roman" w:hAnsi="Times New Roman" w:cs="Times New Roman"/>
                <w:sz w:val="24"/>
                <w:szCs w:val="24"/>
              </w:rPr>
              <w:t>«Арбуз на столе»</w:t>
            </w:r>
          </w:p>
          <w:p w:rsidR="000921A7" w:rsidRPr="00AB75BC" w:rsidRDefault="000921A7" w:rsidP="0089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0921A7" w:rsidRPr="00AB75BC" w:rsidRDefault="001914CC" w:rsidP="001914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1914CC">
              <w:rPr>
                <w:rFonts w:ascii="Times New Roman" w:hAnsi="Times New Roman" w:cs="Times New Roman"/>
                <w:sz w:val="24"/>
                <w:szCs w:val="24"/>
              </w:rPr>
              <w:t>передавать в 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образы предметов</w:t>
            </w:r>
            <w:r w:rsidRPr="001914CC">
              <w:rPr>
                <w:rFonts w:ascii="Times New Roman" w:hAnsi="Times New Roman" w:cs="Times New Roman"/>
                <w:sz w:val="24"/>
                <w:szCs w:val="24"/>
              </w:rPr>
              <w:t>. Обращать внимание детей на отличия предметов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величине, пропорциям частей,</w:t>
            </w:r>
            <w:r w:rsidRPr="001914CC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их передавать эти отличия в рисун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 xml:space="preserve">ключаться в беседу по презентации на тему «Натюрморт». </w:t>
            </w:r>
            <w:r w:rsidR="000921A7" w:rsidRPr="005212A8">
              <w:rPr>
                <w:rFonts w:ascii="Times New Roman" w:hAnsi="Times New Roman" w:cs="Times New Roman"/>
                <w:sz w:val="24"/>
                <w:szCs w:val="24"/>
              </w:rPr>
              <w:t>Активизировать интерес к искусству, к живописи, прививать аккуратность, прилежность, старательность.</w:t>
            </w:r>
          </w:p>
        </w:tc>
        <w:tc>
          <w:tcPr>
            <w:tcW w:w="570" w:type="dxa"/>
            <w:gridSpan w:val="6"/>
          </w:tcPr>
          <w:p w:rsidR="000921A7" w:rsidRPr="00AB75BC" w:rsidRDefault="000921A7" w:rsidP="0089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21A7" w:rsidRPr="00AB75BC" w:rsidTr="002D41B7">
        <w:trPr>
          <w:trHeight w:val="334"/>
        </w:trPr>
        <w:tc>
          <w:tcPr>
            <w:tcW w:w="1104" w:type="dxa"/>
            <w:vMerge/>
            <w:vAlign w:val="center"/>
          </w:tcPr>
          <w:p w:rsidR="000921A7" w:rsidRPr="00AB75BC" w:rsidRDefault="000921A7" w:rsidP="00D2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0921A7" w:rsidRPr="00AB75BC" w:rsidRDefault="00E137FC" w:rsidP="00E1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уашью </w:t>
            </w:r>
            <w:r w:rsidR="000921A7" w:rsidRPr="00FE0920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5952" w:type="dxa"/>
          </w:tcPr>
          <w:p w:rsidR="000921A7" w:rsidRPr="00AB75BC" w:rsidRDefault="000921A7" w:rsidP="0089143F">
            <w:pPr>
              <w:rPr>
                <w:rFonts w:ascii="Times New Roman" w:hAnsi="Times New Roman" w:cs="Times New Roman"/>
                <w:b/>
              </w:rPr>
            </w:pPr>
            <w:r w:rsidRPr="00BD1A09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времени года – осени.  Учить находить признаки ос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A09">
              <w:rPr>
                <w:rFonts w:ascii="Times New Roman" w:hAnsi="Times New Roman" w:cs="Times New Roman"/>
                <w:sz w:val="24"/>
                <w:szCs w:val="24"/>
              </w:rPr>
              <w:t xml:space="preserve"> картинах, доступными средствами отражать полученные впечатления в своих работах. Закреплять приемы рисования кистью, умение правильно </w:t>
            </w:r>
            <w:r w:rsidR="0029216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292165" w:rsidRPr="00BD1A09">
              <w:rPr>
                <w:rFonts w:ascii="Times New Roman" w:hAnsi="Times New Roman" w:cs="Times New Roman"/>
                <w:sz w:val="24"/>
                <w:szCs w:val="24"/>
              </w:rPr>
              <w:t>кистью</w:t>
            </w:r>
            <w:r w:rsidRPr="00BD1A09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меров.</w:t>
            </w:r>
            <w:r w:rsidR="00E137F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иемы использования гуаши.</w:t>
            </w:r>
          </w:p>
        </w:tc>
        <w:tc>
          <w:tcPr>
            <w:tcW w:w="570" w:type="dxa"/>
            <w:gridSpan w:val="6"/>
          </w:tcPr>
          <w:p w:rsidR="000921A7" w:rsidRPr="00AB75BC" w:rsidRDefault="000921A7" w:rsidP="0089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21A7" w:rsidTr="002D41B7">
        <w:trPr>
          <w:cantSplit/>
          <w:trHeight w:val="345"/>
        </w:trPr>
        <w:tc>
          <w:tcPr>
            <w:tcW w:w="9889" w:type="dxa"/>
            <w:gridSpan w:val="3"/>
          </w:tcPr>
          <w:p w:rsidR="000921A7" w:rsidRDefault="000921A7" w:rsidP="00D6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2</w:t>
            </w:r>
            <w:r w:rsidRPr="000D464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570" w:type="dxa"/>
            <w:gridSpan w:val="6"/>
          </w:tcPr>
          <w:p w:rsidR="000921A7" w:rsidRDefault="000921A7" w:rsidP="0038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1104" w:type="dxa"/>
            <w:vMerge w:val="restart"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3" w:type="dxa"/>
          </w:tcPr>
          <w:p w:rsidR="000921A7" w:rsidRPr="00D26A1F" w:rsidRDefault="000921A7" w:rsidP="0042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пейз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 w:rsidR="007C7DC6">
              <w:rPr>
                <w:rFonts w:ascii="Times New Roman" w:hAnsi="Times New Roman" w:cs="Times New Roman"/>
                <w:sz w:val="24"/>
                <w:szCs w:val="24"/>
              </w:rPr>
              <w:t xml:space="preserve">гуашью 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>техникой печатания засушенными листьями</w:t>
            </w:r>
          </w:p>
        </w:tc>
        <w:tc>
          <w:tcPr>
            <w:tcW w:w="5952" w:type="dxa"/>
          </w:tcPr>
          <w:p w:rsidR="000921A7" w:rsidRPr="00736E0F" w:rsidRDefault="000921A7" w:rsidP="0042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6829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ом рисования в технике 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>печатания засушенными лист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смешивания 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>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ую 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>моторику рук, речь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аккуратность при рис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ой печатания. Повторить основы</w:t>
            </w:r>
            <w:r w:rsidRPr="00BE682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с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зобразительной деятельности.</w:t>
            </w:r>
          </w:p>
        </w:tc>
        <w:tc>
          <w:tcPr>
            <w:tcW w:w="570" w:type="dxa"/>
            <w:gridSpan w:val="6"/>
          </w:tcPr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Pr="00736E0F" w:rsidRDefault="000921A7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1334"/>
        </w:trPr>
        <w:tc>
          <w:tcPr>
            <w:tcW w:w="1104" w:type="dxa"/>
            <w:vMerge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921A7" w:rsidRPr="00736E0F" w:rsidRDefault="00E137FC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1A7" w:rsidRPr="008038E4">
              <w:rPr>
                <w:rFonts w:ascii="Times New Roman" w:hAnsi="Times New Roman" w:cs="Times New Roman"/>
                <w:sz w:val="24"/>
                <w:szCs w:val="24"/>
              </w:rPr>
              <w:t>«Гирлянда из осенних листьев»</w:t>
            </w:r>
            <w:r w:rsidR="007C7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1A7"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DC6"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C7DC6">
              <w:rPr>
                <w:rFonts w:ascii="Times New Roman" w:hAnsi="Times New Roman" w:cs="Times New Roman"/>
                <w:sz w:val="24"/>
                <w:szCs w:val="24"/>
              </w:rPr>
              <w:t xml:space="preserve">гуашью с </w:t>
            </w:r>
            <w:r w:rsidR="007C7DC6"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</w:t>
            </w:r>
            <w:r w:rsidR="000921A7" w:rsidRPr="008038E4">
              <w:rPr>
                <w:rFonts w:ascii="Times New Roman" w:hAnsi="Times New Roman" w:cs="Times New Roman"/>
                <w:sz w:val="24"/>
                <w:szCs w:val="24"/>
              </w:rPr>
              <w:t>смешивания красок на палитре</w:t>
            </w:r>
            <w:r w:rsidR="007C7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:rsidR="000921A7" w:rsidRPr="00736E0F" w:rsidRDefault="001914CC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914CC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составлять гармоничную цветовую композицию (создание беспредметных (абстрактных) композ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9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1A7"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к рисованию</w:t>
            </w:r>
            <w:r w:rsidR="000921A7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ывать интерес к природе.</w:t>
            </w:r>
            <w:r w:rsidR="000921A7"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1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</w:t>
            </w:r>
            <w:r w:rsidR="000921A7"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носить точки, пятнышки в заданный контур</w:t>
            </w:r>
            <w:r w:rsidR="0009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рлянды.</w:t>
            </w:r>
            <w:r w:rsidR="000921A7"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1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921A7" w:rsidRPr="0080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батывать 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0921A7"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 смешивания красок на палитре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. Учить технике безопасности при работе с красками.</w:t>
            </w:r>
          </w:p>
        </w:tc>
        <w:tc>
          <w:tcPr>
            <w:tcW w:w="570" w:type="dxa"/>
            <w:gridSpan w:val="6"/>
          </w:tcPr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Pr="00736E0F" w:rsidRDefault="000921A7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1104" w:type="dxa"/>
            <w:vMerge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921A7" w:rsidRDefault="00E137FC" w:rsidP="00B8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1A7"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21A7" w:rsidRPr="008038E4">
              <w:rPr>
                <w:rFonts w:ascii="Times New Roman" w:hAnsi="Times New Roman" w:cs="Times New Roman"/>
                <w:sz w:val="24"/>
                <w:szCs w:val="24"/>
              </w:rPr>
              <w:t>епка из солёного теста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1A7"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«Розы» </w:t>
            </w:r>
          </w:p>
          <w:p w:rsidR="007C7DC6" w:rsidRPr="008038E4" w:rsidRDefault="007C7DC6" w:rsidP="00B8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крашивание акварелью изделий 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t>из солё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t>«Розы»</w:t>
            </w:r>
          </w:p>
        </w:tc>
        <w:tc>
          <w:tcPr>
            <w:tcW w:w="5952" w:type="dxa"/>
          </w:tcPr>
          <w:p w:rsidR="000921A7" w:rsidRDefault="000921A7" w:rsidP="00AB75BC"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и из соленого теста в сочетании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 с нетрадиционной изобразительной техникой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пке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. Показать 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теки. </w:t>
            </w:r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0921A7" w:rsidRDefault="000921A7" w:rsidP="00AB75BC">
            <w:r w:rsidRPr="007F0F43">
              <w:rPr>
                <w:rFonts w:ascii="Times New Roman" w:hAnsi="Times New Roman" w:cs="Times New Roman"/>
                <w:sz w:val="24"/>
                <w:szCs w:val="24"/>
              </w:rPr>
              <w:t>мелкую моторику рук, мышцы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рук.</w:t>
            </w:r>
          </w:p>
          <w:p w:rsidR="000921A7" w:rsidRDefault="000921A7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ехнике безопасности</w:t>
            </w:r>
            <w:r w:rsidR="007C7DC6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оленым те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DC6" w:rsidRDefault="007C7DC6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C6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ю</w:t>
            </w:r>
            <w:r w:rsidRPr="007C7DC6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ю изделий из солё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DC6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точки, пятн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ровную поверхность.</w:t>
            </w:r>
          </w:p>
          <w:p w:rsidR="007C7DC6" w:rsidRPr="00736E0F" w:rsidRDefault="007C7DC6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6"/>
          </w:tcPr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Pr="00736E0F" w:rsidRDefault="000921A7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1104" w:type="dxa"/>
            <w:vMerge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921A7" w:rsidRDefault="007C7DC6" w:rsidP="000D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1A7" w:rsidRPr="007F0F43">
              <w:rPr>
                <w:rFonts w:ascii="Times New Roman" w:hAnsi="Times New Roman" w:cs="Times New Roman"/>
                <w:sz w:val="24"/>
                <w:szCs w:val="24"/>
              </w:rPr>
              <w:t>Аппликация силуэтная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 xml:space="preserve"> + рисование акварельными </w:t>
            </w:r>
            <w:r w:rsidR="00292165">
              <w:rPr>
                <w:rFonts w:ascii="Times New Roman" w:hAnsi="Times New Roman" w:cs="Times New Roman"/>
                <w:sz w:val="24"/>
                <w:szCs w:val="24"/>
              </w:rPr>
              <w:t>красками:</w:t>
            </w:r>
            <w:r w:rsidR="000921A7" w:rsidRPr="007F0F43">
              <w:rPr>
                <w:rFonts w:ascii="Times New Roman" w:hAnsi="Times New Roman" w:cs="Times New Roman"/>
                <w:sz w:val="24"/>
                <w:szCs w:val="24"/>
              </w:rPr>
              <w:t xml:space="preserve"> «Отражение в луже»</w:t>
            </w:r>
            <w:r w:rsidRPr="007C7DC6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ая часть)</w:t>
            </w:r>
          </w:p>
          <w:p w:rsidR="007C7DC6" w:rsidRPr="007F0F43" w:rsidRDefault="007C7DC6" w:rsidP="0089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C7DC6">
              <w:rPr>
                <w:rFonts w:ascii="Times New Roman" w:hAnsi="Times New Roman" w:cs="Times New Roman"/>
                <w:sz w:val="24"/>
                <w:szCs w:val="24"/>
              </w:rPr>
              <w:t>Аппликация силуэтная: «Отражение в луже»</w:t>
            </w:r>
          </w:p>
          <w:p w:rsidR="007C7DC6" w:rsidRPr="007C7DC6" w:rsidRDefault="007C7DC6" w:rsidP="007C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C6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  <w:p w:rsidR="000921A7" w:rsidRPr="008038E4" w:rsidRDefault="000921A7" w:rsidP="007C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0921A7" w:rsidRDefault="000D620C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0C">
              <w:rPr>
                <w:rFonts w:ascii="Times New Roman" w:hAnsi="Times New Roman" w:cs="Times New Roman"/>
                <w:sz w:val="24"/>
                <w:szCs w:val="24"/>
              </w:rPr>
              <w:t>Учить рисовать акварелью в соответствии с её спецификой (прозрачностью и легкостью цвета, плавностью перехода одного цвета в друго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1A7" w:rsidRPr="007F0F4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использовать 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аппликации и контурного рисования</w:t>
            </w:r>
            <w:r w:rsidR="000921A7" w:rsidRPr="007F0F43">
              <w:rPr>
                <w:rFonts w:ascii="Times New Roman" w:hAnsi="Times New Roman" w:cs="Times New Roman"/>
                <w:sz w:val="24"/>
                <w:szCs w:val="24"/>
              </w:rPr>
              <w:t>. Закрепить умение дополнять изображение деталями.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1A7" w:rsidRPr="007F0F43">
              <w:rPr>
                <w:rFonts w:ascii="Times New Roman" w:hAnsi="Times New Roman" w:cs="Times New Roman"/>
                <w:sz w:val="24"/>
                <w:szCs w:val="24"/>
              </w:rPr>
              <w:t>Развивать чувст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во цвета, объемности композиции, творческую активность.</w:t>
            </w:r>
            <w:r w:rsidR="0009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основ безопасной работы с ножницами.</w:t>
            </w:r>
          </w:p>
        </w:tc>
        <w:tc>
          <w:tcPr>
            <w:tcW w:w="570" w:type="dxa"/>
            <w:gridSpan w:val="6"/>
          </w:tcPr>
          <w:p w:rsidR="000921A7" w:rsidRDefault="000921A7" w:rsidP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1104" w:type="dxa"/>
            <w:vMerge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921A7" w:rsidRPr="008038E4" w:rsidRDefault="000921A7" w:rsidP="0009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 xml:space="preserve">Сюжетное рисование </w:t>
            </w:r>
            <w:r w:rsidR="00D26064">
              <w:rPr>
                <w:rFonts w:ascii="Times New Roman" w:hAnsi="Times New Roman" w:cs="Times New Roman"/>
                <w:sz w:val="24"/>
                <w:szCs w:val="24"/>
              </w:rPr>
              <w:t xml:space="preserve">цветными карандашами </w:t>
            </w: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2" w:type="dxa"/>
          </w:tcPr>
          <w:p w:rsidR="000D620C" w:rsidRPr="000D620C" w:rsidRDefault="000D620C" w:rsidP="000D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0C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рисования контура предмета простым карандашом с легким нажимом, без жестких, грубых линий, пачкающих рисунок.</w:t>
            </w:r>
          </w:p>
          <w:p w:rsidR="000921A7" w:rsidRDefault="000D620C" w:rsidP="000D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0C">
              <w:rPr>
                <w:rFonts w:ascii="Times New Roman" w:hAnsi="Times New Roman" w:cs="Times New Roman"/>
                <w:sz w:val="24"/>
                <w:szCs w:val="24"/>
              </w:rPr>
              <w:t xml:space="preserve">При рисовании карандашами учить передавать оттенки цвета, регулируя нажим на карандаш. В карандашном исполнении, регулируя нажим, передать до трех оттенков цвета. </w:t>
            </w:r>
          </w:p>
        </w:tc>
        <w:tc>
          <w:tcPr>
            <w:tcW w:w="570" w:type="dxa"/>
            <w:gridSpan w:val="6"/>
          </w:tcPr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9889" w:type="dxa"/>
            <w:gridSpan w:val="3"/>
          </w:tcPr>
          <w:p w:rsidR="000921A7" w:rsidRDefault="008869AD" w:rsidP="00D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3</w:t>
            </w:r>
            <w:r w:rsidR="000921A7" w:rsidRPr="000D464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Я и моя семья»</w:t>
            </w:r>
          </w:p>
        </w:tc>
        <w:tc>
          <w:tcPr>
            <w:tcW w:w="570" w:type="dxa"/>
            <w:gridSpan w:val="6"/>
          </w:tcPr>
          <w:p w:rsidR="000921A7" w:rsidRDefault="000921A7" w:rsidP="0038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1104" w:type="dxa"/>
            <w:vMerge w:val="restart"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0921A7" w:rsidRDefault="000921A7" w:rsidP="00DA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е рисование 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 xml:space="preserve">цветными карандаш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A673D7" w:rsidRPr="00DC7831" w:rsidRDefault="00A673D7" w:rsidP="00A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етическая часть)</w:t>
            </w:r>
          </w:p>
          <w:p w:rsidR="00A673D7" w:rsidRDefault="00A673D7" w:rsidP="00DA4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0921A7" w:rsidRDefault="000921A7" w:rsidP="00DC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мывать и выстраивать сюжет, самостоятельно выбирать изобразительные средства.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провождать рассказ о рисунке чтением стихов о семье.</w:t>
            </w:r>
          </w:p>
          <w:p w:rsidR="000921A7" w:rsidRDefault="000921A7" w:rsidP="00DC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доброжелательность, аккуратность, самостоятельность.</w:t>
            </w:r>
          </w:p>
        </w:tc>
        <w:tc>
          <w:tcPr>
            <w:tcW w:w="570" w:type="dxa"/>
            <w:gridSpan w:val="6"/>
          </w:tcPr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 w:rsidP="0038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1104" w:type="dxa"/>
            <w:vMerge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921A7" w:rsidRDefault="000921A7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36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: «Вечерний свет в окошках»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20C">
              <w:t xml:space="preserve"> 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>Рисование гуашью в технике</w:t>
            </w:r>
            <w:r w:rsidR="000D620C" w:rsidRPr="000D620C">
              <w:rPr>
                <w:rFonts w:ascii="Times New Roman" w:hAnsi="Times New Roman" w:cs="Times New Roman"/>
                <w:sz w:val="24"/>
                <w:szCs w:val="24"/>
              </w:rPr>
              <w:t xml:space="preserve"> смешивания красок на палитре.</w:t>
            </w:r>
          </w:p>
          <w:p w:rsidR="00A673D7" w:rsidRPr="00B67B36" w:rsidRDefault="00A673D7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D7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:rsidR="000921A7" w:rsidRDefault="000921A7" w:rsidP="007A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0921A7" w:rsidRDefault="000921A7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ем городе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ть знания о характерных особенн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зображения. 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ередавать в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 от окружающей жизни. 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чить наносить пальцем рит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мазки, не выходя за контур, р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пальцев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мешиванием красок основных цветов 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ый, синий, желтый, зеленый) для получения нужного цвета. </w:t>
            </w:r>
          </w:p>
        </w:tc>
        <w:tc>
          <w:tcPr>
            <w:tcW w:w="570" w:type="dxa"/>
            <w:gridSpan w:val="6"/>
          </w:tcPr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A7" w:rsidTr="002D41B7">
        <w:trPr>
          <w:cantSplit/>
          <w:trHeight w:val="387"/>
        </w:trPr>
        <w:tc>
          <w:tcPr>
            <w:tcW w:w="1104" w:type="dxa"/>
            <w:vMerge/>
          </w:tcPr>
          <w:p w:rsidR="000921A7" w:rsidRDefault="000921A7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921A7" w:rsidRPr="008038E4" w:rsidRDefault="000921A7" w:rsidP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t>«Розы»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20C" w:rsidRPr="00D26A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1B40">
              <w:rPr>
                <w:rFonts w:ascii="Times New Roman" w:hAnsi="Times New Roman" w:cs="Times New Roman"/>
                <w:sz w:val="24"/>
                <w:szCs w:val="24"/>
              </w:rPr>
              <w:t xml:space="preserve">аскрашивание 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>гуашью в технике</w:t>
            </w:r>
            <w:r w:rsidR="000D620C" w:rsidRPr="00D2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20C" w:rsidRPr="008038E4">
              <w:rPr>
                <w:rFonts w:ascii="Times New Roman" w:hAnsi="Times New Roman" w:cs="Times New Roman"/>
                <w:sz w:val="24"/>
                <w:szCs w:val="24"/>
              </w:rPr>
              <w:t>смешивания красок на палитре</w:t>
            </w:r>
            <w:r w:rsidR="000D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</w:tcPr>
          <w:p w:rsidR="000921A7" w:rsidRDefault="00171B40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и из соленого теста в сочетании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 с нетрадиционной изобразительной техникой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пке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раскрашиванию гуашевыми красками изделий лепки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 из солё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ь делать дополнения – листочки к розе. </w:t>
            </w:r>
            <w:r w:rsidR="000921A7"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риёмы получения точек и коротких линий. Учить 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0921A7"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 точку и линию как средство выразительности</w:t>
            </w:r>
            <w:r w:rsidR="000921A7">
              <w:rPr>
                <w:rFonts w:ascii="Times New Roman" w:hAnsi="Times New Roman" w:cs="Times New Roman"/>
                <w:sz w:val="24"/>
                <w:szCs w:val="24"/>
              </w:rPr>
              <w:t xml:space="preserve"> цветка</w:t>
            </w:r>
            <w:r w:rsidR="000921A7" w:rsidRPr="00D6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1A7" w:rsidRDefault="000921A7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6"/>
          </w:tcPr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A7" w:rsidRDefault="000921A7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40" w:rsidTr="002D41B7">
        <w:trPr>
          <w:cantSplit/>
          <w:trHeight w:val="387"/>
        </w:trPr>
        <w:tc>
          <w:tcPr>
            <w:tcW w:w="1104" w:type="dxa"/>
            <w:vMerge/>
          </w:tcPr>
          <w:p w:rsidR="00171B40" w:rsidRDefault="00171B40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71B40" w:rsidRPr="00B67B36" w:rsidRDefault="00171B40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езание салфетки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: «Красивые салфетки для кафе»</w:t>
            </w:r>
          </w:p>
        </w:tc>
        <w:tc>
          <w:tcPr>
            <w:tcW w:w="5952" w:type="dxa"/>
          </w:tcPr>
          <w:p w:rsidR="00171B40" w:rsidRDefault="001914CC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технику рисования акварельными красками (часто промывать и смачивать кисть, свободно двигать ею во всех направлениях). </w:t>
            </w:r>
            <w:r w:rsidR="00171B4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снов безопасной работы с ножницами. Учить применению техники</w:t>
            </w:r>
            <w:r w:rsidR="00171B40" w:rsidRPr="009C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ного дек</w:t>
            </w:r>
            <w:r w:rsidR="00171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 и декоративного рисования. Учить </w:t>
            </w:r>
            <w:r w:rsidR="00171B40"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171B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71B40"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нтированного рисования</w:t>
            </w:r>
            <w:r w:rsidR="00171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6"/>
          </w:tcPr>
          <w:p w:rsidR="00171B40" w:rsidRDefault="00171B40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171B40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B40" w:rsidRDefault="00171B40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40" w:rsidTr="002D41B7">
        <w:trPr>
          <w:cantSplit/>
          <w:trHeight w:val="387"/>
        </w:trPr>
        <w:tc>
          <w:tcPr>
            <w:tcW w:w="1104" w:type="dxa"/>
            <w:vMerge/>
          </w:tcPr>
          <w:p w:rsidR="00171B40" w:rsidRDefault="00171B40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71B40" w:rsidRPr="00B67B36" w:rsidRDefault="00171B40" w:rsidP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36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  <w:r w:rsidRPr="00B6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 в технике</w:t>
            </w:r>
            <w:r w:rsidRPr="000D620C">
              <w:rPr>
                <w:rFonts w:ascii="Times New Roman" w:hAnsi="Times New Roman" w:cs="Times New Roman"/>
                <w:sz w:val="24"/>
                <w:szCs w:val="24"/>
              </w:rPr>
              <w:t xml:space="preserve"> смешивания красок на палитре.</w:t>
            </w:r>
          </w:p>
          <w:p w:rsidR="00171B40" w:rsidRDefault="00171B40" w:rsidP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171B40" w:rsidRPr="00D676E0" w:rsidRDefault="00171B40" w:rsidP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ередавать в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 от окружающей жизни. 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ой палочкой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 рит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мазки, не выходя за контур, р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пальцев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мешиванием красок основных цветов 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ый, синий, желтый, зеленый) для получения нужного цвета.</w:t>
            </w:r>
          </w:p>
        </w:tc>
        <w:tc>
          <w:tcPr>
            <w:tcW w:w="570" w:type="dxa"/>
            <w:gridSpan w:val="6"/>
          </w:tcPr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B40" w:rsidTr="002D41B7">
        <w:trPr>
          <w:cantSplit/>
          <w:trHeight w:val="387"/>
        </w:trPr>
        <w:tc>
          <w:tcPr>
            <w:tcW w:w="1104" w:type="dxa"/>
            <w:vMerge/>
          </w:tcPr>
          <w:p w:rsidR="00171B40" w:rsidRDefault="00171B40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71B40" w:rsidRPr="00B67B36" w:rsidRDefault="00171B40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цветными мелками </w:t>
            </w:r>
            <w:r w:rsidRPr="00171B40">
              <w:rPr>
                <w:rFonts w:ascii="Times New Roman" w:hAnsi="Times New Roman" w:cs="Times New Roman"/>
                <w:sz w:val="24"/>
                <w:szCs w:val="24"/>
              </w:rPr>
              <w:t>«Виноград в вазе»</w:t>
            </w:r>
          </w:p>
        </w:tc>
        <w:tc>
          <w:tcPr>
            <w:tcW w:w="5952" w:type="dxa"/>
          </w:tcPr>
          <w:p w:rsidR="00171B40" w:rsidRPr="00171B40" w:rsidRDefault="00171B40" w:rsidP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40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ему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восковыми мелками на листе бумаги.</w:t>
            </w:r>
            <w:r w:rsidR="00A673D7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</w:t>
            </w:r>
            <w:r w:rsidR="00292165">
              <w:rPr>
                <w:rFonts w:ascii="Times New Roman" w:hAnsi="Times New Roman" w:cs="Times New Roman"/>
                <w:sz w:val="24"/>
                <w:szCs w:val="24"/>
              </w:rPr>
              <w:t>трафарет вазы</w:t>
            </w:r>
            <w:r w:rsidR="00A6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B40" w:rsidRPr="00171B40" w:rsidRDefault="00171B40" w:rsidP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171B4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ображения – свободное применение и комбинирование знакомых художественных техник. </w:t>
            </w:r>
          </w:p>
          <w:p w:rsidR="00171B40" w:rsidRDefault="00171B40" w:rsidP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171B4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B4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работе с красками.</w:t>
            </w:r>
          </w:p>
        </w:tc>
        <w:tc>
          <w:tcPr>
            <w:tcW w:w="570" w:type="dxa"/>
            <w:gridSpan w:val="6"/>
          </w:tcPr>
          <w:p w:rsidR="00171B40" w:rsidRDefault="00171B40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B40" w:rsidTr="00F043CB">
        <w:trPr>
          <w:cantSplit/>
          <w:trHeight w:val="387"/>
        </w:trPr>
        <w:tc>
          <w:tcPr>
            <w:tcW w:w="10459" w:type="dxa"/>
            <w:gridSpan w:val="9"/>
          </w:tcPr>
          <w:p w:rsidR="00171B40" w:rsidRDefault="008869AD" w:rsidP="00B8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4</w:t>
            </w:r>
            <w:r w:rsidR="00171B40" w:rsidRPr="000D464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Скоро Новый год»</w:t>
            </w:r>
          </w:p>
        </w:tc>
      </w:tr>
      <w:tr w:rsidR="00171B40" w:rsidTr="002D41B7">
        <w:trPr>
          <w:gridAfter w:val="3"/>
          <w:wAfter w:w="38" w:type="dxa"/>
          <w:cantSplit/>
          <w:trHeight w:val="387"/>
        </w:trPr>
        <w:tc>
          <w:tcPr>
            <w:tcW w:w="1104" w:type="dxa"/>
            <w:vMerge w:val="restart"/>
          </w:tcPr>
          <w:p w:rsidR="00171B40" w:rsidRDefault="00171B40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171B40" w:rsidRDefault="00F043CB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B40"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171B40">
              <w:rPr>
                <w:rFonts w:ascii="Times New Roman" w:hAnsi="Times New Roman" w:cs="Times New Roman"/>
                <w:sz w:val="24"/>
                <w:szCs w:val="24"/>
              </w:rPr>
              <w:t xml:space="preserve">гуашевыми красками </w:t>
            </w:r>
            <w:r w:rsidR="00171B40" w:rsidRPr="003E487E">
              <w:rPr>
                <w:rFonts w:ascii="Times New Roman" w:hAnsi="Times New Roman" w:cs="Times New Roman"/>
                <w:sz w:val="24"/>
                <w:szCs w:val="24"/>
              </w:rPr>
              <w:t>на камешках: «Чудесные превращения»</w:t>
            </w:r>
          </w:p>
          <w:p w:rsidR="00F043CB" w:rsidRDefault="00F043CB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позиция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»</w:t>
            </w:r>
          </w:p>
          <w:p w:rsidR="00AE5E85" w:rsidRPr="00B67B36" w:rsidRDefault="00AE5E85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171B40" w:rsidRDefault="00171B40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пособы рисования 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гуашевыми красками на каме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 Учить 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вою работу: задумывать тематику нанесения изображения.</w:t>
            </w:r>
          </w:p>
          <w:p w:rsidR="00AE5E85" w:rsidRDefault="00AE5E85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B" w:rsidRDefault="00F043CB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думывать и создавать композиции из камней.</w:t>
            </w:r>
          </w:p>
        </w:tc>
        <w:tc>
          <w:tcPr>
            <w:tcW w:w="532" w:type="dxa"/>
            <w:gridSpan w:val="3"/>
          </w:tcPr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F043CB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B40" w:rsidTr="002D41B7">
        <w:trPr>
          <w:gridAfter w:val="3"/>
          <w:wAfter w:w="38" w:type="dxa"/>
          <w:cantSplit/>
          <w:trHeight w:val="387"/>
        </w:trPr>
        <w:tc>
          <w:tcPr>
            <w:tcW w:w="1104" w:type="dxa"/>
            <w:vMerge/>
          </w:tcPr>
          <w:p w:rsidR="00171B40" w:rsidRDefault="00171B40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71B40" w:rsidRDefault="00F043CB" w:rsidP="00AA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B40" w:rsidRPr="00B67B36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«Снежный кролик»</w:t>
            </w:r>
          </w:p>
          <w:p w:rsidR="00F043CB" w:rsidRPr="00B67B36" w:rsidRDefault="00F043CB" w:rsidP="00AA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B40" w:rsidRDefault="00171B40" w:rsidP="000D46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171B40" w:rsidRDefault="00171B40" w:rsidP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выразительный лепной образ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. Оформлять фигурки дополнительными элементами. Развивать глазомер, чувство формы и пропорции.</w:t>
            </w:r>
          </w:p>
        </w:tc>
        <w:tc>
          <w:tcPr>
            <w:tcW w:w="532" w:type="dxa"/>
            <w:gridSpan w:val="3"/>
          </w:tcPr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171B40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40" w:rsidTr="002D41B7">
        <w:trPr>
          <w:gridAfter w:val="3"/>
          <w:wAfter w:w="38" w:type="dxa"/>
          <w:cantSplit/>
          <w:trHeight w:val="387"/>
        </w:trPr>
        <w:tc>
          <w:tcPr>
            <w:tcW w:w="1104" w:type="dxa"/>
            <w:vMerge/>
          </w:tcPr>
          <w:p w:rsidR="00171B40" w:rsidRDefault="00171B40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171B40" w:rsidRDefault="00F043CB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1B40"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«В лесу родилась ёлочка» объёмная аппликация </w:t>
            </w:r>
          </w:p>
          <w:p w:rsidR="00F043CB" w:rsidRDefault="00F043CB" w:rsidP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вместе с детьми выставки </w:t>
            </w:r>
            <w:r w:rsidRPr="00F043CB">
              <w:rPr>
                <w:rFonts w:ascii="Times New Roman" w:hAnsi="Times New Roman" w:cs="Times New Roman"/>
                <w:sz w:val="24"/>
                <w:szCs w:val="24"/>
              </w:rPr>
              <w:t>«В лесу родилась ёлочка»</w:t>
            </w:r>
          </w:p>
          <w:p w:rsidR="00AE5E85" w:rsidRDefault="00AE5E85" w:rsidP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171B40" w:rsidRPr="00DF55A9" w:rsidRDefault="00171B40" w:rsidP="00AB75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аппликативных техник: вырезывание по контуру, обрывная и модульная (мозаика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менению техники</w:t>
            </w:r>
            <w:r w:rsidRPr="009C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ного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.</w:t>
            </w:r>
          </w:p>
          <w:p w:rsidR="00171B40" w:rsidRDefault="00171B40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 – свободное применение и комбинирование знакомых художественных техник.</w:t>
            </w: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езопасности в работе с ножницами.</w:t>
            </w:r>
          </w:p>
        </w:tc>
        <w:tc>
          <w:tcPr>
            <w:tcW w:w="532" w:type="dxa"/>
            <w:gridSpan w:val="3"/>
          </w:tcPr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17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40" w:rsidRDefault="00F043CB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3CB" w:rsidTr="002D41B7">
        <w:trPr>
          <w:gridAfter w:val="3"/>
          <w:wAfter w:w="38" w:type="dxa"/>
          <w:cantSplit/>
          <w:trHeight w:val="387"/>
        </w:trPr>
        <w:tc>
          <w:tcPr>
            <w:tcW w:w="1104" w:type="dxa"/>
            <w:vMerge/>
          </w:tcPr>
          <w:p w:rsidR="00F043CB" w:rsidRDefault="00F043CB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043CB" w:rsidRDefault="00F043CB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Скоро Новый год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» (коллективная) рисование на фольге</w:t>
            </w:r>
          </w:p>
          <w:p w:rsidR="00AE5E85" w:rsidRDefault="00F043CB" w:rsidP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43CB">
              <w:rPr>
                <w:rFonts w:ascii="Times New Roman" w:hAnsi="Times New Roman" w:cs="Times New Roman"/>
                <w:sz w:val="24"/>
                <w:szCs w:val="24"/>
              </w:rPr>
              <w:t>«Скоро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тодах украшения помещений к празднику</w:t>
            </w:r>
          </w:p>
          <w:p w:rsidR="00F043CB" w:rsidRDefault="00F043CB" w:rsidP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85"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F043CB" w:rsidRDefault="00F043CB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и обучать способам рисования на фольге. Учить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сю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красками.</w:t>
            </w:r>
          </w:p>
        </w:tc>
        <w:tc>
          <w:tcPr>
            <w:tcW w:w="532" w:type="dxa"/>
            <w:gridSpan w:val="3"/>
          </w:tcPr>
          <w:p w:rsidR="00F043CB" w:rsidRDefault="00F043CB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B" w:rsidRDefault="00AE5E85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43CB" w:rsidRDefault="00F043CB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CB" w:rsidTr="002D41B7">
        <w:trPr>
          <w:gridAfter w:val="2"/>
          <w:wAfter w:w="25" w:type="dxa"/>
          <w:cantSplit/>
          <w:trHeight w:val="387"/>
        </w:trPr>
        <w:tc>
          <w:tcPr>
            <w:tcW w:w="1104" w:type="dxa"/>
            <w:vMerge/>
          </w:tcPr>
          <w:p w:rsidR="00F043CB" w:rsidRDefault="00F043CB" w:rsidP="002E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043CB" w:rsidRDefault="00F043CB" w:rsidP="00B8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 - Серебринки»</w:t>
            </w:r>
            <w:r>
              <w:t xml:space="preserve"> </w:t>
            </w:r>
            <w:r w:rsidRPr="00F043C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</w:t>
            </w:r>
          </w:p>
        </w:tc>
        <w:tc>
          <w:tcPr>
            <w:tcW w:w="5952" w:type="dxa"/>
          </w:tcPr>
          <w:p w:rsidR="00F043CB" w:rsidRPr="00DF55A9" w:rsidRDefault="00F043CB" w:rsidP="00F043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аппликативных техник: вырезывание по конту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ая мозаика</w:t>
            </w:r>
            <w:r w:rsidRPr="00DF55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менению техники</w:t>
            </w:r>
            <w:r w:rsidRPr="009C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ного дек</w:t>
            </w:r>
            <w:r w:rsid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 и </w:t>
            </w:r>
            <w:r w:rsidR="006D3313"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D3313"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нтированного рисования</w:t>
            </w:r>
            <w:r w:rsid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043CB" w:rsidRDefault="00F043CB" w:rsidP="006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.</w:t>
            </w:r>
            <w:r w:rsidR="006D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езопасности в работе с ножницами.</w:t>
            </w:r>
          </w:p>
        </w:tc>
        <w:tc>
          <w:tcPr>
            <w:tcW w:w="545" w:type="dxa"/>
            <w:gridSpan w:val="4"/>
          </w:tcPr>
          <w:p w:rsidR="00F043CB" w:rsidRDefault="00AE5E85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3CB" w:rsidRPr="004308A4" w:rsidTr="00BA1FDA">
        <w:trPr>
          <w:cantSplit/>
          <w:trHeight w:val="431"/>
        </w:trPr>
        <w:tc>
          <w:tcPr>
            <w:tcW w:w="10459" w:type="dxa"/>
            <w:gridSpan w:val="9"/>
          </w:tcPr>
          <w:p w:rsidR="00F043CB" w:rsidRDefault="008869AD" w:rsidP="000F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5</w:t>
            </w:r>
            <w:r w:rsidR="00F043CB" w:rsidRPr="000D464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Морозный январь»</w:t>
            </w:r>
          </w:p>
        </w:tc>
      </w:tr>
      <w:tr w:rsidR="00F043CB" w:rsidTr="002D41B7">
        <w:trPr>
          <w:gridAfter w:val="4"/>
          <w:wAfter w:w="50" w:type="dxa"/>
          <w:cantSplit/>
          <w:trHeight w:val="777"/>
        </w:trPr>
        <w:tc>
          <w:tcPr>
            <w:tcW w:w="1104" w:type="dxa"/>
            <w:vMerge w:val="restart"/>
          </w:tcPr>
          <w:p w:rsidR="00F043CB" w:rsidRPr="007D7795" w:rsidRDefault="00F043CB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3" w:type="dxa"/>
          </w:tcPr>
          <w:p w:rsidR="00F043CB" w:rsidRDefault="008869AD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евыми красками «Березы в иней»</w:t>
            </w:r>
          </w:p>
          <w:p w:rsidR="003E6CD3" w:rsidRDefault="003E6CD3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  <w:p w:rsidR="008869AD" w:rsidRPr="003E6CD3" w:rsidRDefault="008869AD" w:rsidP="00FA061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«Березы в иней»</w:t>
            </w:r>
          </w:p>
          <w:p w:rsidR="003E6CD3" w:rsidRPr="003E6CD3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</w:tc>
        <w:tc>
          <w:tcPr>
            <w:tcW w:w="5952" w:type="dxa"/>
          </w:tcPr>
          <w:p w:rsidR="008869AD" w:rsidRDefault="00BA1FDA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чой по белому фону и использовать гуашь для проявления рисунка. Закрепление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использования свечи и гуаши в рисовании. </w:t>
            </w:r>
            <w:r w:rsidR="00886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69AD" w:rsidRPr="008869AD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бразному отражению в рисунках впечатлений от окружающей жизни. Закреплять умение строить композицию рисунка. Учить детей пользоваться приобретенными приемами разнообразной передачи явления. </w:t>
            </w:r>
            <w:r w:rsidR="008869AD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«Белая береза»</w:t>
            </w:r>
            <w:r w:rsidR="008869AD" w:rsidRPr="008869AD">
              <w:rPr>
                <w:rFonts w:ascii="Times New Roman" w:hAnsi="Times New Roman" w:cs="Times New Roman"/>
                <w:sz w:val="24"/>
                <w:szCs w:val="24"/>
              </w:rPr>
              <w:t>, рассматривание картин и иллюстраций о</w:t>
            </w:r>
            <w:r w:rsidR="008869AD">
              <w:rPr>
                <w:rFonts w:ascii="Times New Roman" w:hAnsi="Times New Roman" w:cs="Times New Roman"/>
                <w:sz w:val="24"/>
                <w:szCs w:val="24"/>
              </w:rPr>
              <w:t xml:space="preserve"> зиме.</w:t>
            </w:r>
            <w:r w:rsidR="001C0359">
              <w:t xml:space="preserve"> </w:t>
            </w:r>
            <w:r w:rsidR="001C0359" w:rsidRPr="001C0359">
              <w:rPr>
                <w:rFonts w:ascii="Times New Roman" w:hAnsi="Times New Roman" w:cs="Times New Roman"/>
                <w:sz w:val="24"/>
                <w:szCs w:val="24"/>
              </w:rPr>
              <w:t>Развивать умение оценивать свои рисунки и рисунки других детей, сопоставляя полученные результаты с изображаемым предметом, отмечать интересное решение.</w:t>
            </w:r>
          </w:p>
        </w:tc>
        <w:tc>
          <w:tcPr>
            <w:tcW w:w="520" w:type="dxa"/>
            <w:gridSpan w:val="2"/>
          </w:tcPr>
          <w:p w:rsidR="00F043CB" w:rsidRDefault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B" w:rsidRDefault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CB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43CB" w:rsidRDefault="00F043CB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Tr="002D41B7">
        <w:trPr>
          <w:gridAfter w:val="4"/>
          <w:wAfter w:w="50" w:type="dxa"/>
          <w:cantSplit/>
          <w:trHeight w:val="777"/>
        </w:trPr>
        <w:tc>
          <w:tcPr>
            <w:tcW w:w="1104" w:type="dxa"/>
            <w:vMerge/>
          </w:tcPr>
          <w:p w:rsidR="008869AD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869AD" w:rsidRDefault="003E6CD3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69AD"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69AD">
              <w:rPr>
                <w:rFonts w:ascii="Times New Roman" w:hAnsi="Times New Roman" w:cs="Times New Roman"/>
                <w:sz w:val="24"/>
                <w:szCs w:val="24"/>
              </w:rPr>
              <w:t>Дом утонул в снегу</w:t>
            </w:r>
            <w:r w:rsidR="008869AD" w:rsidRPr="003E4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CD3" w:rsidRDefault="003E6CD3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  <w:p w:rsidR="003E6CD3" w:rsidRPr="003E6CD3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с элементами рис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«Дом утонул в снегу»</w:t>
            </w:r>
          </w:p>
          <w:p w:rsidR="003E6CD3" w:rsidRPr="003E6CD3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5952" w:type="dxa"/>
          </w:tcPr>
          <w:p w:rsidR="00BA1FDA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творческие способности в продуктивных видах художественной деятельности; создавать выразительные цветовые и фантазийные образы; самостоятельно смешивать кра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получения нужного оттенка.</w:t>
            </w:r>
            <w:r w:rsidRP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сю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ые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FDA" w:rsidRPr="008869A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простым графитным </w:t>
            </w:r>
            <w:r w:rsidR="00BA1FD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ом </w:t>
            </w:r>
            <w:r w:rsidR="00BA1FDA" w:rsidRPr="008869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A1FDA">
              <w:rPr>
                <w:rFonts w:ascii="Times New Roman" w:hAnsi="Times New Roman" w:cs="Times New Roman"/>
                <w:sz w:val="24"/>
                <w:szCs w:val="24"/>
              </w:rPr>
              <w:t>гуашью.</w:t>
            </w:r>
          </w:p>
          <w:p w:rsidR="008869AD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эмоционально – чувственную сферу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ное мышление дошкольников. </w:t>
            </w:r>
          </w:p>
        </w:tc>
        <w:tc>
          <w:tcPr>
            <w:tcW w:w="520" w:type="dxa"/>
            <w:gridSpan w:val="2"/>
          </w:tcPr>
          <w:p w:rsidR="008869AD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9AD" w:rsidTr="002D41B7">
        <w:trPr>
          <w:gridAfter w:val="4"/>
          <w:wAfter w:w="50" w:type="dxa"/>
          <w:cantSplit/>
          <w:trHeight w:val="777"/>
        </w:trPr>
        <w:tc>
          <w:tcPr>
            <w:tcW w:w="1104" w:type="dxa"/>
            <w:vMerge/>
          </w:tcPr>
          <w:p w:rsidR="008869AD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E6CD3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Как розовые яблоки на ветках снегири» (Теоретическая часть)</w:t>
            </w:r>
          </w:p>
          <w:p w:rsidR="008869AD" w:rsidRDefault="003E6CD3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0359" w:rsidRPr="001C0359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:</w:t>
            </w:r>
            <w:r w:rsidR="001C0359">
              <w:rPr>
                <w:rFonts w:ascii="Times New Roman" w:hAnsi="Times New Roman" w:cs="Times New Roman"/>
                <w:sz w:val="24"/>
                <w:szCs w:val="24"/>
              </w:rPr>
              <w:t xml:space="preserve"> «Как розовые яблоки на ветках снегири»</w:t>
            </w:r>
          </w:p>
          <w:p w:rsidR="003E6CD3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  <w:p w:rsidR="003E6CD3" w:rsidRPr="003E487E" w:rsidRDefault="003E6CD3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3E6CD3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1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троить композицию рисунка. Учить детей пользоваться приобретенными приемами разнообразной передачи явления. </w:t>
            </w:r>
          </w:p>
          <w:p w:rsidR="008869AD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1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</w:t>
            </w:r>
            <w:r w:rsidR="00BA1FDA">
              <w:rPr>
                <w:rFonts w:ascii="Times New Roman" w:hAnsi="Times New Roman" w:cs="Times New Roman"/>
                <w:sz w:val="24"/>
                <w:szCs w:val="24"/>
              </w:rPr>
              <w:t xml:space="preserve">мелких элементов </w:t>
            </w:r>
            <w:r w:rsidRPr="006D3313">
              <w:rPr>
                <w:rFonts w:ascii="Times New Roman" w:hAnsi="Times New Roman" w:cs="Times New Roman"/>
                <w:sz w:val="24"/>
                <w:szCs w:val="24"/>
              </w:rPr>
              <w:t>простым графитным и цветными карандашами (цветными восковыми мелками).</w:t>
            </w:r>
          </w:p>
        </w:tc>
        <w:tc>
          <w:tcPr>
            <w:tcW w:w="520" w:type="dxa"/>
            <w:gridSpan w:val="2"/>
          </w:tcPr>
          <w:p w:rsidR="008869AD" w:rsidRDefault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9AD" w:rsidRPr="003B35E0" w:rsidTr="002D41B7">
        <w:trPr>
          <w:cantSplit/>
          <w:trHeight w:val="230"/>
        </w:trPr>
        <w:tc>
          <w:tcPr>
            <w:tcW w:w="1104" w:type="dxa"/>
            <w:vMerge w:val="restart"/>
          </w:tcPr>
          <w:p w:rsidR="008869AD" w:rsidRPr="003B35E0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355" w:type="dxa"/>
            <w:gridSpan w:val="8"/>
          </w:tcPr>
          <w:p w:rsidR="008869AD" w:rsidRPr="003B35E0" w:rsidRDefault="00BA1FDA" w:rsidP="000F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                       Тема № 6</w:t>
            </w:r>
            <w:r w:rsidR="008869AD"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 «Вьюги да метели в феврале запели»</w:t>
            </w:r>
          </w:p>
        </w:tc>
      </w:tr>
      <w:tr w:rsidR="008869AD" w:rsidRPr="003B35E0" w:rsidTr="002D41B7">
        <w:trPr>
          <w:gridAfter w:val="2"/>
          <w:wAfter w:w="25" w:type="dxa"/>
          <w:cantSplit/>
          <w:trHeight w:val="230"/>
        </w:trPr>
        <w:tc>
          <w:tcPr>
            <w:tcW w:w="1104" w:type="dxa"/>
            <w:vMerge/>
          </w:tcPr>
          <w:p w:rsidR="008869AD" w:rsidRPr="003B35E0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E6CD3" w:rsidRPr="003B35E0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. «Полярное сияние»</w:t>
            </w:r>
          </w:p>
          <w:p w:rsidR="003E6CD3" w:rsidRPr="003B35E0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  <w:p w:rsidR="008869AD" w:rsidRPr="003B35E0" w:rsidRDefault="003E6CD3" w:rsidP="003E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на бумаге по мокрому фону: «Полярное сияние»</w:t>
            </w:r>
          </w:p>
          <w:p w:rsidR="003E6CD3" w:rsidRPr="003B35E0" w:rsidRDefault="003E6CD3" w:rsidP="003E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5952" w:type="dxa"/>
          </w:tcPr>
          <w:p w:rsidR="003E6CD3" w:rsidRPr="003B35E0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троить композицию рисунка. Учить детей пользоваться приобретенными приемами разнообразной передачи явления. </w:t>
            </w:r>
          </w:p>
          <w:p w:rsidR="008869AD" w:rsidRPr="003B35E0" w:rsidRDefault="008869AD" w:rsidP="00AB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 – свободное применение техники рисования по мокрому фону. Экспериментирование по смешиванию красок на палитре.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риему анализа рисунка.</w:t>
            </w:r>
          </w:p>
        </w:tc>
        <w:tc>
          <w:tcPr>
            <w:tcW w:w="545" w:type="dxa"/>
            <w:gridSpan w:val="4"/>
          </w:tcPr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:rsidTr="002D41B7">
        <w:trPr>
          <w:gridAfter w:val="2"/>
          <w:wAfter w:w="25" w:type="dxa"/>
          <w:cantSplit/>
          <w:trHeight w:val="1137"/>
        </w:trPr>
        <w:tc>
          <w:tcPr>
            <w:tcW w:w="1104" w:type="dxa"/>
            <w:vMerge/>
          </w:tcPr>
          <w:p w:rsidR="008869AD" w:rsidRPr="003B35E0" w:rsidRDefault="008869AD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B35E0" w:rsidRDefault="003E6CD3" w:rsidP="000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35E0">
              <w:rPr>
                <w:rFonts w:ascii="Times New Roman" w:hAnsi="Times New Roman" w:cs="Times New Roman"/>
                <w:sz w:val="24"/>
                <w:szCs w:val="24"/>
              </w:rPr>
              <w:t>«Всюду вьюги да метели…». Сюжетное рисование гуашью</w:t>
            </w:r>
          </w:p>
          <w:p w:rsidR="008869AD" w:rsidRDefault="003B35E0" w:rsidP="003B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«Всюду вьюги да метели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рисунка с применением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</w:t>
            </w:r>
            <w:r w:rsidR="00BA1FDA" w:rsidRPr="003B3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r w:rsidR="00BA1FDA"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E85" w:rsidRPr="003B35E0" w:rsidRDefault="00AE5E85" w:rsidP="003B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8869AD" w:rsidRPr="003B35E0" w:rsidRDefault="003B35E0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композицию рисунка. Учить детей пользоваться приобретенными приемами разнообразной передачи явления.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набрызг в оформлении своих работ. Подготовка работ детей к участию в детском творческом конкурсе.</w:t>
            </w:r>
          </w:p>
          <w:p w:rsidR="008869AD" w:rsidRPr="003B35E0" w:rsidRDefault="008869AD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 при работе приемом набрызга красок.</w:t>
            </w:r>
          </w:p>
        </w:tc>
        <w:tc>
          <w:tcPr>
            <w:tcW w:w="545" w:type="dxa"/>
            <w:gridSpan w:val="4"/>
          </w:tcPr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:rsidTr="002D41B7">
        <w:trPr>
          <w:gridAfter w:val="2"/>
          <w:wAfter w:w="25" w:type="dxa"/>
          <w:cantSplit/>
          <w:trHeight w:val="731"/>
        </w:trPr>
        <w:tc>
          <w:tcPr>
            <w:tcW w:w="1104" w:type="dxa"/>
            <w:vMerge/>
          </w:tcPr>
          <w:p w:rsidR="008869AD" w:rsidRPr="003B35E0" w:rsidRDefault="008869AD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B35E0" w:rsidRDefault="003B35E0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2BE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исования фона акварельными красками: «По морям, по волнам…»</w:t>
            </w:r>
          </w:p>
          <w:p w:rsidR="008869AD" w:rsidRDefault="003B35E0" w:rsidP="004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BE7" w:rsidRPr="004C2BE7">
              <w:rPr>
                <w:rFonts w:ascii="Times New Roman" w:hAnsi="Times New Roman" w:cs="Times New Roman"/>
                <w:sz w:val="24"/>
                <w:szCs w:val="24"/>
              </w:rPr>
              <w:t>Объемная аппликация</w:t>
            </w:r>
            <w:r w:rsidR="002D41B7">
              <w:rPr>
                <w:rFonts w:ascii="Times New Roman" w:hAnsi="Times New Roman" w:cs="Times New Roman"/>
                <w:sz w:val="24"/>
                <w:szCs w:val="24"/>
              </w:rPr>
              <w:t xml:space="preserve"> по фону</w:t>
            </w:r>
            <w:r w:rsidR="004C2BE7" w:rsidRPr="004C2BE7">
              <w:rPr>
                <w:rFonts w:ascii="Times New Roman" w:hAnsi="Times New Roman" w:cs="Times New Roman"/>
                <w:sz w:val="24"/>
                <w:szCs w:val="24"/>
              </w:rPr>
              <w:t>: «По морям, по волнам…»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E85" w:rsidRPr="003B35E0" w:rsidRDefault="00AE5E85" w:rsidP="004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8869AD" w:rsidRPr="003B35E0" w:rsidRDefault="004C2BE7" w:rsidP="004C2B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2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исовать при помощи полиэтиленовой пленки море. Развитие творческого вообра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морских образов и объектов по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несения фона рисунка акварельными крас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Развитие навыков безопасного использования ножниц.</w:t>
            </w:r>
          </w:p>
        </w:tc>
        <w:tc>
          <w:tcPr>
            <w:tcW w:w="545" w:type="dxa"/>
            <w:gridSpan w:val="4"/>
          </w:tcPr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:rsidTr="002D41B7">
        <w:trPr>
          <w:gridAfter w:val="2"/>
          <w:wAfter w:w="25" w:type="dxa"/>
          <w:cantSplit/>
          <w:trHeight w:val="1112"/>
        </w:trPr>
        <w:tc>
          <w:tcPr>
            <w:tcW w:w="1104" w:type="dxa"/>
            <w:vMerge/>
          </w:tcPr>
          <w:p w:rsidR="008869AD" w:rsidRPr="003B35E0" w:rsidRDefault="008869AD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869AD" w:rsidRDefault="002D41B7" w:rsidP="004B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2D41B7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 «Наша Армия сильна» </w:t>
            </w:r>
          </w:p>
          <w:p w:rsidR="00AE5E85" w:rsidRPr="00DC7831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етическая часть)</w:t>
            </w:r>
          </w:p>
          <w:p w:rsidR="00AE5E85" w:rsidRPr="003B35E0" w:rsidRDefault="00AE5E85" w:rsidP="004B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2D41B7" w:rsidRDefault="002D41B7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композицию рисунка. Учить детей пользоваться приобретенными приемами разнообразной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69AD" w:rsidRPr="003B35E0" w:rsidRDefault="008869AD" w:rsidP="00AB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Подготовка работ детей к участию в детском творческом конкурсе. Оформление выставки детских творческих работ по изо деятельности.</w:t>
            </w:r>
          </w:p>
        </w:tc>
        <w:tc>
          <w:tcPr>
            <w:tcW w:w="545" w:type="dxa"/>
            <w:gridSpan w:val="4"/>
          </w:tcPr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:rsidTr="00381102">
        <w:trPr>
          <w:gridAfter w:val="5"/>
          <w:wAfter w:w="145" w:type="dxa"/>
          <w:cantSplit/>
          <w:trHeight w:val="366"/>
        </w:trPr>
        <w:tc>
          <w:tcPr>
            <w:tcW w:w="10314" w:type="dxa"/>
            <w:gridSpan w:val="4"/>
          </w:tcPr>
          <w:p w:rsidR="008869AD" w:rsidRPr="003B35E0" w:rsidRDefault="00BA1FDA" w:rsidP="00150B58">
            <w:pPr>
              <w:ind w:left="2392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7</w:t>
            </w:r>
            <w:r w:rsidR="008869AD"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 «Встречаем  весну»</w:t>
            </w:r>
          </w:p>
        </w:tc>
      </w:tr>
      <w:tr w:rsidR="008869AD" w:rsidRPr="003B35E0" w:rsidTr="002D41B7">
        <w:trPr>
          <w:gridAfter w:val="4"/>
          <w:wAfter w:w="50" w:type="dxa"/>
          <w:cantSplit/>
          <w:trHeight w:val="455"/>
        </w:trPr>
        <w:tc>
          <w:tcPr>
            <w:tcW w:w="1104" w:type="dxa"/>
            <w:vMerge w:val="restart"/>
          </w:tcPr>
          <w:p w:rsidR="008869AD" w:rsidRPr="003B35E0" w:rsidRDefault="008869AD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2D41B7" w:rsidRDefault="002D41B7" w:rsidP="000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«Цветы в подарок маме»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ю</w:t>
            </w:r>
          </w:p>
          <w:p w:rsidR="008869AD" w:rsidRDefault="002D41B7" w:rsidP="000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«Цветы в подарок мам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в технике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тампирования с элементами аппликации</w:t>
            </w:r>
          </w:p>
          <w:p w:rsidR="00AE5E85" w:rsidRPr="00DC7831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етическая часть)</w:t>
            </w:r>
          </w:p>
          <w:p w:rsidR="002D41B7" w:rsidRPr="003B35E0" w:rsidRDefault="002D41B7" w:rsidP="000D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8869AD" w:rsidRPr="003B35E0" w:rsidRDefault="008869AD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в изображении цветов техники тампирования. Показ дополнения работы элементами аппликации. Развитие навыков правильного и безопасного использования ножниц.</w:t>
            </w:r>
          </w:p>
        </w:tc>
        <w:tc>
          <w:tcPr>
            <w:tcW w:w="520" w:type="dxa"/>
            <w:gridSpan w:val="2"/>
          </w:tcPr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9AD" w:rsidRPr="003B35E0" w:rsidRDefault="008869AD" w:rsidP="0071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:rsidTr="002D41B7">
        <w:trPr>
          <w:gridAfter w:val="4"/>
          <w:wAfter w:w="50" w:type="dxa"/>
          <w:cantSplit/>
          <w:trHeight w:val="455"/>
        </w:trPr>
        <w:tc>
          <w:tcPr>
            <w:tcW w:w="1104" w:type="dxa"/>
            <w:vMerge/>
          </w:tcPr>
          <w:p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5E85" w:rsidRDefault="00AE5E85" w:rsidP="000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мимозы»</w:t>
            </w:r>
          </w:p>
          <w:p w:rsidR="00AE5E85" w:rsidRDefault="00AE5E85" w:rsidP="000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AE5E85" w:rsidRPr="003B35E0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в изображении техники тампирования. Рисование путём комбинирования приёмов изображения.</w:t>
            </w:r>
          </w:p>
          <w:p w:rsidR="00AE5E85" w:rsidRPr="003B35E0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520" w:type="dxa"/>
            <w:gridSpan w:val="2"/>
          </w:tcPr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E85" w:rsidRPr="003B35E0" w:rsidTr="002D41B7">
        <w:trPr>
          <w:gridAfter w:val="4"/>
          <w:wAfter w:w="50" w:type="dxa"/>
          <w:cantSplit/>
          <w:trHeight w:val="455"/>
        </w:trPr>
        <w:tc>
          <w:tcPr>
            <w:tcW w:w="1104" w:type="dxa"/>
            <w:vMerge/>
          </w:tcPr>
          <w:p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5E85" w:rsidRPr="003B35E0" w:rsidRDefault="00AE5E85" w:rsidP="0023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«Я рисую море» рисование с экспериментированием разных инструментов</w:t>
            </w:r>
          </w:p>
        </w:tc>
        <w:tc>
          <w:tcPr>
            <w:tcW w:w="5952" w:type="dxa"/>
          </w:tcPr>
          <w:p w:rsidR="00AE5E85" w:rsidRPr="003B35E0" w:rsidRDefault="00AE5E85" w:rsidP="00234D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го панно «Морской берег». 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безопасного поведения при выполнении коллективной работы по ИЗО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:rsidTr="002D41B7">
        <w:trPr>
          <w:gridAfter w:val="3"/>
          <w:wAfter w:w="38" w:type="dxa"/>
          <w:cantSplit/>
          <w:trHeight w:val="455"/>
        </w:trPr>
        <w:tc>
          <w:tcPr>
            <w:tcW w:w="1104" w:type="dxa"/>
            <w:vMerge/>
          </w:tcPr>
          <w:p w:rsidR="00AE5E85" w:rsidRPr="003B35E0" w:rsidRDefault="00AE5E85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5E85" w:rsidRPr="003B35E0" w:rsidRDefault="00AE5E85" w:rsidP="000D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техникой отпечатка ладошкой</w:t>
            </w:r>
          </w:p>
          <w:p w:rsidR="00AE5E85" w:rsidRDefault="00AE5E85" w:rsidP="000D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«Морские чудеса»</w:t>
            </w:r>
          </w:p>
          <w:p w:rsidR="00AE5E85" w:rsidRPr="003B35E0" w:rsidRDefault="00AE5E85" w:rsidP="000D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AE5E85" w:rsidRPr="003B35E0" w:rsidRDefault="00AE5E85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 навыки детей по нетрадиционной технике рисования отпечатком ладошки, рисование пальчиками, развивать чувство композиции. 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ывать эстетически-нравственное отношение к морским животным через изображение их образов в нетрадиционных техниках.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рафические навыки, моторику  рук.</w:t>
            </w:r>
          </w:p>
        </w:tc>
        <w:tc>
          <w:tcPr>
            <w:tcW w:w="532" w:type="dxa"/>
            <w:gridSpan w:val="3"/>
          </w:tcPr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:rsidTr="002D41B7">
        <w:trPr>
          <w:gridAfter w:val="3"/>
          <w:wAfter w:w="38" w:type="dxa"/>
          <w:cantSplit/>
          <w:trHeight w:val="455"/>
        </w:trPr>
        <w:tc>
          <w:tcPr>
            <w:tcW w:w="1104" w:type="dxa"/>
            <w:vMerge/>
          </w:tcPr>
          <w:p w:rsidR="00AE5E85" w:rsidRPr="003B35E0" w:rsidRDefault="00AE5E85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5E85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аппликацией гармошкой </w:t>
            </w: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«Хоровод в детском саду»</w:t>
            </w:r>
          </w:p>
          <w:p w:rsidR="00AE5E85" w:rsidRPr="00AE5E85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:rsidR="00AE5E85" w:rsidRPr="003B35E0" w:rsidRDefault="00AE5E85" w:rsidP="0012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 нетрадиционной техники 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>комби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и аппликации в одной работе. 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ы </w:t>
            </w: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я 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«гармошкой», вырезания, аккуратного наклеивания. Развивать чувство композиции (учить красиво, располагать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)</w:t>
            </w:r>
          </w:p>
        </w:tc>
        <w:tc>
          <w:tcPr>
            <w:tcW w:w="532" w:type="dxa"/>
            <w:gridSpan w:val="3"/>
          </w:tcPr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E85" w:rsidRPr="003B35E0" w:rsidTr="00712758">
        <w:trPr>
          <w:cantSplit/>
          <w:trHeight w:val="258"/>
        </w:trPr>
        <w:tc>
          <w:tcPr>
            <w:tcW w:w="10459" w:type="dxa"/>
            <w:gridSpan w:val="9"/>
          </w:tcPr>
          <w:p w:rsidR="00AE5E85" w:rsidRPr="003B35E0" w:rsidRDefault="00AE5E85" w:rsidP="0012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                            </w:t>
            </w:r>
            <w:r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Тема № </w:t>
            </w:r>
            <w:r w:rsidR="0012565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8</w:t>
            </w:r>
            <w:r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 «Мир космоса и фантазий»</w:t>
            </w:r>
          </w:p>
        </w:tc>
      </w:tr>
      <w:tr w:rsidR="00AE5E85" w:rsidRPr="003B35E0" w:rsidTr="00186934">
        <w:trPr>
          <w:gridAfter w:val="1"/>
          <w:wAfter w:w="13" w:type="dxa"/>
          <w:cantSplit/>
          <w:trHeight w:val="853"/>
        </w:trPr>
        <w:tc>
          <w:tcPr>
            <w:tcW w:w="1104" w:type="dxa"/>
            <w:vMerge w:val="restart"/>
          </w:tcPr>
          <w:p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:rsidR="00AE5E85" w:rsidRDefault="00AE5E85" w:rsidP="004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цветной бумаги, ткани, фольги: </w:t>
            </w:r>
            <w:r w:rsidR="00125655" w:rsidRPr="003B35E0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:rsidR="00125655" w:rsidRPr="003B35E0" w:rsidRDefault="00125655" w:rsidP="004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:rsidR="00AE5E85" w:rsidRPr="003B35E0" w:rsidRDefault="00AE5E85" w:rsidP="004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AE5E85" w:rsidRPr="003B35E0" w:rsidRDefault="00AE5E85" w:rsidP="00AB75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Показ вариантов использования обрывной аппликации. </w:t>
            </w:r>
          </w:p>
          <w:p w:rsidR="00AE5E85" w:rsidRPr="003B35E0" w:rsidRDefault="00AE5E85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Создание многоплановой коллективной композиции.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655" w:rsidRPr="003B35E0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образов космических объектов по замыслу, развитие навыков взаимопомощи.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безопасного поведения при выполнении коллективной работы по ИЗО.</w:t>
            </w:r>
          </w:p>
        </w:tc>
        <w:tc>
          <w:tcPr>
            <w:tcW w:w="557" w:type="dxa"/>
            <w:gridSpan w:val="5"/>
          </w:tcPr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12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:rsidTr="00186934">
        <w:trPr>
          <w:gridAfter w:val="1"/>
          <w:wAfter w:w="13" w:type="dxa"/>
          <w:cantSplit/>
          <w:trHeight w:val="853"/>
        </w:trPr>
        <w:tc>
          <w:tcPr>
            <w:tcW w:w="1104" w:type="dxa"/>
            <w:vMerge/>
          </w:tcPr>
          <w:p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5E85" w:rsidRPr="003B35E0" w:rsidRDefault="00AE5E85" w:rsidP="0023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Комплексное тематическое развлечение по изодеятельности «Солнечный зайчик»</w:t>
            </w:r>
          </w:p>
        </w:tc>
        <w:tc>
          <w:tcPr>
            <w:tcW w:w="5952" w:type="dxa"/>
          </w:tcPr>
          <w:p w:rsidR="00AE5E85" w:rsidRPr="003B35E0" w:rsidRDefault="0012565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55">
              <w:rPr>
                <w:rFonts w:ascii="Times New Roman" w:hAnsi="Times New Roman" w:cs="Times New Roman"/>
                <w:sz w:val="24"/>
                <w:szCs w:val="24"/>
              </w:rPr>
              <w:t>Закрепить знания и умения детей в области изобразительного искусства, умение называть основные цвета, смешивать краски и получать новый цвет. Доставить детям радость и удовольствие от работы с красками. Поддерживать интерес к изобразительной деятельности, желание играть в игры с изобразительным содержанием.</w:t>
            </w:r>
          </w:p>
        </w:tc>
        <w:tc>
          <w:tcPr>
            <w:tcW w:w="557" w:type="dxa"/>
            <w:gridSpan w:val="5"/>
          </w:tcPr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:rsidTr="00186934">
        <w:trPr>
          <w:gridAfter w:val="1"/>
          <w:wAfter w:w="13" w:type="dxa"/>
          <w:cantSplit/>
          <w:trHeight w:val="619"/>
        </w:trPr>
        <w:tc>
          <w:tcPr>
            <w:tcW w:w="1104" w:type="dxa"/>
            <w:vMerge/>
          </w:tcPr>
          <w:p w:rsidR="00AE5E85" w:rsidRPr="003B35E0" w:rsidRDefault="00AE5E85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5E85" w:rsidRDefault="00AE5E85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6BE">
              <w:rPr>
                <w:rFonts w:ascii="Times New Roman" w:hAnsi="Times New Roman" w:cs="Times New Roman"/>
                <w:sz w:val="24"/>
                <w:szCs w:val="24"/>
              </w:rPr>
              <w:t>Российские космонавты в космосе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» техника рисования на фольге</w:t>
            </w:r>
          </w:p>
          <w:p w:rsidR="007A1A90" w:rsidRPr="003B35E0" w:rsidRDefault="007A1A90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A90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:rsidR="00AE5E85" w:rsidRPr="003B35E0" w:rsidRDefault="00AE5E85" w:rsidP="000D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AE5E85" w:rsidRPr="003B35E0" w:rsidRDefault="00AE5E85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на </w:t>
            </w:r>
            <w:r w:rsidR="00292165" w:rsidRPr="003B35E0">
              <w:rPr>
                <w:rFonts w:ascii="Times New Roman" w:hAnsi="Times New Roman" w:cs="Times New Roman"/>
                <w:sz w:val="24"/>
                <w:szCs w:val="24"/>
              </w:rPr>
              <w:t>фольге, вызывать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озданию коллективной композиции; развивать чувство цвета и ритма. Развивать интерес к нетрадиционному изображению</w:t>
            </w:r>
            <w:r w:rsidR="009F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предметов на фольге.</w:t>
            </w:r>
          </w:p>
          <w:p w:rsidR="00AE5E85" w:rsidRPr="003B35E0" w:rsidRDefault="00AE5E85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. Воспитывать отзывчивость, доброжелательность, аккуратность, самостоятельность.</w:t>
            </w:r>
          </w:p>
        </w:tc>
        <w:tc>
          <w:tcPr>
            <w:tcW w:w="557" w:type="dxa"/>
            <w:gridSpan w:val="5"/>
          </w:tcPr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7A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85" w:rsidRPr="003B35E0" w:rsidRDefault="00AE5E85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BE" w:rsidRPr="003B35E0" w:rsidTr="00186934">
        <w:trPr>
          <w:gridAfter w:val="1"/>
          <w:wAfter w:w="13" w:type="dxa"/>
          <w:cantSplit/>
          <w:trHeight w:val="619"/>
        </w:trPr>
        <w:tc>
          <w:tcPr>
            <w:tcW w:w="1104" w:type="dxa"/>
            <w:vMerge/>
          </w:tcPr>
          <w:p w:rsidR="009F56BE" w:rsidRPr="003B35E0" w:rsidRDefault="009F56BE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9F56BE" w:rsidRPr="003B35E0" w:rsidRDefault="009F56BE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по изо деятельности «Мы космонавты»</w:t>
            </w:r>
          </w:p>
        </w:tc>
        <w:tc>
          <w:tcPr>
            <w:tcW w:w="5952" w:type="dxa"/>
          </w:tcPr>
          <w:p w:rsidR="009F56BE" w:rsidRPr="003B35E0" w:rsidRDefault="009F56BE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игинальных контурных рисунков в большом масштабе, развитие творческого воображения. </w:t>
            </w:r>
          </w:p>
        </w:tc>
        <w:tc>
          <w:tcPr>
            <w:tcW w:w="557" w:type="dxa"/>
            <w:gridSpan w:val="5"/>
          </w:tcPr>
          <w:p w:rsidR="009F56BE" w:rsidRPr="003B35E0" w:rsidRDefault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6BE" w:rsidRPr="003B35E0" w:rsidTr="00186934">
        <w:trPr>
          <w:gridAfter w:val="1"/>
          <w:wAfter w:w="13" w:type="dxa"/>
          <w:cantSplit/>
          <w:trHeight w:val="619"/>
        </w:trPr>
        <w:tc>
          <w:tcPr>
            <w:tcW w:w="1104" w:type="dxa"/>
            <w:vMerge/>
          </w:tcPr>
          <w:p w:rsidR="009F56BE" w:rsidRPr="003B35E0" w:rsidRDefault="009F56BE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9F56BE" w:rsidRDefault="009F56BE" w:rsidP="001B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рисование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(совместно-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ная форма организации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по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 детство счастливое наше – спасибо родная страна»</w:t>
            </w:r>
          </w:p>
          <w:p w:rsidR="009F56BE" w:rsidRDefault="009F56BE" w:rsidP="001B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:rsidR="009F56BE" w:rsidRPr="003B35E0" w:rsidRDefault="009F56BE" w:rsidP="001B7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9F56BE" w:rsidRDefault="009F56BE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ую цветовую композицию, перед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впечатления изобразительными средствами.</w:t>
            </w:r>
          </w:p>
          <w:p w:rsidR="009F56BE" w:rsidRPr="003B35E0" w:rsidRDefault="009F56BE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и умения коллективной работы, чувство уверенности в своих с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матривать схему последовательност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соединить созданные изображения в единый сюжет коллективной работы: книгу.</w:t>
            </w:r>
          </w:p>
        </w:tc>
        <w:tc>
          <w:tcPr>
            <w:tcW w:w="557" w:type="dxa"/>
            <w:gridSpan w:val="5"/>
          </w:tcPr>
          <w:p w:rsidR="009F56BE" w:rsidRPr="003B35E0" w:rsidRDefault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56BE" w:rsidRPr="003B35E0" w:rsidRDefault="009F56BE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BE" w:rsidRPr="003B35E0" w:rsidTr="00712758">
        <w:trPr>
          <w:cantSplit/>
          <w:trHeight w:val="210"/>
        </w:trPr>
        <w:tc>
          <w:tcPr>
            <w:tcW w:w="10459" w:type="dxa"/>
            <w:gridSpan w:val="9"/>
          </w:tcPr>
          <w:p w:rsidR="009F56BE" w:rsidRPr="003B35E0" w:rsidRDefault="009F56BE" w:rsidP="0015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Тема № 8 «Наш дом - Россия»</w:t>
            </w:r>
          </w:p>
        </w:tc>
      </w:tr>
      <w:tr w:rsidR="002B54C4" w:rsidRPr="003B35E0" w:rsidTr="00186934">
        <w:trPr>
          <w:cantSplit/>
          <w:trHeight w:val="593"/>
        </w:trPr>
        <w:tc>
          <w:tcPr>
            <w:tcW w:w="1104" w:type="dxa"/>
            <w:vMerge w:val="restart"/>
          </w:tcPr>
          <w:p w:rsidR="002B54C4" w:rsidRPr="003B35E0" w:rsidRDefault="002B54C4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3" w:type="dxa"/>
          </w:tcPr>
          <w:p w:rsidR="002B54C4" w:rsidRPr="003B35E0" w:rsidRDefault="002B54C4" w:rsidP="00B4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акварельными красками с использованием аппликационных  элементов из фантиков по замыслу: «Радуга-дуга»</w:t>
            </w:r>
          </w:p>
        </w:tc>
        <w:tc>
          <w:tcPr>
            <w:tcW w:w="5952" w:type="dxa"/>
          </w:tcPr>
          <w:p w:rsidR="002B54C4" w:rsidRPr="003B35E0" w:rsidRDefault="002B54C4" w:rsidP="00AB75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рисования красками и аппликативных техник: вырезывание по контуру. </w:t>
            </w:r>
          </w:p>
          <w:p w:rsidR="002B54C4" w:rsidRPr="003B35E0" w:rsidRDefault="002B54C4" w:rsidP="00AB75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– свободное применение и комбинирование знакомых художественных техник. </w:t>
            </w:r>
          </w:p>
          <w:p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6"/>
          </w:tcPr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C4" w:rsidRPr="003B35E0" w:rsidTr="00186934">
        <w:trPr>
          <w:cantSplit/>
          <w:trHeight w:val="859"/>
        </w:trPr>
        <w:tc>
          <w:tcPr>
            <w:tcW w:w="1104" w:type="dxa"/>
            <w:vMerge/>
          </w:tcPr>
          <w:p w:rsidR="002B54C4" w:rsidRPr="003B35E0" w:rsidRDefault="002B54C4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2B54C4" w:rsidRDefault="002B54C4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гуашью с использованием элементов набрызга по сухому фону «Праздничный салют Победы»</w:t>
            </w:r>
          </w:p>
          <w:p w:rsidR="002B54C4" w:rsidRPr="003B35E0" w:rsidRDefault="002B54C4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:rsidR="002B54C4" w:rsidRPr="003B35E0" w:rsidRDefault="002B54C4" w:rsidP="00E42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Показ оригинальных приемов оформления готовых рисунков блестками.</w:t>
            </w:r>
            <w:r w:rsidRPr="003B3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приемов</w:t>
            </w:r>
            <w:r w:rsidRPr="003B3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набрызга гуашью по сухому фону. </w:t>
            </w:r>
            <w:r w:rsidRPr="003B3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авил безопасности при работе с красками и клеем.</w:t>
            </w:r>
          </w:p>
        </w:tc>
        <w:tc>
          <w:tcPr>
            <w:tcW w:w="570" w:type="dxa"/>
            <w:gridSpan w:val="6"/>
          </w:tcPr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54C4" w:rsidRPr="003B35E0" w:rsidTr="00186934">
        <w:trPr>
          <w:cantSplit/>
          <w:trHeight w:val="701"/>
        </w:trPr>
        <w:tc>
          <w:tcPr>
            <w:tcW w:w="1104" w:type="dxa"/>
            <w:vMerge/>
          </w:tcPr>
          <w:p w:rsidR="002B54C4" w:rsidRPr="003B35E0" w:rsidRDefault="002B54C4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2B54C4" w:rsidRPr="003B35E0" w:rsidRDefault="002B54C4" w:rsidP="00F3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узыкальное развлечение по изо </w:t>
            </w:r>
            <w:r w:rsidR="00292165" w:rsidRPr="003B35E0">
              <w:rPr>
                <w:rFonts w:ascii="Times New Roman" w:hAnsi="Times New Roman" w:cs="Times New Roman"/>
                <w:sz w:val="24"/>
                <w:szCs w:val="24"/>
              </w:rPr>
              <w:t>деятельности «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Я живу в России»</w:t>
            </w:r>
          </w:p>
          <w:p w:rsidR="002B54C4" w:rsidRPr="003B35E0" w:rsidRDefault="002B54C4" w:rsidP="00E42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лаката цветными мелками с использованием </w:t>
            </w:r>
            <w:r w:rsidR="00292165" w:rsidRPr="003B35E0">
              <w:rPr>
                <w:rFonts w:ascii="Times New Roman" w:hAnsi="Times New Roman" w:cs="Times New Roman"/>
                <w:sz w:val="24"/>
                <w:szCs w:val="24"/>
              </w:rPr>
              <w:t>аппликационных элементов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6"/>
          </w:tcPr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4C4" w:rsidRPr="003B35E0" w:rsidRDefault="002B54C4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C4" w:rsidTr="00186934">
        <w:trPr>
          <w:cantSplit/>
          <w:trHeight w:val="701"/>
        </w:trPr>
        <w:tc>
          <w:tcPr>
            <w:tcW w:w="1104" w:type="dxa"/>
            <w:vMerge/>
          </w:tcPr>
          <w:p w:rsidR="002B54C4" w:rsidRPr="003B35E0" w:rsidRDefault="002B54C4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2B54C4" w:rsidRPr="003B35E0" w:rsidRDefault="002B54C4" w:rsidP="00F3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акварельными красками с использованием элементов обрывной аппликации  «Моя березовая роща»</w:t>
            </w:r>
          </w:p>
        </w:tc>
        <w:tc>
          <w:tcPr>
            <w:tcW w:w="5952" w:type="dxa"/>
          </w:tcPr>
          <w:p w:rsidR="002B54C4" w:rsidRPr="003B35E0" w:rsidRDefault="002B54C4" w:rsidP="005B16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рисования красками и элементов обрывной аппликации. </w:t>
            </w:r>
          </w:p>
          <w:p w:rsidR="002B54C4" w:rsidRPr="003B35E0" w:rsidRDefault="002B54C4" w:rsidP="005B16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– свободное применение и комбинирование знакомых художественных техник. </w:t>
            </w:r>
          </w:p>
          <w:p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6"/>
          </w:tcPr>
          <w:p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54C4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C4" w:rsidRDefault="002B54C4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C4" w:rsidTr="00186934">
        <w:trPr>
          <w:cantSplit/>
          <w:trHeight w:val="701"/>
        </w:trPr>
        <w:tc>
          <w:tcPr>
            <w:tcW w:w="1104" w:type="dxa"/>
            <w:vMerge/>
          </w:tcPr>
          <w:p w:rsidR="002B54C4" w:rsidRPr="003B35E0" w:rsidRDefault="002B54C4" w:rsidP="002B54C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2B54C4" w:rsidRPr="00D3615E" w:rsidRDefault="002B54C4" w:rsidP="002B54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ование цветными карандаш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бъемных 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>аппликатив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36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шня в цв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52" w:type="dxa"/>
          </w:tcPr>
          <w:p w:rsidR="002B54C4" w:rsidRPr="00BF4088" w:rsidRDefault="002B54C4" w:rsidP="002B54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художественными техникам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ых 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ивных деталей. </w:t>
            </w:r>
            <w:r w:rsidRPr="00BF40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безопасности в работе с клеевым карандашом и ножницами.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4C4" w:rsidRPr="00BF4088" w:rsidRDefault="002B54C4" w:rsidP="002B54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6"/>
          </w:tcPr>
          <w:p w:rsidR="002B54C4" w:rsidRPr="003B35E0" w:rsidRDefault="002B54C4" w:rsidP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54C4" w:rsidTr="00186934">
        <w:trPr>
          <w:cantSplit/>
          <w:trHeight w:val="701"/>
        </w:trPr>
        <w:tc>
          <w:tcPr>
            <w:tcW w:w="1104" w:type="dxa"/>
            <w:vMerge/>
          </w:tcPr>
          <w:p w:rsidR="002B54C4" w:rsidRPr="003B35E0" w:rsidRDefault="002B54C4" w:rsidP="002B54C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2B54C4" w:rsidRPr="003B35E0" w:rsidRDefault="002B54C4" w:rsidP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>Рисование акварельным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моего друга»</w:t>
            </w:r>
          </w:p>
        </w:tc>
        <w:tc>
          <w:tcPr>
            <w:tcW w:w="5952" w:type="dxa"/>
          </w:tcPr>
          <w:p w:rsidR="002B54C4" w:rsidRPr="003B35E0" w:rsidRDefault="002B54C4" w:rsidP="002B54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жанре портрета. Вызвать у детей желание нарисовать портрет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руга</w:t>
            </w: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>, передать в рисунке некоторые черты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 xml:space="preserve"> облика (цвет глаз, волос). Учить правильно располагать части лица. Закреплять приемы рисования красками всей кистью и её кончиком.</w:t>
            </w:r>
          </w:p>
        </w:tc>
        <w:tc>
          <w:tcPr>
            <w:tcW w:w="570" w:type="dxa"/>
            <w:gridSpan w:val="6"/>
          </w:tcPr>
          <w:p w:rsidR="002B54C4" w:rsidRPr="003B35E0" w:rsidRDefault="002B54C4" w:rsidP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7795" w:rsidRDefault="007D7795" w:rsidP="000E36F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FCC" w:rsidRDefault="009D0FCC" w:rsidP="00A51D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0D464C" w:rsidRPr="000D464C" w:rsidRDefault="000D464C" w:rsidP="000D464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D464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2.5. Интеграция изобразительной деятельности с образовательными областями</w:t>
      </w:r>
    </w:p>
    <w:p w:rsidR="000D464C" w:rsidRDefault="000D464C" w:rsidP="002B54C4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74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2B54C4" w:rsidRPr="002B54C4">
        <w:rPr>
          <w:rFonts w:ascii="Times New Roman" w:eastAsia="Times New Roman" w:hAnsi="Times New Roman" w:cs="Times New Roman"/>
          <w:sz w:val="24"/>
          <w:szCs w:val="24"/>
        </w:rPr>
        <w:t>«В мире прекрасного»</w:t>
      </w:r>
      <w:r w:rsidR="002B54C4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направленности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сные занятия по сочетанию в одной работе аппликации и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, в том числе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ем нетрадиционных способов. </w:t>
      </w:r>
      <w:r w:rsidRPr="00401DDB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с учетом реализации связей п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 областям</w:t>
      </w:r>
      <w:r w:rsidRPr="00401DD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64C" w:rsidRPr="00270B2B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2B">
        <w:rPr>
          <w:rFonts w:ascii="Times New Roman" w:eastAsia="Times New Roman" w:hAnsi="Times New Roman" w:cs="Times New Roman"/>
          <w:sz w:val="24"/>
          <w:szCs w:val="24"/>
          <w:u w:val="single"/>
        </w:rPr>
        <w:t>Речевое развитие.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используется прием комментированного рисования. В процессе выполнения работы ведется непрерывный разговор с детьми, создаются условия для </w:t>
      </w:r>
      <w:r w:rsidR="00292165" w:rsidRPr="00270B2B">
        <w:rPr>
          <w:rFonts w:ascii="Times New Roman" w:eastAsia="Times New Roman" w:hAnsi="Times New Roman" w:cs="Times New Roman"/>
          <w:sz w:val="24"/>
          <w:szCs w:val="24"/>
        </w:rPr>
        <w:t>обсуждения конечного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результата друг с другом. Применяется на занятиях художественное слово: стихи, отрывки из произведений детской художественной литературы. На занятиях планируется усвоение новых слов активного и активизация пассивного словаря, развитие связной речи.</w:t>
      </w:r>
    </w:p>
    <w:p w:rsidR="000D464C" w:rsidRPr="00270B2B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2B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Занятия способствуют усвоению знаний о цвете, величине, форме, количестве предметов и их пространственном расположении. Для занятий подбираются сюжеты близкие опыту ребенка, позволяют уточнить уже усвоенные им знания, расширить их. Планируется закрепление знаний о различных явлениях природы, жизни люде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ых,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ервичных представлений о себе и других людях, объектах окружающего мира, их свойствах и отношениях. </w:t>
      </w:r>
      <w:r w:rsidR="00292165" w:rsidRPr="00270B2B">
        <w:rPr>
          <w:rFonts w:ascii="Times New Roman" w:eastAsia="Times New Roman" w:hAnsi="Times New Roman" w:cs="Times New Roman"/>
          <w:sz w:val="24"/>
          <w:szCs w:val="24"/>
        </w:rPr>
        <w:t>Планируется формирование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народов мира.</w:t>
      </w:r>
    </w:p>
    <w:p w:rsidR="000D464C" w:rsidRPr="00270B2B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Художественно-</w:t>
      </w:r>
      <w:r w:rsidRPr="00270B2B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планируется 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ывков из 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для создания художественных образов и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роения для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лучшего понимания образа, выражения собственных чувств.</w:t>
      </w:r>
    </w:p>
    <w:p w:rsidR="000D464C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2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циально – коммуникативное </w:t>
      </w:r>
      <w:r w:rsidR="00292165" w:rsidRPr="00BA12F3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:</w:t>
      </w:r>
      <w:r w:rsidR="00292165" w:rsidRPr="0025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16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х созданы условия для развития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уктивного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>общения и взаимодействия ребёнка со взрослыми и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 приемы будут направлены на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 xml:space="preserve">регуля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>собствен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51959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овок к различным видам творчества. </w:t>
      </w:r>
      <w:r w:rsidRPr="00493ACB">
        <w:rPr>
          <w:rFonts w:ascii="Times New Roman" w:eastAsia="Times New Roman" w:hAnsi="Times New Roman" w:cs="Times New Roman"/>
          <w:sz w:val="24"/>
          <w:szCs w:val="24"/>
        </w:rPr>
        <w:t xml:space="preserve">На занят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учит </w:t>
      </w:r>
      <w:r w:rsidRPr="00493ACB">
        <w:rPr>
          <w:rFonts w:ascii="Times New Roman" w:eastAsia="Times New Roman" w:hAnsi="Times New Roman" w:cs="Times New Roman"/>
          <w:sz w:val="24"/>
          <w:szCs w:val="24"/>
        </w:rPr>
        <w:t>детей основами безопасной работы со средствами изобразительной деятельности.</w:t>
      </w:r>
    </w:p>
    <w:p w:rsidR="00292165" w:rsidRDefault="00292165" w:rsidP="002921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165" w:rsidRPr="00292165" w:rsidRDefault="00292165" w:rsidP="002921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90D" w:rsidRPr="00FF5B66" w:rsidRDefault="0027290D" w:rsidP="00FA061F">
      <w:pPr>
        <w:pStyle w:val="a5"/>
        <w:numPr>
          <w:ilvl w:val="0"/>
          <w:numId w:val="16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FF5B66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>Организационный раздел</w:t>
      </w:r>
    </w:p>
    <w:p w:rsidR="00FF5B66" w:rsidRPr="00FF5B66" w:rsidRDefault="00FF5B66" w:rsidP="00FF5B66">
      <w:pPr>
        <w:pStyle w:val="a5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:rsidR="0027290D" w:rsidRPr="000D464C" w:rsidRDefault="0027290D" w:rsidP="00151FEC">
      <w:pPr>
        <w:widowControl w:val="0"/>
        <w:tabs>
          <w:tab w:val="left" w:pos="3417"/>
          <w:tab w:val="center" w:pos="7286"/>
        </w:tabs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D46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3.1. Кадровое обеспечение образовательного процесса</w:t>
      </w:r>
    </w:p>
    <w:p w:rsidR="00032BCD" w:rsidRPr="00032BCD" w:rsidRDefault="0027290D" w:rsidP="00FA061F">
      <w:pPr>
        <w:pStyle w:val="a5"/>
        <w:widowControl w:val="0"/>
        <w:numPr>
          <w:ilvl w:val="0"/>
          <w:numId w:val="11"/>
        </w:numPr>
        <w:tabs>
          <w:tab w:val="left" w:pos="3417"/>
          <w:tab w:val="center" w:pos="728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hAnsi="Times New Roman" w:cs="Times New Roman"/>
          <w:sz w:val="24"/>
          <w:szCs w:val="24"/>
        </w:rPr>
        <w:t xml:space="preserve">педагог, имеющий высшее </w:t>
      </w:r>
      <w:r w:rsidR="00292165" w:rsidRPr="00E60F69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</w:t>
      </w:r>
      <w:r w:rsidRPr="00E60F69">
        <w:rPr>
          <w:rFonts w:ascii="Times New Roman" w:eastAsia="Times New Roman" w:hAnsi="Times New Roman" w:cs="Times New Roman"/>
          <w:sz w:val="24"/>
          <w:szCs w:val="24"/>
        </w:rPr>
        <w:t xml:space="preserve"> или среднее профессиональное образование по специальности «Воспи</w:t>
      </w:r>
      <w:r w:rsidR="00032BCD">
        <w:rPr>
          <w:rFonts w:ascii="Times New Roman" w:eastAsia="Times New Roman" w:hAnsi="Times New Roman" w:cs="Times New Roman"/>
          <w:sz w:val="24"/>
          <w:szCs w:val="24"/>
        </w:rPr>
        <w:t>тание в дошкольных учреждениях» и</w:t>
      </w:r>
      <w:r w:rsidR="00032BCD" w:rsidRPr="00032BCD">
        <w:rPr>
          <w:rFonts w:ascii="Times New Roman" w:hAnsi="Times New Roman" w:cs="Times New Roman"/>
          <w:sz w:val="24"/>
          <w:szCs w:val="24"/>
        </w:rPr>
        <w:t xml:space="preserve"> имеющий высшую или первую квалификационную категорию </w:t>
      </w:r>
      <w:r w:rsidR="00032BCD" w:rsidRPr="00032BCD">
        <w:rPr>
          <w:rFonts w:ascii="Times New Roman" w:eastAsia="Times New Roman" w:hAnsi="Times New Roman" w:cs="Times New Roman"/>
          <w:sz w:val="24"/>
          <w:szCs w:val="24"/>
        </w:rPr>
        <w:t>по должности «Воспитатель детского сада».</w:t>
      </w:r>
    </w:p>
    <w:p w:rsidR="0027290D" w:rsidRPr="000D464C" w:rsidRDefault="0027290D" w:rsidP="00151FEC">
      <w:pPr>
        <w:widowControl w:val="0"/>
        <w:tabs>
          <w:tab w:val="left" w:pos="3417"/>
          <w:tab w:val="center" w:pos="7286"/>
        </w:tabs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D46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3.2. Мате</w:t>
      </w:r>
      <w:r w:rsidR="00151FE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риально-техническое обеспечение </w:t>
      </w:r>
      <w:r w:rsidR="00151FE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 xml:space="preserve">               и о</w:t>
      </w:r>
      <w:r w:rsidR="00151FEC" w:rsidRPr="00151FE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ганизация предметно-развивающей среды</w:t>
      </w:r>
    </w:p>
    <w:p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0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е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столы; </w:t>
      </w:r>
    </w:p>
    <w:p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е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стулья; </w:t>
      </w:r>
    </w:p>
    <w:p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изобразительны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аждого ребенка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е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разцы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7290D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9143F">
        <w:rPr>
          <w:rFonts w:ascii="Times New Roman" w:eastAsia="Times New Roman" w:hAnsi="Times New Roman" w:cs="Times New Roman"/>
          <w:sz w:val="24"/>
          <w:szCs w:val="24"/>
        </w:rPr>
        <w:t>зыкальный центр;</w:t>
      </w:r>
    </w:p>
    <w:p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р;</w:t>
      </w:r>
    </w:p>
    <w:p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;</w:t>
      </w:r>
    </w:p>
    <w:p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ьберты</w:t>
      </w:r>
    </w:p>
    <w:p w:rsidR="004E57BD" w:rsidRDefault="004E57B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е стенды </w:t>
      </w:r>
    </w:p>
    <w:p w:rsidR="009F1B73" w:rsidRPr="009F1B73" w:rsidRDefault="009F1B73" w:rsidP="009F1B7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Организация предметно-развивающей среды по развитию изобразительной деятельности в соответствии с федеральным образовательным стандартом дошкольного образования отвечает следующим требованиям:</w:t>
      </w:r>
    </w:p>
    <w:p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Насыщенность.</w:t>
      </w:r>
    </w:p>
    <w:p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Развивающая среда по организации изобразительной деятельности имеет разнообразие материалов, оборудования и инвентаря. Она обеспечивает творческую активность всех воспитанников, их эмоциональное благополучие, эстетическое развитие и возможность самовыражения.</w:t>
      </w:r>
    </w:p>
    <w:p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Безоnасность</w:t>
      </w:r>
    </w:p>
    <w:p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олжно соответствовать возрастным особенностям детей (у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й антропометрии, </w:t>
      </w:r>
      <w:r w:rsidR="00292165">
        <w:rPr>
          <w:rFonts w:ascii="Times New Roman" w:eastAsia="Times New Roman" w:hAnsi="Times New Roman" w:cs="Times New Roman"/>
          <w:sz w:val="24"/>
          <w:szCs w:val="24"/>
        </w:rPr>
        <w:t>психо</w:t>
      </w:r>
      <w:r w:rsidR="00292165" w:rsidRPr="009F1B73">
        <w:rPr>
          <w:rFonts w:ascii="Times New Roman" w:eastAsia="Times New Roman" w:hAnsi="Times New Roman" w:cs="Times New Roman"/>
          <w:sz w:val="24"/>
          <w:szCs w:val="24"/>
        </w:rPr>
        <w:t>физиологи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восприятия цвета, формы, величины). Необходимо обеспечить хранение острых и режущих предметов (карандаши, ножницы) в специально отведенных чехлах, коробках, шкафах. В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студи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й деятельности, высота столов и стульев должна соответствовать </w:t>
      </w:r>
      <w:r w:rsidR="00292165" w:rsidRPr="009F1B73">
        <w:rPr>
          <w:rFonts w:ascii="Times New Roman" w:eastAsia="Times New Roman" w:hAnsi="Times New Roman" w:cs="Times New Roman"/>
          <w:sz w:val="24"/>
          <w:szCs w:val="24"/>
        </w:rPr>
        <w:t>росту детей,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и они должны быть размещены так, чтобы при работе за ними 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левостороннее освещение или 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свет падал спереди. Рабочие поверхности столов </w:t>
      </w:r>
      <w:r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теплой воды. Размер настенной доски составляет 0,75-1,5 метра, высота нижнего края наст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>доски над полом 0,7-0,8 метра.</w:t>
      </w:r>
    </w:p>
    <w:p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Трансформируемость пространства</w:t>
      </w:r>
    </w:p>
    <w:p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олагает возможность изменений предметно-пространственной среды в зависимости от образовательной ситуации. Все элементы комплекса по изобразительной деятельности могут преобразовываться самыми разными способами.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е студи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 быть преобразовано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в «выставочный зал», «галерею», «мастерскую» и т. д.</w:t>
      </w:r>
    </w:p>
    <w:p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Полифункциональность материалов</w:t>
      </w:r>
    </w:p>
    <w:p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. Например, коробка переоборудована в выставочный стенд для экспозиции твор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, организации персональной выставк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Вариативность среды</w:t>
      </w:r>
    </w:p>
    <w:p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Наличие различных пространств для реализации изобразительной деятельности. Периодическая сменяемость, обновление предметно-развивающей среды, ее эстетическое и интеллектуальное насыщение с учетом специфики восприятия ребенком, позволяет решать задачи развития творческой активности детей.</w:t>
      </w:r>
    </w:p>
    <w:p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Доступность среды</w:t>
      </w:r>
    </w:p>
    <w:p w:rsidR="009F1B73" w:rsidRPr="003A457C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Среда должна быть организована так, чтобы материалы и оборудование, необходимые детям для осуществления любой деятельности, были либо в поле зрения ребенка, либо доступны, чтобы он мог их взять, не обращаясь за помощью к взрослому. Вместе с тем очень важно приучать детей все материалы убирать на место. Расходные материалы должны быть эстетичными, целыми, чистыми. Выставочные места должны быть доступны для обзора детям.</w:t>
      </w:r>
    </w:p>
    <w:p w:rsidR="00815A0E" w:rsidRPr="000D464C" w:rsidRDefault="0027290D" w:rsidP="0027290D">
      <w:pPr>
        <w:pStyle w:val="a3"/>
        <w:ind w:left="720"/>
        <w:rPr>
          <w:b/>
          <w:bCs/>
          <w:color w:val="365F91" w:themeColor="accent1" w:themeShade="BF"/>
        </w:rPr>
      </w:pPr>
      <w:r w:rsidRPr="000D464C">
        <w:rPr>
          <w:b/>
          <w:bCs/>
          <w:color w:val="365F91" w:themeColor="accent1" w:themeShade="BF"/>
        </w:rPr>
        <w:t xml:space="preserve">3.3. </w:t>
      </w:r>
      <w:r w:rsidR="00815A0E" w:rsidRPr="000D464C">
        <w:rPr>
          <w:b/>
          <w:bCs/>
          <w:color w:val="365F91" w:themeColor="accent1" w:themeShade="BF"/>
        </w:rPr>
        <w:t>Соблюдение гигиенических норм и правил безопасности</w:t>
      </w:r>
    </w:p>
    <w:p w:rsidR="00522067" w:rsidRPr="00522067" w:rsidRDefault="00522067" w:rsidP="0052206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067">
        <w:rPr>
          <w:rFonts w:ascii="Times New Roman" w:hAnsi="Times New Roman" w:cs="Times New Roman"/>
          <w:b/>
          <w:sz w:val="24"/>
          <w:szCs w:val="24"/>
        </w:rPr>
        <w:t>Санитарные нормы, предъявляемые на занятиях изо деятельностью:</w:t>
      </w:r>
    </w:p>
    <w:p w:rsidR="00522067" w:rsidRDefault="00522067" w:rsidP="009E4D9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t xml:space="preserve">Кабинет должен иметь безопасное оборудование, яркое освещение, экологически безопасные для детей изобразительные материалы. </w:t>
      </w:r>
    </w:p>
    <w:p w:rsidR="00522067" w:rsidRDefault="00522067" w:rsidP="009E4D9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t>Площадь кабинета должна соответствовать количеству занимающихся детей.</w:t>
      </w:r>
    </w:p>
    <w:p w:rsidR="00522067" w:rsidRDefault="00522067" w:rsidP="009E4D9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ы требования </w:t>
      </w:r>
      <w:r w:rsidRPr="00BE6829">
        <w:rPr>
          <w:rFonts w:ascii="Times New Roman" w:eastAsia="Times New Roman" w:hAnsi="Times New Roman" w:cs="Times New Roman"/>
          <w:sz w:val="24"/>
          <w:szCs w:val="24"/>
        </w:rPr>
        <w:t xml:space="preserve">безопас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BE6829">
        <w:rPr>
          <w:rFonts w:ascii="Times New Roman" w:eastAsia="Times New Roman" w:hAnsi="Times New Roman" w:cs="Times New Roman"/>
          <w:sz w:val="24"/>
          <w:szCs w:val="24"/>
        </w:rPr>
        <w:t>со средствами изобразительной деятельности.</w:t>
      </w:r>
    </w:p>
    <w:p w:rsidR="0089143F" w:rsidRDefault="00866501" w:rsidP="0089143F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ы требования </w:t>
      </w:r>
      <w:r w:rsidR="0089143F" w:rsidRPr="0089143F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</w:t>
      </w:r>
      <w:r w:rsidR="0089143F" w:rsidRPr="0089143F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 и распространения случаев заболевания новой коронавирусной инфекцией (COVID-19)</w:t>
      </w:r>
    </w:p>
    <w:p w:rsidR="00866501" w:rsidRDefault="00866501" w:rsidP="00866501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1A4" w:rsidRPr="00522067" w:rsidRDefault="00DD51A4" w:rsidP="00DD51A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22067">
        <w:rPr>
          <w:rFonts w:ascii="Times New Roman" w:hAnsi="Times New Roman" w:cs="Times New Roman"/>
          <w:b/>
          <w:sz w:val="24"/>
          <w:szCs w:val="24"/>
        </w:rPr>
        <w:t>ормы</w:t>
      </w:r>
      <w:r w:rsidRPr="00DD51A4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Pr="00522067">
        <w:rPr>
          <w:rFonts w:ascii="Times New Roman" w:hAnsi="Times New Roman" w:cs="Times New Roman"/>
          <w:b/>
          <w:sz w:val="24"/>
          <w:szCs w:val="24"/>
        </w:rPr>
        <w:t>, предъявляемые на занятиях изо деятельностью:</w:t>
      </w:r>
    </w:p>
    <w:p w:rsidR="00815A0E" w:rsidRDefault="00DD51A4" w:rsidP="00FA061F">
      <w:pPr>
        <w:pStyle w:val="a3"/>
        <w:numPr>
          <w:ilvl w:val="0"/>
          <w:numId w:val="14"/>
        </w:numPr>
      </w:pPr>
      <w:r w:rsidRPr="00DD51A4">
        <w:rPr>
          <w:b/>
        </w:rPr>
        <w:t xml:space="preserve"> </w:t>
      </w:r>
      <w:r w:rsidR="00815A0E">
        <w:t>Перед началом занятия готовится рабочее место: раскладываются на столы карандаши, краски, бумага. Разливается в баночки вода для работы красками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Необходима палитра для смешивания красок, тряпочка для вытирания кисти и влажные салфетки для рук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Для слива грязной воды необходимо иметь ведро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Сидеть при рисовании ребенок должен свободно и прямо. Педагог должен следить за тем, чтобы он не горбился, рисунок держал на расстоянии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Аккуратно работать красками, кистями, карандашами. Не размахивать ими перед своим лицом и лицом соседа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Нельзя краски пробовать на вкус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Рисовальные принадлежности должны храниться в специально отведённом месте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Готовые рисунки должны храниться в папках, а объёмные поделки в шкафу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lastRenderedPageBreak/>
        <w:t>После окончания работы кисти должны быть вымыты и вытерты, а весь другой рабочий материал убран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После завершения занятия рабочие столы должны быть вымыты.</w:t>
      </w:r>
    </w:p>
    <w:p w:rsidR="00815A0E" w:rsidRDefault="00815A0E" w:rsidP="00FA061F">
      <w:pPr>
        <w:pStyle w:val="a3"/>
        <w:numPr>
          <w:ilvl w:val="0"/>
          <w:numId w:val="14"/>
        </w:numPr>
      </w:pPr>
      <w:r>
        <w:t>На протяжении всего занятия педагог должен находиться рядом с детьми.</w:t>
      </w:r>
    </w:p>
    <w:p w:rsidR="00837F3C" w:rsidRDefault="00837F3C" w:rsidP="0027290D">
      <w:pPr>
        <w:pStyle w:val="a3"/>
        <w:ind w:left="720"/>
      </w:pPr>
      <w:r>
        <w:rPr>
          <w:b/>
          <w:bCs/>
        </w:rPr>
        <w:t>Правила безопасной работы с ножницами: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Необходимо работать с хорошо отрегулированными ножницами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Ножницы должны иметь тупые, округлые концы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Ножницы во время работы находятся справа кольцами к себе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Лезвия ножниц в не рабочем состоянии должны быть сомкнуты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Передавать ножницы нужно кольцами вперёд с сомкнутыми лезвиями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Нельзя резать на ходу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При работе с ножницами необходимо следить за направлением резания и пальцами левой руки, которые поддерживают материал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>Не играть с ножницами, не подносить их к лицу.</w:t>
      </w:r>
    </w:p>
    <w:p w:rsidR="00837F3C" w:rsidRDefault="00837F3C" w:rsidP="00FA061F">
      <w:pPr>
        <w:pStyle w:val="a3"/>
        <w:numPr>
          <w:ilvl w:val="0"/>
          <w:numId w:val="15"/>
        </w:numPr>
      </w:pPr>
      <w:r>
        <w:t xml:space="preserve">Использовать </w:t>
      </w:r>
      <w:r w:rsidR="005C6C15">
        <w:t>ножницы</w:t>
      </w:r>
      <w:r>
        <w:t xml:space="preserve"> только по назначению.</w:t>
      </w:r>
    </w:p>
    <w:p w:rsidR="00837F3C" w:rsidRPr="00837F3C" w:rsidRDefault="0027290D" w:rsidP="0027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837F3C" w:rsidRPr="00837F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безопасной работы с </w:t>
      </w:r>
      <w:r w:rsidR="00837F3C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ками и клеем</w:t>
      </w:r>
      <w:r w:rsidR="00837F3C" w:rsidRPr="00837F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 xml:space="preserve">При работе с клеем </w:t>
      </w:r>
      <w:r w:rsidR="005C6C15">
        <w:t xml:space="preserve">и красками </w:t>
      </w:r>
      <w:r w:rsidRPr="00837F3C">
        <w:t>стол закрывать клеёнкой.</w:t>
      </w:r>
    </w:p>
    <w:p w:rsidR="005C6C15" w:rsidRDefault="005C6C15" w:rsidP="00FA061F">
      <w:pPr>
        <w:pStyle w:val="a3"/>
        <w:numPr>
          <w:ilvl w:val="0"/>
          <w:numId w:val="15"/>
        </w:numPr>
      </w:pPr>
      <w:r>
        <w:t>Банку с клейстером</w:t>
      </w:r>
      <w:r w:rsidR="00837F3C" w:rsidRPr="00837F3C">
        <w:t xml:space="preserve"> необходимо ставить прямо перед собой в стороне от материалов и </w:t>
      </w:r>
    </w:p>
    <w:p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>инструментов.</w:t>
      </w:r>
    </w:p>
    <w:p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>Избегать попадания клея в глаз, в рот, на слизистые носа.</w:t>
      </w:r>
    </w:p>
    <w:p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>При попадании клея в глаза промыть их водой.</w:t>
      </w:r>
    </w:p>
    <w:p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 xml:space="preserve">При работе с клеем </w:t>
      </w:r>
      <w:r w:rsidR="005C6C15">
        <w:t>использовать влажную тряпочку для фиксации аппликации</w:t>
      </w:r>
      <w:r w:rsidRPr="00837F3C">
        <w:t>.</w:t>
      </w:r>
    </w:p>
    <w:p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>Во время работы нужно быть внимательным, не отвлекаться и не отвлекать других.</w:t>
      </w:r>
    </w:p>
    <w:p w:rsidR="00837F3C" w:rsidRDefault="00837F3C" w:rsidP="00FA061F">
      <w:pPr>
        <w:pStyle w:val="a3"/>
        <w:numPr>
          <w:ilvl w:val="0"/>
          <w:numId w:val="15"/>
        </w:numPr>
      </w:pPr>
      <w:r w:rsidRPr="00837F3C">
        <w:t>Использовать жидкие вещества по назначению.</w:t>
      </w:r>
    </w:p>
    <w:p w:rsidR="00837F3C" w:rsidRDefault="00837F3C" w:rsidP="00FA061F">
      <w:pPr>
        <w:pStyle w:val="a3"/>
        <w:numPr>
          <w:ilvl w:val="0"/>
          <w:numId w:val="15"/>
        </w:numPr>
      </w:pPr>
      <w:r w:rsidRPr="00837F3C">
        <w:t xml:space="preserve">По окончании работы клей </w:t>
      </w:r>
      <w:r w:rsidR="005C6C15">
        <w:t xml:space="preserve">и краски </w:t>
      </w:r>
      <w:r w:rsidRPr="00837F3C">
        <w:t xml:space="preserve">закрыть, вымыть </w:t>
      </w:r>
      <w:r w:rsidR="005C6C15">
        <w:t>руки.</w:t>
      </w:r>
    </w:p>
    <w:p w:rsidR="00635B2E" w:rsidRPr="00635B2E" w:rsidRDefault="00635B2E" w:rsidP="00635B2E">
      <w:pPr>
        <w:pStyle w:val="a3"/>
        <w:spacing w:line="276" w:lineRule="auto"/>
        <w:jc w:val="center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>3.4</w:t>
      </w:r>
      <w:r w:rsidRPr="00635B2E">
        <w:rPr>
          <w:b/>
          <w:color w:val="365F91" w:themeColor="accent1" w:themeShade="BF"/>
        </w:rPr>
        <w:t xml:space="preserve">. </w:t>
      </w:r>
      <w:r w:rsidR="00B63B3B">
        <w:rPr>
          <w:b/>
          <w:bCs/>
          <w:color w:val="365F91" w:themeColor="accent1" w:themeShade="BF"/>
          <w:sz w:val="27"/>
          <w:szCs w:val="27"/>
        </w:rPr>
        <w:t>Мониторинг</w:t>
      </w:r>
      <w:r w:rsidRPr="00635B2E">
        <w:rPr>
          <w:b/>
          <w:bCs/>
          <w:color w:val="365F91" w:themeColor="accent1" w:themeShade="BF"/>
          <w:sz w:val="27"/>
          <w:szCs w:val="27"/>
        </w:rPr>
        <w:t xml:space="preserve"> достижения детьми </w:t>
      </w:r>
      <w:r>
        <w:rPr>
          <w:b/>
          <w:bCs/>
          <w:color w:val="365F91" w:themeColor="accent1" w:themeShade="BF"/>
          <w:sz w:val="27"/>
          <w:szCs w:val="27"/>
        </w:rPr>
        <w:t>планируемых результатов</w:t>
      </w:r>
    </w:p>
    <w:p w:rsidR="00BC4F02" w:rsidRPr="00BC4F02" w:rsidRDefault="00F84CA6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FAA">
        <w:rPr>
          <w:rFonts w:ascii="Times New Roman" w:hAnsi="Times New Roman" w:cs="Times New Roman"/>
          <w:sz w:val="24"/>
          <w:szCs w:val="24"/>
        </w:rPr>
        <w:t xml:space="preserve">Мониторинг достижений в конце обучения </w:t>
      </w:r>
      <w:r w:rsidRPr="008F1FA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4C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41F1C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в соответствии с критериями </w:t>
      </w:r>
      <w:r>
        <w:rPr>
          <w:rFonts w:ascii="Times New Roman" w:hAnsi="Times New Roman" w:cs="Times New Roman"/>
          <w:sz w:val="24"/>
          <w:szCs w:val="24"/>
        </w:rPr>
        <w:t>ожидаем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Общие показатели развития детского</w:t>
      </w:r>
      <w:r w:rsidR="008F1FAA">
        <w:rPr>
          <w:rFonts w:ascii="Times New Roman" w:eastAsia="Times New Roman" w:hAnsi="Times New Roman" w:cs="Times New Roman"/>
          <w:sz w:val="24"/>
          <w:szCs w:val="24"/>
        </w:rPr>
        <w:t xml:space="preserve"> творчества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е, свободное, увлеченное и с устойчивым </w:t>
      </w:r>
      <w:r w:rsidR="00292165" w:rsidRPr="00BC4F02">
        <w:rPr>
          <w:rFonts w:ascii="Times New Roman" w:eastAsia="Times New Roman" w:hAnsi="Times New Roman" w:cs="Times New Roman"/>
          <w:sz w:val="24"/>
          <w:szCs w:val="24"/>
        </w:rPr>
        <w:t>интересом создание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 оригинальных образов и сюжетных композиций различной тематики из близкого окружения (семья, детский сад, бытовые, общественные и природные </w:t>
      </w:r>
      <w:r w:rsidR="00292165" w:rsidRPr="00BC4F02">
        <w:rPr>
          <w:rFonts w:ascii="Times New Roman" w:eastAsia="Times New Roman" w:hAnsi="Times New Roman" w:cs="Times New Roman"/>
          <w:sz w:val="24"/>
          <w:szCs w:val="24"/>
        </w:rPr>
        <w:t>явления, флора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>, фауна, деревня, город, праздники), на основе своего представления о «далеком» (природа и культура на других континентах, путешествия, космос), «прошлом» и «будущем» (приключения).</w:t>
      </w:r>
    </w:p>
    <w:p w:rsidR="00BC4F02" w:rsidRPr="00BC4F02" w:rsidRDefault="00292165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Передача личных</w:t>
      </w:r>
      <w:r w:rsidR="00BC4F02" w:rsidRPr="00BC4F02">
        <w:rPr>
          <w:rFonts w:ascii="Times New Roman" w:eastAsia="Times New Roman" w:hAnsi="Times New Roman" w:cs="Times New Roman"/>
          <w:sz w:val="24"/>
          <w:szCs w:val="24"/>
        </w:rPr>
        <w:t xml:space="preserve"> впечатлений и отношения об окружающем мире (добрый или злой сказочный персонаж, грустный или веселый человек) доступными изобразительно-выразительными и конструктивными средствами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Выражение </w:t>
      </w:r>
      <w:r w:rsidR="00292165" w:rsidRPr="00BC4F02">
        <w:rPr>
          <w:rFonts w:ascii="Times New Roman" w:eastAsia="Times New Roman" w:hAnsi="Times New Roman" w:cs="Times New Roman"/>
          <w:sz w:val="24"/>
          <w:szCs w:val="24"/>
        </w:rPr>
        <w:t>своего отношения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 к эстетическим объектам и явлени</w:t>
      </w:r>
      <w:r w:rsidR="0045087F">
        <w:rPr>
          <w:rFonts w:ascii="Times New Roman" w:eastAsia="Times New Roman" w:hAnsi="Times New Roman" w:cs="Times New Roman"/>
          <w:sz w:val="24"/>
          <w:szCs w:val="24"/>
        </w:rPr>
        <w:t>ям (красиво, нравится, любуюсь), у</w:t>
      </w:r>
      <w:r w:rsidR="0045087F" w:rsidRPr="00BC4F02">
        <w:rPr>
          <w:rFonts w:ascii="Times New Roman" w:eastAsia="Times New Roman" w:hAnsi="Times New Roman" w:cs="Times New Roman"/>
          <w:sz w:val="24"/>
          <w:szCs w:val="24"/>
        </w:rPr>
        <w:t>спешная реализация творческих замыслов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Свободное сочетание разных видов художественно-продуктивной деятельности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ление к воплощению развернутых сюжетов в разных видах изобразительной деятельности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В декоративно-оформительской деятельности создание изделия, гармонично сочетающего форму, декор и назначение предмета.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Применение и сочетание освоенных художественных техник и способов для воплощения своих замыслов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Свободное использование освоенных художественных </w:t>
      </w:r>
      <w:r w:rsidR="00292165" w:rsidRPr="00BC4F02">
        <w:rPr>
          <w:rFonts w:ascii="Times New Roman" w:eastAsia="Times New Roman" w:hAnsi="Times New Roman" w:cs="Times New Roman"/>
          <w:sz w:val="24"/>
          <w:szCs w:val="24"/>
        </w:rPr>
        <w:t>техник и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-выразительные средства как особый «язык искусства»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Освоение новых способов создания образа и изобретение своих в процессе художественного экспериментирования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Планирование работы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</w:t>
      </w:r>
      <w:r w:rsidR="00292165" w:rsidRPr="00BC4F02">
        <w:rPr>
          <w:rFonts w:ascii="Times New Roman" w:eastAsia="Times New Roman" w:hAnsi="Times New Roman" w:cs="Times New Roman"/>
          <w:sz w:val="24"/>
          <w:szCs w:val="24"/>
        </w:rPr>
        <w:t>другими детьми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 в процессе создания коллективной композиции;</w:t>
      </w:r>
    </w:p>
    <w:p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Интерес к изобразительному и декоративно-прикладному искусству.</w:t>
      </w:r>
    </w:p>
    <w:p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Высокий уровень – ребенок проявляет устойчивый интерес к  разными видами и жанрами изобразительного и декоративно-прикладного искусства; увлеченно и самостоятельно занимается изобразительной деятельностью; нашел свой стиль (индивидуальный почерк); получает эстетическое удовольствие от освоения нового, достижения результата, оригинальности замысла, открытия своих возможностей; замечает красоту и гармонию в окружающем мире (природном, бытовом, социальном), сам пытается внести красоту и гармонию в окружающий мир.</w:t>
      </w:r>
    </w:p>
    <w:p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Средний уровень – ребенок проявляет интерес к изобразительному и декоративно-прикладному искусству; замечает красивое в окружающем мире, охотно включается в сотворчество с другими детьми и взрослыми, но не очень охотно проявляет свою инициативу в выборе сюжетов, изобразительно-выразительных средств, мотивируя боязнью неудачи, ошибки, неуверенностью в своих силах и умениях, замыслы и результаты изобразительной деятельности не всегда оригинальны и самостоятельны.</w:t>
      </w:r>
    </w:p>
    <w:p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Низкий уровень – ребенок занимается изобразительной деятельностью лишь в специально созданной ситуации при участии и активной поддержки взрослого (педагога, родителей) или сверстников; не проявляет интереса к освоению новых художественных техник и изобразительно-выразительных средств; не высказывает заметного интереса к искусству</w:t>
      </w:r>
    </w:p>
    <w:tbl>
      <w:tblPr>
        <w:tblW w:w="0" w:type="auto"/>
        <w:tblCellSpacing w:w="15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5"/>
        <w:gridCol w:w="157"/>
        <w:gridCol w:w="157"/>
        <w:gridCol w:w="157"/>
        <w:gridCol w:w="157"/>
        <w:gridCol w:w="157"/>
        <w:gridCol w:w="157"/>
        <w:gridCol w:w="157"/>
        <w:gridCol w:w="157"/>
        <w:gridCol w:w="172"/>
      </w:tblGrid>
      <w:tr w:rsidR="00BC4F02" w:rsidRPr="00BC4F02" w:rsidTr="00F84CA6">
        <w:trPr>
          <w:tblCellSpacing w:w="15" w:type="dxa"/>
        </w:trPr>
        <w:tc>
          <w:tcPr>
            <w:tcW w:w="8230" w:type="dxa"/>
            <w:vMerge w:val="restart"/>
            <w:vAlign w:val="center"/>
            <w:hideMark/>
          </w:tcPr>
          <w:p w:rsidR="00BC4F02" w:rsidRPr="00BC4F02" w:rsidRDefault="00BC4F02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казатели развития детского творчества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BC4F02" w:rsidRPr="00BC4F02" w:rsidRDefault="00BC4F02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02">
              <w:rPr>
                <w:rFonts w:ascii="Times New Roman" w:eastAsia="Times New Roman" w:hAnsi="Times New Roman" w:cs="Times New Roman"/>
                <w:sz w:val="24"/>
                <w:szCs w:val="24"/>
              </w:rPr>
              <w:t>Ф. О. ребенка</w:t>
            </w:r>
          </w:p>
        </w:tc>
      </w:tr>
      <w:tr w:rsidR="00BC4F02" w:rsidRPr="00BC4F02" w:rsidTr="00F84CA6">
        <w:trPr>
          <w:tblCellSpacing w:w="15" w:type="dxa"/>
        </w:trPr>
        <w:tc>
          <w:tcPr>
            <w:tcW w:w="8230" w:type="dxa"/>
            <w:vMerge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ригинальных образов и сюжетных композиций различной тематики из близкого окружения 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 личных впечатлений и отношения об окружающем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rHeight w:val="552"/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45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его  отношения к эстетическим объектам и успешная реализация творческих замыслов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сочетание разных видов художественно-продукти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развернутые сюжеты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видах изобразите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для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оформительской деятельности 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четание освоенных художественных техник и 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я и лепки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овых способов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работы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другими  детьми в процессе создания коллективной композиции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87F" w:rsidRPr="00BC4F02" w:rsidTr="0045087F">
        <w:trPr>
          <w:tblCellSpacing w:w="15" w:type="dxa"/>
        </w:trPr>
        <w:tc>
          <w:tcPr>
            <w:tcW w:w="8230" w:type="dxa"/>
            <w:vAlign w:val="center"/>
          </w:tcPr>
          <w:p w:rsidR="0045087F" w:rsidRPr="0045087F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образительному и декоративно-прикладному искусству</w:t>
            </w: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:rsidTr="00F84CA6">
        <w:trPr>
          <w:tblCellSpacing w:w="15" w:type="dxa"/>
        </w:trPr>
        <w:tc>
          <w:tcPr>
            <w:tcW w:w="8230" w:type="dxa"/>
            <w:vAlign w:val="center"/>
            <w:hideMark/>
          </w:tcPr>
          <w:p w:rsidR="00BC4F02" w:rsidRPr="00BC4F02" w:rsidRDefault="00BC4F02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Оценка показателя художественно-творческого развития, где</w:t>
      </w:r>
    </w:p>
    <w:p w:rsidR="00BC4F02" w:rsidRPr="00F84CA6" w:rsidRDefault="00BC4F02" w:rsidP="00F84CA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F84CA6">
        <w:rPr>
          <w:rFonts w:ascii="Times New Roman" w:eastAsia="Times New Roman" w:hAnsi="Times New Roman" w:cs="Times New Roman"/>
          <w:sz w:val="24"/>
          <w:szCs w:val="24"/>
        </w:rPr>
        <w:t xml:space="preserve">3 - высокий уровень </w:t>
      </w:r>
    </w:p>
    <w:p w:rsidR="00BC4F02" w:rsidRPr="00F84CA6" w:rsidRDefault="00BC4F02" w:rsidP="00F84CA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F84CA6">
        <w:rPr>
          <w:rFonts w:ascii="Times New Roman" w:eastAsia="Times New Roman" w:hAnsi="Times New Roman" w:cs="Times New Roman"/>
          <w:sz w:val="24"/>
          <w:szCs w:val="24"/>
        </w:rPr>
        <w:t>2 – средний уровень</w:t>
      </w:r>
    </w:p>
    <w:p w:rsidR="00BC4F02" w:rsidRPr="00F84CA6" w:rsidRDefault="00BC4F02" w:rsidP="00F84CA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F84CA6">
        <w:rPr>
          <w:rFonts w:ascii="Times New Roman" w:eastAsia="Times New Roman" w:hAnsi="Times New Roman" w:cs="Times New Roman"/>
          <w:sz w:val="24"/>
          <w:szCs w:val="24"/>
        </w:rPr>
        <w:t>1 – низкий уровень</w:t>
      </w:r>
    </w:p>
    <w:p w:rsidR="00F84CA6" w:rsidRDefault="00F84CA6" w:rsidP="00D92CF9">
      <w:pPr>
        <w:pStyle w:val="a5"/>
        <w:shd w:val="clear" w:color="auto" w:fill="FFFFFF" w:themeFill="background1"/>
        <w:spacing w:after="0"/>
        <w:ind w:left="185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8A2F8D" w:rsidRPr="000D464C" w:rsidRDefault="00635B2E" w:rsidP="00D92CF9">
      <w:pPr>
        <w:pStyle w:val="a5"/>
        <w:shd w:val="clear" w:color="auto" w:fill="FFFFFF" w:themeFill="background1"/>
        <w:spacing w:after="0"/>
        <w:ind w:left="185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3.5. </w:t>
      </w:r>
      <w:r w:rsidR="0088125C" w:rsidRPr="000D46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писок литературы</w:t>
      </w:r>
    </w:p>
    <w:p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азакова Т. Г. Развивайте у дошкольников творчество. – М.: «Просвещение», 1985.</w:t>
      </w:r>
    </w:p>
    <w:p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азакова Т.Г.</w:t>
      </w:r>
      <w:r w:rsidR="00E95ED4" w:rsidRPr="0088125C">
        <w:t xml:space="preserve"> </w:t>
      </w:r>
      <w:r w:rsidRPr="0088125C">
        <w:t xml:space="preserve">Цветные пейзажи. </w:t>
      </w:r>
      <w:r w:rsidR="00F3412C" w:rsidRPr="0088125C">
        <w:t xml:space="preserve">– </w:t>
      </w:r>
      <w:r w:rsidRPr="0088125C">
        <w:t>М.: «Карапуз», 2002.</w:t>
      </w:r>
    </w:p>
    <w:p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омарова Т.С. Игра и изобразительное творчество // Дошкольное воспитание № 4/2005.</w:t>
      </w:r>
    </w:p>
    <w:p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омарова Т.С. Обучение дошкольников технике рисования. М.: «Педагогическое общество России», 2005.</w:t>
      </w:r>
    </w:p>
    <w:p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Лыкова И. А. Дидактические игры и занятия (интеграция художественной и познавательной деятельности дошкольников). – М.: «Карапуз», 2010.</w:t>
      </w:r>
    </w:p>
    <w:p w:rsidR="008A2F8D" w:rsidRDefault="008A2F8D" w:rsidP="00FA061F">
      <w:pPr>
        <w:pStyle w:val="a3"/>
        <w:numPr>
          <w:ilvl w:val="0"/>
          <w:numId w:val="15"/>
        </w:numPr>
      </w:pPr>
      <w:r w:rsidRPr="0088125C">
        <w:t>Лыкова И.А. Программа художественного воспитания, обучения и развития детей 2-7  лет «Цветные ладошки». – М.: «Карапуз – дидактика», 2006.</w:t>
      </w:r>
    </w:p>
    <w:p w:rsidR="00292165" w:rsidRPr="0088125C" w:rsidRDefault="00292165" w:rsidP="00292165">
      <w:pPr>
        <w:pStyle w:val="a3"/>
        <w:numPr>
          <w:ilvl w:val="0"/>
          <w:numId w:val="15"/>
        </w:numPr>
      </w:pPr>
      <w:r w:rsidRPr="00292165"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  <w:bookmarkStart w:id="0" w:name="_GoBack"/>
      <w:bookmarkEnd w:id="0"/>
    </w:p>
    <w:p w:rsidR="00D1021C" w:rsidRPr="004E57BD" w:rsidRDefault="00EF4C4C" w:rsidP="004E57BD">
      <w:pPr>
        <w:pStyle w:val="a5"/>
        <w:shd w:val="clear" w:color="auto" w:fill="FFFFFF" w:themeFill="background1"/>
        <w:spacing w:after="0"/>
        <w:ind w:left="185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4E57B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</w:t>
      </w:r>
      <w:r w:rsidR="00D1021C" w:rsidRPr="004E57B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риложение</w:t>
      </w:r>
    </w:p>
    <w:p w:rsidR="003D6E8D" w:rsidRPr="003D6E8D" w:rsidRDefault="003D6E8D" w:rsidP="009E4D97">
      <w:pPr>
        <w:numPr>
          <w:ilvl w:val="1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D6E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нспекты проведения занятий</w:t>
      </w:r>
    </w:p>
    <w:p w:rsidR="003D6E8D" w:rsidRPr="003D6E8D" w:rsidRDefault="003D6E8D" w:rsidP="009E4D97">
      <w:pPr>
        <w:numPr>
          <w:ilvl w:val="1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D6E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емонстрационные материалы и образцы</w:t>
      </w:r>
    </w:p>
    <w:p w:rsidR="003D6E8D" w:rsidRDefault="003D6E8D" w:rsidP="009E4D97">
      <w:pPr>
        <w:numPr>
          <w:ilvl w:val="1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D6E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ртотек</w:t>
      </w:r>
      <w:r w:rsidR="00444F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</w:t>
      </w:r>
      <w:r w:rsidRPr="003D6E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физ</w:t>
      </w:r>
      <w:r w:rsidR="00444F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ульт</w:t>
      </w:r>
      <w:r w:rsidRPr="003D6E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инуток и пальчиковой гимнастики</w:t>
      </w:r>
    </w:p>
    <w:p w:rsidR="004E57BD" w:rsidRPr="003D6E8D" w:rsidRDefault="004E57BD" w:rsidP="009E4D97">
      <w:pPr>
        <w:numPr>
          <w:ilvl w:val="1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ультимедийные презентации по изодеятельности</w:t>
      </w:r>
    </w:p>
    <w:p w:rsidR="003D6E8D" w:rsidRPr="007C69AA" w:rsidRDefault="003D6E8D" w:rsidP="007C69A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3D6E8D" w:rsidRPr="007C69AA" w:rsidSect="00B47103">
      <w:footerReference w:type="default" r:id="rId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1C" w:rsidRDefault="006C091C" w:rsidP="00E20570">
      <w:pPr>
        <w:spacing w:after="0" w:line="240" w:lineRule="auto"/>
      </w:pPr>
      <w:r>
        <w:separator/>
      </w:r>
    </w:p>
  </w:endnote>
  <w:endnote w:type="continuationSeparator" w:id="0">
    <w:p w:rsidR="006C091C" w:rsidRDefault="006C091C" w:rsidP="00E2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547"/>
      <w:docPartObj>
        <w:docPartGallery w:val="Page Numbers (Bottom of Page)"/>
        <w:docPartUnique/>
      </w:docPartObj>
    </w:sdtPr>
    <w:sdtEndPr/>
    <w:sdtContent>
      <w:p w:rsidR="00C0076A" w:rsidRDefault="00C0076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0076A" w:rsidRDefault="00C00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1C" w:rsidRDefault="006C091C" w:rsidP="00E20570">
      <w:pPr>
        <w:spacing w:after="0" w:line="240" w:lineRule="auto"/>
      </w:pPr>
      <w:r>
        <w:separator/>
      </w:r>
    </w:p>
  </w:footnote>
  <w:footnote w:type="continuationSeparator" w:id="0">
    <w:p w:rsidR="006C091C" w:rsidRDefault="006C091C" w:rsidP="00E2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CA0"/>
    <w:multiLevelType w:val="hybridMultilevel"/>
    <w:tmpl w:val="2B5C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016"/>
    <w:multiLevelType w:val="hybridMultilevel"/>
    <w:tmpl w:val="EB86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3FC"/>
    <w:multiLevelType w:val="hybridMultilevel"/>
    <w:tmpl w:val="F2F6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F9D"/>
    <w:multiLevelType w:val="hybridMultilevel"/>
    <w:tmpl w:val="1CE6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098"/>
    <w:multiLevelType w:val="multilevel"/>
    <w:tmpl w:val="DEC49E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EA03133"/>
    <w:multiLevelType w:val="hybridMultilevel"/>
    <w:tmpl w:val="737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36"/>
    <w:multiLevelType w:val="multilevel"/>
    <w:tmpl w:val="1E30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75F5B"/>
    <w:multiLevelType w:val="hybridMultilevel"/>
    <w:tmpl w:val="D1B8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4B6F"/>
    <w:multiLevelType w:val="hybridMultilevel"/>
    <w:tmpl w:val="5C5A759A"/>
    <w:lvl w:ilvl="0" w:tplc="DB2CB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740E"/>
    <w:multiLevelType w:val="hybridMultilevel"/>
    <w:tmpl w:val="1734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1469"/>
    <w:multiLevelType w:val="hybridMultilevel"/>
    <w:tmpl w:val="F3E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63B"/>
    <w:multiLevelType w:val="hybridMultilevel"/>
    <w:tmpl w:val="3FA4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2DCA"/>
    <w:multiLevelType w:val="hybridMultilevel"/>
    <w:tmpl w:val="B212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2C02"/>
    <w:multiLevelType w:val="hybridMultilevel"/>
    <w:tmpl w:val="0B7E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027D"/>
    <w:multiLevelType w:val="hybridMultilevel"/>
    <w:tmpl w:val="385A3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806FC"/>
    <w:multiLevelType w:val="multilevel"/>
    <w:tmpl w:val="4D285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4A823A6"/>
    <w:multiLevelType w:val="multilevel"/>
    <w:tmpl w:val="7F8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639E8"/>
    <w:multiLevelType w:val="hybridMultilevel"/>
    <w:tmpl w:val="7B82A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20F16"/>
    <w:multiLevelType w:val="hybridMultilevel"/>
    <w:tmpl w:val="F286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72A28"/>
    <w:multiLevelType w:val="hybridMultilevel"/>
    <w:tmpl w:val="0CAE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5FAD"/>
    <w:multiLevelType w:val="hybridMultilevel"/>
    <w:tmpl w:val="1C7653C8"/>
    <w:lvl w:ilvl="0" w:tplc="9E0A9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70472C"/>
    <w:multiLevelType w:val="hybridMultilevel"/>
    <w:tmpl w:val="2E8C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7E16"/>
    <w:multiLevelType w:val="hybridMultilevel"/>
    <w:tmpl w:val="B6F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C5"/>
    <w:multiLevelType w:val="multilevel"/>
    <w:tmpl w:val="6BC85B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70FD76BB"/>
    <w:multiLevelType w:val="hybridMultilevel"/>
    <w:tmpl w:val="6EDC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633E3"/>
    <w:multiLevelType w:val="hybridMultilevel"/>
    <w:tmpl w:val="7540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75965"/>
    <w:multiLevelType w:val="hybridMultilevel"/>
    <w:tmpl w:val="9EB2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1573E"/>
    <w:multiLevelType w:val="multilevel"/>
    <w:tmpl w:val="43E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3"/>
  </w:num>
  <w:num w:numId="8">
    <w:abstractNumId w:val="20"/>
  </w:num>
  <w:num w:numId="9">
    <w:abstractNumId w:val="10"/>
  </w:num>
  <w:num w:numId="10">
    <w:abstractNumId w:val="11"/>
  </w:num>
  <w:num w:numId="11">
    <w:abstractNumId w:val="21"/>
  </w:num>
  <w:num w:numId="12">
    <w:abstractNumId w:val="15"/>
  </w:num>
  <w:num w:numId="13">
    <w:abstractNumId w:val="16"/>
  </w:num>
  <w:num w:numId="14">
    <w:abstractNumId w:val="17"/>
  </w:num>
  <w:num w:numId="15">
    <w:abstractNumId w:val="14"/>
  </w:num>
  <w:num w:numId="16">
    <w:abstractNumId w:val="23"/>
  </w:num>
  <w:num w:numId="17">
    <w:abstractNumId w:val="3"/>
  </w:num>
  <w:num w:numId="18">
    <w:abstractNumId w:val="1"/>
  </w:num>
  <w:num w:numId="19">
    <w:abstractNumId w:val="6"/>
  </w:num>
  <w:num w:numId="20">
    <w:abstractNumId w:val="12"/>
  </w:num>
  <w:num w:numId="21">
    <w:abstractNumId w:val="18"/>
  </w:num>
  <w:num w:numId="22">
    <w:abstractNumId w:val="19"/>
  </w:num>
  <w:num w:numId="23">
    <w:abstractNumId w:val="2"/>
  </w:num>
  <w:num w:numId="24">
    <w:abstractNumId w:val="25"/>
  </w:num>
  <w:num w:numId="25">
    <w:abstractNumId w:val="26"/>
  </w:num>
  <w:num w:numId="26">
    <w:abstractNumId w:val="5"/>
  </w:num>
  <w:num w:numId="27">
    <w:abstractNumId w:val="8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1"/>
    <w:rsid w:val="00006660"/>
    <w:rsid w:val="00016A04"/>
    <w:rsid w:val="00017903"/>
    <w:rsid w:val="00021210"/>
    <w:rsid w:val="000273B9"/>
    <w:rsid w:val="00032BCD"/>
    <w:rsid w:val="000365FA"/>
    <w:rsid w:val="00040DD5"/>
    <w:rsid w:val="00042966"/>
    <w:rsid w:val="00043923"/>
    <w:rsid w:val="00043A5D"/>
    <w:rsid w:val="00050699"/>
    <w:rsid w:val="00061701"/>
    <w:rsid w:val="00062DE6"/>
    <w:rsid w:val="00063DCC"/>
    <w:rsid w:val="00066564"/>
    <w:rsid w:val="0007592F"/>
    <w:rsid w:val="00083A5A"/>
    <w:rsid w:val="00090642"/>
    <w:rsid w:val="00091EEF"/>
    <w:rsid w:val="000921A7"/>
    <w:rsid w:val="00093FC6"/>
    <w:rsid w:val="000A644B"/>
    <w:rsid w:val="000B04DE"/>
    <w:rsid w:val="000B3953"/>
    <w:rsid w:val="000B4681"/>
    <w:rsid w:val="000D3EE8"/>
    <w:rsid w:val="000D464C"/>
    <w:rsid w:val="000D6121"/>
    <w:rsid w:val="000D620C"/>
    <w:rsid w:val="000D62A7"/>
    <w:rsid w:val="000D7548"/>
    <w:rsid w:val="000E36FD"/>
    <w:rsid w:val="000E659A"/>
    <w:rsid w:val="000F18E6"/>
    <w:rsid w:val="000F615E"/>
    <w:rsid w:val="000F76C4"/>
    <w:rsid w:val="00102241"/>
    <w:rsid w:val="00114E0D"/>
    <w:rsid w:val="001219BF"/>
    <w:rsid w:val="00122524"/>
    <w:rsid w:val="00123EA7"/>
    <w:rsid w:val="00125655"/>
    <w:rsid w:val="00126EE8"/>
    <w:rsid w:val="00127940"/>
    <w:rsid w:val="00130D6C"/>
    <w:rsid w:val="0013271B"/>
    <w:rsid w:val="001352C3"/>
    <w:rsid w:val="00141F1C"/>
    <w:rsid w:val="001433B4"/>
    <w:rsid w:val="00150B58"/>
    <w:rsid w:val="00151FEC"/>
    <w:rsid w:val="001520B7"/>
    <w:rsid w:val="00167867"/>
    <w:rsid w:val="00171ABD"/>
    <w:rsid w:val="00171B40"/>
    <w:rsid w:val="001725FC"/>
    <w:rsid w:val="00176660"/>
    <w:rsid w:val="00186934"/>
    <w:rsid w:val="00187AAA"/>
    <w:rsid w:val="001914CC"/>
    <w:rsid w:val="001A5494"/>
    <w:rsid w:val="001A5BAC"/>
    <w:rsid w:val="001A69C4"/>
    <w:rsid w:val="001B4618"/>
    <w:rsid w:val="001B7FD4"/>
    <w:rsid w:val="001C0359"/>
    <w:rsid w:val="001C113C"/>
    <w:rsid w:val="001C5CD3"/>
    <w:rsid w:val="001C5F1B"/>
    <w:rsid w:val="001D316E"/>
    <w:rsid w:val="001D70BA"/>
    <w:rsid w:val="001E12B0"/>
    <w:rsid w:val="001F0028"/>
    <w:rsid w:val="00204770"/>
    <w:rsid w:val="002103FA"/>
    <w:rsid w:val="0021687E"/>
    <w:rsid w:val="002260B5"/>
    <w:rsid w:val="00233742"/>
    <w:rsid w:val="00234D0B"/>
    <w:rsid w:val="00251959"/>
    <w:rsid w:val="00251F42"/>
    <w:rsid w:val="00261185"/>
    <w:rsid w:val="002664BB"/>
    <w:rsid w:val="00270282"/>
    <w:rsid w:val="00270B2B"/>
    <w:rsid w:val="0027290D"/>
    <w:rsid w:val="00273A17"/>
    <w:rsid w:val="00277CD3"/>
    <w:rsid w:val="00280D2B"/>
    <w:rsid w:val="00285B78"/>
    <w:rsid w:val="0029054E"/>
    <w:rsid w:val="00292165"/>
    <w:rsid w:val="002960D3"/>
    <w:rsid w:val="00297576"/>
    <w:rsid w:val="002A02A2"/>
    <w:rsid w:val="002A1F13"/>
    <w:rsid w:val="002A204A"/>
    <w:rsid w:val="002A26AA"/>
    <w:rsid w:val="002A5FF6"/>
    <w:rsid w:val="002A6D64"/>
    <w:rsid w:val="002A72AF"/>
    <w:rsid w:val="002B54C4"/>
    <w:rsid w:val="002C5168"/>
    <w:rsid w:val="002D279B"/>
    <w:rsid w:val="002D41B7"/>
    <w:rsid w:val="002E1E0F"/>
    <w:rsid w:val="002E755F"/>
    <w:rsid w:val="002F3E50"/>
    <w:rsid w:val="002F6454"/>
    <w:rsid w:val="0030787C"/>
    <w:rsid w:val="00324E71"/>
    <w:rsid w:val="00324EAA"/>
    <w:rsid w:val="00327984"/>
    <w:rsid w:val="003301E6"/>
    <w:rsid w:val="00332DD6"/>
    <w:rsid w:val="00332EBA"/>
    <w:rsid w:val="00343871"/>
    <w:rsid w:val="0035005A"/>
    <w:rsid w:val="0035620F"/>
    <w:rsid w:val="00362C0A"/>
    <w:rsid w:val="00370EB4"/>
    <w:rsid w:val="00373E7A"/>
    <w:rsid w:val="00381102"/>
    <w:rsid w:val="00382C6A"/>
    <w:rsid w:val="00383477"/>
    <w:rsid w:val="00385796"/>
    <w:rsid w:val="003858B8"/>
    <w:rsid w:val="003866D6"/>
    <w:rsid w:val="00391151"/>
    <w:rsid w:val="003939E0"/>
    <w:rsid w:val="003944F5"/>
    <w:rsid w:val="003A3444"/>
    <w:rsid w:val="003A457C"/>
    <w:rsid w:val="003B0BC1"/>
    <w:rsid w:val="003B35E0"/>
    <w:rsid w:val="003C0FCA"/>
    <w:rsid w:val="003C1CAE"/>
    <w:rsid w:val="003C2B76"/>
    <w:rsid w:val="003C4A51"/>
    <w:rsid w:val="003D0726"/>
    <w:rsid w:val="003D5235"/>
    <w:rsid w:val="003D5F8B"/>
    <w:rsid w:val="003D6E8D"/>
    <w:rsid w:val="003D710D"/>
    <w:rsid w:val="003D7313"/>
    <w:rsid w:val="003D786B"/>
    <w:rsid w:val="003D79A6"/>
    <w:rsid w:val="003E487E"/>
    <w:rsid w:val="003E5DBB"/>
    <w:rsid w:val="003E6AAC"/>
    <w:rsid w:val="003E6CD3"/>
    <w:rsid w:val="003F3F81"/>
    <w:rsid w:val="003F48BD"/>
    <w:rsid w:val="00401424"/>
    <w:rsid w:val="00401DDB"/>
    <w:rsid w:val="0040329A"/>
    <w:rsid w:val="004074F5"/>
    <w:rsid w:val="0040782C"/>
    <w:rsid w:val="00411E64"/>
    <w:rsid w:val="004136B1"/>
    <w:rsid w:val="004163A8"/>
    <w:rsid w:val="00417087"/>
    <w:rsid w:val="00420A60"/>
    <w:rsid w:val="004212F7"/>
    <w:rsid w:val="0042309A"/>
    <w:rsid w:val="004308A4"/>
    <w:rsid w:val="0043353C"/>
    <w:rsid w:val="00434523"/>
    <w:rsid w:val="0044077E"/>
    <w:rsid w:val="00444E29"/>
    <w:rsid w:val="00444F02"/>
    <w:rsid w:val="004473E1"/>
    <w:rsid w:val="0045087F"/>
    <w:rsid w:val="0045232C"/>
    <w:rsid w:val="0045240F"/>
    <w:rsid w:val="00456D3F"/>
    <w:rsid w:val="00463DDC"/>
    <w:rsid w:val="004659E2"/>
    <w:rsid w:val="004779B4"/>
    <w:rsid w:val="00481DB2"/>
    <w:rsid w:val="00493ACB"/>
    <w:rsid w:val="00494FB6"/>
    <w:rsid w:val="004A433B"/>
    <w:rsid w:val="004B6CBD"/>
    <w:rsid w:val="004B73DD"/>
    <w:rsid w:val="004C05E1"/>
    <w:rsid w:val="004C2BE7"/>
    <w:rsid w:val="004C59AD"/>
    <w:rsid w:val="004C62D2"/>
    <w:rsid w:val="004D12B2"/>
    <w:rsid w:val="004D39D7"/>
    <w:rsid w:val="004D7F2A"/>
    <w:rsid w:val="004E3D61"/>
    <w:rsid w:val="004E57BD"/>
    <w:rsid w:val="004E6AE0"/>
    <w:rsid w:val="004F2708"/>
    <w:rsid w:val="00511EF4"/>
    <w:rsid w:val="00513CD9"/>
    <w:rsid w:val="005212A8"/>
    <w:rsid w:val="00522067"/>
    <w:rsid w:val="0052449B"/>
    <w:rsid w:val="00524ED1"/>
    <w:rsid w:val="005252BD"/>
    <w:rsid w:val="00526420"/>
    <w:rsid w:val="00527082"/>
    <w:rsid w:val="005353C1"/>
    <w:rsid w:val="005378E5"/>
    <w:rsid w:val="00553907"/>
    <w:rsid w:val="00564CCF"/>
    <w:rsid w:val="0056534D"/>
    <w:rsid w:val="005659A1"/>
    <w:rsid w:val="00583A7C"/>
    <w:rsid w:val="005918F5"/>
    <w:rsid w:val="00595B03"/>
    <w:rsid w:val="005B1671"/>
    <w:rsid w:val="005B740E"/>
    <w:rsid w:val="005C40BC"/>
    <w:rsid w:val="005C6C15"/>
    <w:rsid w:val="005D03B3"/>
    <w:rsid w:val="005D1031"/>
    <w:rsid w:val="005D43C6"/>
    <w:rsid w:val="005D4A92"/>
    <w:rsid w:val="005D7982"/>
    <w:rsid w:val="005E4D26"/>
    <w:rsid w:val="005E50CE"/>
    <w:rsid w:val="0060094D"/>
    <w:rsid w:val="00600A8B"/>
    <w:rsid w:val="00607ED2"/>
    <w:rsid w:val="006117E3"/>
    <w:rsid w:val="006230E7"/>
    <w:rsid w:val="00626712"/>
    <w:rsid w:val="006269B9"/>
    <w:rsid w:val="00626A14"/>
    <w:rsid w:val="00635B2E"/>
    <w:rsid w:val="006423E2"/>
    <w:rsid w:val="00642F96"/>
    <w:rsid w:val="0064699A"/>
    <w:rsid w:val="00650F07"/>
    <w:rsid w:val="00656515"/>
    <w:rsid w:val="00660CEF"/>
    <w:rsid w:val="006631C1"/>
    <w:rsid w:val="00664635"/>
    <w:rsid w:val="0067073E"/>
    <w:rsid w:val="006744FC"/>
    <w:rsid w:val="00680122"/>
    <w:rsid w:val="006820B7"/>
    <w:rsid w:val="00682287"/>
    <w:rsid w:val="006852E5"/>
    <w:rsid w:val="0068778B"/>
    <w:rsid w:val="006878F0"/>
    <w:rsid w:val="006924A5"/>
    <w:rsid w:val="006A1EB4"/>
    <w:rsid w:val="006A42D5"/>
    <w:rsid w:val="006A51AF"/>
    <w:rsid w:val="006B501C"/>
    <w:rsid w:val="006C091C"/>
    <w:rsid w:val="006C1242"/>
    <w:rsid w:val="006C2133"/>
    <w:rsid w:val="006C48B6"/>
    <w:rsid w:val="006D3313"/>
    <w:rsid w:val="006D6137"/>
    <w:rsid w:val="006E2116"/>
    <w:rsid w:val="006E22F6"/>
    <w:rsid w:val="006E6FF7"/>
    <w:rsid w:val="006F0D5C"/>
    <w:rsid w:val="007003A1"/>
    <w:rsid w:val="00704A19"/>
    <w:rsid w:val="00704F6D"/>
    <w:rsid w:val="00712758"/>
    <w:rsid w:val="00712E4D"/>
    <w:rsid w:val="00713A59"/>
    <w:rsid w:val="00714652"/>
    <w:rsid w:val="00721BAB"/>
    <w:rsid w:val="007242C6"/>
    <w:rsid w:val="00736A42"/>
    <w:rsid w:val="00736E0F"/>
    <w:rsid w:val="00737F43"/>
    <w:rsid w:val="00745C1D"/>
    <w:rsid w:val="007475BA"/>
    <w:rsid w:val="00751306"/>
    <w:rsid w:val="00753E52"/>
    <w:rsid w:val="00757986"/>
    <w:rsid w:val="00762DD0"/>
    <w:rsid w:val="0076543F"/>
    <w:rsid w:val="00767B57"/>
    <w:rsid w:val="007736BF"/>
    <w:rsid w:val="00783E2C"/>
    <w:rsid w:val="00795BEC"/>
    <w:rsid w:val="00796B7B"/>
    <w:rsid w:val="00797320"/>
    <w:rsid w:val="00797E01"/>
    <w:rsid w:val="007A17DC"/>
    <w:rsid w:val="007A1A90"/>
    <w:rsid w:val="007A314D"/>
    <w:rsid w:val="007B1FD2"/>
    <w:rsid w:val="007B4AF0"/>
    <w:rsid w:val="007C65D3"/>
    <w:rsid w:val="007C69AA"/>
    <w:rsid w:val="007C6DEC"/>
    <w:rsid w:val="007C7DC6"/>
    <w:rsid w:val="007D1A84"/>
    <w:rsid w:val="007D2ED5"/>
    <w:rsid w:val="007D3FE8"/>
    <w:rsid w:val="007D4252"/>
    <w:rsid w:val="007D7795"/>
    <w:rsid w:val="007E5CAE"/>
    <w:rsid w:val="007F0705"/>
    <w:rsid w:val="007F0F43"/>
    <w:rsid w:val="007F0FD5"/>
    <w:rsid w:val="00801E0B"/>
    <w:rsid w:val="008038E4"/>
    <w:rsid w:val="00803C67"/>
    <w:rsid w:val="00804A29"/>
    <w:rsid w:val="00806280"/>
    <w:rsid w:val="0081274C"/>
    <w:rsid w:val="008136F2"/>
    <w:rsid w:val="00815A0E"/>
    <w:rsid w:val="008236C2"/>
    <w:rsid w:val="0082512E"/>
    <w:rsid w:val="00826B94"/>
    <w:rsid w:val="00826F9C"/>
    <w:rsid w:val="00831665"/>
    <w:rsid w:val="00837F3C"/>
    <w:rsid w:val="0084413F"/>
    <w:rsid w:val="008446C3"/>
    <w:rsid w:val="00845369"/>
    <w:rsid w:val="00853258"/>
    <w:rsid w:val="0085532C"/>
    <w:rsid w:val="008613C7"/>
    <w:rsid w:val="00866501"/>
    <w:rsid w:val="00866528"/>
    <w:rsid w:val="00867873"/>
    <w:rsid w:val="008702B5"/>
    <w:rsid w:val="00876DD4"/>
    <w:rsid w:val="00877975"/>
    <w:rsid w:val="0088125C"/>
    <w:rsid w:val="00883B63"/>
    <w:rsid w:val="008850C1"/>
    <w:rsid w:val="008869AD"/>
    <w:rsid w:val="0089143F"/>
    <w:rsid w:val="0089287A"/>
    <w:rsid w:val="0089636A"/>
    <w:rsid w:val="00896E65"/>
    <w:rsid w:val="0089700C"/>
    <w:rsid w:val="008A1771"/>
    <w:rsid w:val="008A2F8D"/>
    <w:rsid w:val="008C3DA5"/>
    <w:rsid w:val="008D25D9"/>
    <w:rsid w:val="008E137C"/>
    <w:rsid w:val="008E25C5"/>
    <w:rsid w:val="008E4501"/>
    <w:rsid w:val="008E5FCA"/>
    <w:rsid w:val="008E6C5F"/>
    <w:rsid w:val="008E6F78"/>
    <w:rsid w:val="008F0404"/>
    <w:rsid w:val="008F1FAA"/>
    <w:rsid w:val="008F383C"/>
    <w:rsid w:val="008F455B"/>
    <w:rsid w:val="008F5AE5"/>
    <w:rsid w:val="008F7F5F"/>
    <w:rsid w:val="00900687"/>
    <w:rsid w:val="00905312"/>
    <w:rsid w:val="009108DF"/>
    <w:rsid w:val="0091110A"/>
    <w:rsid w:val="009127C2"/>
    <w:rsid w:val="00912A59"/>
    <w:rsid w:val="00913785"/>
    <w:rsid w:val="00915C64"/>
    <w:rsid w:val="00916BE1"/>
    <w:rsid w:val="0091776F"/>
    <w:rsid w:val="00922D3F"/>
    <w:rsid w:val="009316BA"/>
    <w:rsid w:val="00934AC3"/>
    <w:rsid w:val="00940F89"/>
    <w:rsid w:val="00954E94"/>
    <w:rsid w:val="009639DD"/>
    <w:rsid w:val="009675DA"/>
    <w:rsid w:val="009678AA"/>
    <w:rsid w:val="00972DC3"/>
    <w:rsid w:val="009734BF"/>
    <w:rsid w:val="009778B1"/>
    <w:rsid w:val="009805C9"/>
    <w:rsid w:val="00985979"/>
    <w:rsid w:val="009943CF"/>
    <w:rsid w:val="00996072"/>
    <w:rsid w:val="009972DC"/>
    <w:rsid w:val="009A28B1"/>
    <w:rsid w:val="009A3AFD"/>
    <w:rsid w:val="009A3C0D"/>
    <w:rsid w:val="009C03C9"/>
    <w:rsid w:val="009C130C"/>
    <w:rsid w:val="009C45AE"/>
    <w:rsid w:val="009D0FCC"/>
    <w:rsid w:val="009D13B3"/>
    <w:rsid w:val="009D3723"/>
    <w:rsid w:val="009D4143"/>
    <w:rsid w:val="009D4235"/>
    <w:rsid w:val="009D489E"/>
    <w:rsid w:val="009E2C7C"/>
    <w:rsid w:val="009E341E"/>
    <w:rsid w:val="009E3F55"/>
    <w:rsid w:val="009E4D97"/>
    <w:rsid w:val="009E5009"/>
    <w:rsid w:val="009F1B73"/>
    <w:rsid w:val="009F56BE"/>
    <w:rsid w:val="009F7724"/>
    <w:rsid w:val="00A00193"/>
    <w:rsid w:val="00A02456"/>
    <w:rsid w:val="00A12498"/>
    <w:rsid w:val="00A15733"/>
    <w:rsid w:val="00A16D7C"/>
    <w:rsid w:val="00A20036"/>
    <w:rsid w:val="00A206BA"/>
    <w:rsid w:val="00A42689"/>
    <w:rsid w:val="00A44E3A"/>
    <w:rsid w:val="00A51DA0"/>
    <w:rsid w:val="00A52C1E"/>
    <w:rsid w:val="00A577E5"/>
    <w:rsid w:val="00A639AD"/>
    <w:rsid w:val="00A673D7"/>
    <w:rsid w:val="00A702BE"/>
    <w:rsid w:val="00A75030"/>
    <w:rsid w:val="00A775D9"/>
    <w:rsid w:val="00A77D85"/>
    <w:rsid w:val="00A86A2C"/>
    <w:rsid w:val="00A97507"/>
    <w:rsid w:val="00A97D6B"/>
    <w:rsid w:val="00AA2C91"/>
    <w:rsid w:val="00AA335D"/>
    <w:rsid w:val="00AA3428"/>
    <w:rsid w:val="00AA3E63"/>
    <w:rsid w:val="00AA78B3"/>
    <w:rsid w:val="00AB75BC"/>
    <w:rsid w:val="00AC48C0"/>
    <w:rsid w:val="00AD3C81"/>
    <w:rsid w:val="00AD5C18"/>
    <w:rsid w:val="00AE224B"/>
    <w:rsid w:val="00AE5E85"/>
    <w:rsid w:val="00AE60F4"/>
    <w:rsid w:val="00B0620F"/>
    <w:rsid w:val="00B06A88"/>
    <w:rsid w:val="00B11F5C"/>
    <w:rsid w:val="00B14355"/>
    <w:rsid w:val="00B1732A"/>
    <w:rsid w:val="00B17F0A"/>
    <w:rsid w:val="00B2075D"/>
    <w:rsid w:val="00B23992"/>
    <w:rsid w:val="00B36BE3"/>
    <w:rsid w:val="00B36E77"/>
    <w:rsid w:val="00B40423"/>
    <w:rsid w:val="00B43E07"/>
    <w:rsid w:val="00B47103"/>
    <w:rsid w:val="00B544E2"/>
    <w:rsid w:val="00B56C9A"/>
    <w:rsid w:val="00B63B3B"/>
    <w:rsid w:val="00B66776"/>
    <w:rsid w:val="00B67B36"/>
    <w:rsid w:val="00B700CF"/>
    <w:rsid w:val="00B739D1"/>
    <w:rsid w:val="00B80E37"/>
    <w:rsid w:val="00B817F2"/>
    <w:rsid w:val="00B82BB6"/>
    <w:rsid w:val="00B931FF"/>
    <w:rsid w:val="00B93B66"/>
    <w:rsid w:val="00BA12F3"/>
    <w:rsid w:val="00BA1FDA"/>
    <w:rsid w:val="00BA2C90"/>
    <w:rsid w:val="00BA5E74"/>
    <w:rsid w:val="00BA61A8"/>
    <w:rsid w:val="00BB4023"/>
    <w:rsid w:val="00BC4F02"/>
    <w:rsid w:val="00BC5333"/>
    <w:rsid w:val="00BD1A09"/>
    <w:rsid w:val="00BD4DF0"/>
    <w:rsid w:val="00BD5142"/>
    <w:rsid w:val="00BD63A5"/>
    <w:rsid w:val="00BD6855"/>
    <w:rsid w:val="00BE2AC4"/>
    <w:rsid w:val="00BE6829"/>
    <w:rsid w:val="00BE7715"/>
    <w:rsid w:val="00BE7964"/>
    <w:rsid w:val="00BF4088"/>
    <w:rsid w:val="00BF7377"/>
    <w:rsid w:val="00C0076A"/>
    <w:rsid w:val="00C13317"/>
    <w:rsid w:val="00C13AB1"/>
    <w:rsid w:val="00C224CE"/>
    <w:rsid w:val="00C2370F"/>
    <w:rsid w:val="00C36443"/>
    <w:rsid w:val="00C36D69"/>
    <w:rsid w:val="00C3717D"/>
    <w:rsid w:val="00C41CAB"/>
    <w:rsid w:val="00C46671"/>
    <w:rsid w:val="00C47946"/>
    <w:rsid w:val="00C47AAE"/>
    <w:rsid w:val="00C53F0C"/>
    <w:rsid w:val="00C5556D"/>
    <w:rsid w:val="00C601CA"/>
    <w:rsid w:val="00C63D06"/>
    <w:rsid w:val="00C67FAE"/>
    <w:rsid w:val="00C72812"/>
    <w:rsid w:val="00C81543"/>
    <w:rsid w:val="00C8160D"/>
    <w:rsid w:val="00C82F98"/>
    <w:rsid w:val="00C836D9"/>
    <w:rsid w:val="00C860AA"/>
    <w:rsid w:val="00C91CFB"/>
    <w:rsid w:val="00C94975"/>
    <w:rsid w:val="00CA1DFA"/>
    <w:rsid w:val="00CA2E2C"/>
    <w:rsid w:val="00CB4385"/>
    <w:rsid w:val="00CB4DF0"/>
    <w:rsid w:val="00CC12DF"/>
    <w:rsid w:val="00CC321C"/>
    <w:rsid w:val="00CC33A3"/>
    <w:rsid w:val="00CC7253"/>
    <w:rsid w:val="00CD297D"/>
    <w:rsid w:val="00CD3690"/>
    <w:rsid w:val="00CD6988"/>
    <w:rsid w:val="00CE154F"/>
    <w:rsid w:val="00CF1B58"/>
    <w:rsid w:val="00D00012"/>
    <w:rsid w:val="00D038F3"/>
    <w:rsid w:val="00D03A14"/>
    <w:rsid w:val="00D10111"/>
    <w:rsid w:val="00D1021C"/>
    <w:rsid w:val="00D12022"/>
    <w:rsid w:val="00D1676E"/>
    <w:rsid w:val="00D202EA"/>
    <w:rsid w:val="00D21B9B"/>
    <w:rsid w:val="00D23819"/>
    <w:rsid w:val="00D2569F"/>
    <w:rsid w:val="00D26064"/>
    <w:rsid w:val="00D26A1F"/>
    <w:rsid w:val="00D26B37"/>
    <w:rsid w:val="00D3615E"/>
    <w:rsid w:val="00D45A4A"/>
    <w:rsid w:val="00D6193F"/>
    <w:rsid w:val="00D624BA"/>
    <w:rsid w:val="00D63E6A"/>
    <w:rsid w:val="00D675EB"/>
    <w:rsid w:val="00D676E0"/>
    <w:rsid w:val="00D83F10"/>
    <w:rsid w:val="00D87583"/>
    <w:rsid w:val="00D916A0"/>
    <w:rsid w:val="00D924F3"/>
    <w:rsid w:val="00D92CF9"/>
    <w:rsid w:val="00D95694"/>
    <w:rsid w:val="00D95A0E"/>
    <w:rsid w:val="00D96853"/>
    <w:rsid w:val="00DA2399"/>
    <w:rsid w:val="00DA3A5C"/>
    <w:rsid w:val="00DA4999"/>
    <w:rsid w:val="00DB05F3"/>
    <w:rsid w:val="00DC3E70"/>
    <w:rsid w:val="00DC50B7"/>
    <w:rsid w:val="00DC7831"/>
    <w:rsid w:val="00DD164C"/>
    <w:rsid w:val="00DD51A4"/>
    <w:rsid w:val="00DE6307"/>
    <w:rsid w:val="00DF1C90"/>
    <w:rsid w:val="00DF4C61"/>
    <w:rsid w:val="00DF55A9"/>
    <w:rsid w:val="00E01683"/>
    <w:rsid w:val="00E137FC"/>
    <w:rsid w:val="00E1575C"/>
    <w:rsid w:val="00E20570"/>
    <w:rsid w:val="00E21994"/>
    <w:rsid w:val="00E311D4"/>
    <w:rsid w:val="00E412BC"/>
    <w:rsid w:val="00E42AE9"/>
    <w:rsid w:val="00E43F54"/>
    <w:rsid w:val="00E52F86"/>
    <w:rsid w:val="00E573EA"/>
    <w:rsid w:val="00E6067A"/>
    <w:rsid w:val="00E60F69"/>
    <w:rsid w:val="00E62D54"/>
    <w:rsid w:val="00E63D8D"/>
    <w:rsid w:val="00E7079D"/>
    <w:rsid w:val="00E7567E"/>
    <w:rsid w:val="00E8277C"/>
    <w:rsid w:val="00E84D74"/>
    <w:rsid w:val="00E900F7"/>
    <w:rsid w:val="00E92FCD"/>
    <w:rsid w:val="00E95ED4"/>
    <w:rsid w:val="00EA3784"/>
    <w:rsid w:val="00EB21C6"/>
    <w:rsid w:val="00EC2691"/>
    <w:rsid w:val="00EC7B2E"/>
    <w:rsid w:val="00ED26CF"/>
    <w:rsid w:val="00EE3F2A"/>
    <w:rsid w:val="00EF27AB"/>
    <w:rsid w:val="00EF4C4C"/>
    <w:rsid w:val="00F03D59"/>
    <w:rsid w:val="00F043CB"/>
    <w:rsid w:val="00F05600"/>
    <w:rsid w:val="00F11EE4"/>
    <w:rsid w:val="00F14E7C"/>
    <w:rsid w:val="00F24E8D"/>
    <w:rsid w:val="00F3412C"/>
    <w:rsid w:val="00F37250"/>
    <w:rsid w:val="00F426DF"/>
    <w:rsid w:val="00F43310"/>
    <w:rsid w:val="00F51BA8"/>
    <w:rsid w:val="00F548AA"/>
    <w:rsid w:val="00F61550"/>
    <w:rsid w:val="00F70D25"/>
    <w:rsid w:val="00F750CD"/>
    <w:rsid w:val="00F840B2"/>
    <w:rsid w:val="00F84CA6"/>
    <w:rsid w:val="00F856A6"/>
    <w:rsid w:val="00F877BB"/>
    <w:rsid w:val="00FA061F"/>
    <w:rsid w:val="00FA5631"/>
    <w:rsid w:val="00FA699B"/>
    <w:rsid w:val="00FB1DFF"/>
    <w:rsid w:val="00FB2743"/>
    <w:rsid w:val="00FC565A"/>
    <w:rsid w:val="00FD0894"/>
    <w:rsid w:val="00FD4048"/>
    <w:rsid w:val="00FE06C9"/>
    <w:rsid w:val="00FE0920"/>
    <w:rsid w:val="00FE1804"/>
    <w:rsid w:val="00FF2D35"/>
    <w:rsid w:val="00FF4B7A"/>
    <w:rsid w:val="00FF5610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22D5"/>
  <w15:docId w15:val="{3AFE966C-89F4-4B97-B403-AE38A94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68778B"/>
    <w:pPr>
      <w:ind w:left="720"/>
      <w:contextualSpacing/>
    </w:pPr>
  </w:style>
  <w:style w:type="paragraph" w:styleId="a6">
    <w:name w:val="Plain Text"/>
    <w:basedOn w:val="a"/>
    <w:link w:val="a7"/>
    <w:rsid w:val="008850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85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570"/>
  </w:style>
  <w:style w:type="paragraph" w:styleId="aa">
    <w:name w:val="footer"/>
    <w:basedOn w:val="a"/>
    <w:link w:val="ab"/>
    <w:uiPriority w:val="99"/>
    <w:unhideWhenUsed/>
    <w:rsid w:val="00E2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570"/>
  </w:style>
  <w:style w:type="paragraph" w:styleId="ac">
    <w:name w:val="Balloon Text"/>
    <w:basedOn w:val="a"/>
    <w:link w:val="ad"/>
    <w:uiPriority w:val="99"/>
    <w:semiHidden/>
    <w:unhideWhenUsed/>
    <w:rsid w:val="0042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2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95ED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0787C"/>
    <w:rPr>
      <w:b/>
      <w:bCs/>
    </w:rPr>
  </w:style>
  <w:style w:type="paragraph" w:styleId="af">
    <w:name w:val="No Spacing"/>
    <w:uiPriority w:val="1"/>
    <w:qFormat/>
    <w:rsid w:val="00837F3C"/>
    <w:pPr>
      <w:spacing w:after="0" w:line="240" w:lineRule="auto"/>
    </w:pPr>
  </w:style>
  <w:style w:type="paragraph" w:styleId="af0">
    <w:name w:val="Body Text"/>
    <w:basedOn w:val="a"/>
    <w:link w:val="af1"/>
    <w:uiPriority w:val="1"/>
    <w:qFormat/>
    <w:rsid w:val="00915C64"/>
    <w:pPr>
      <w:widowControl w:val="0"/>
      <w:spacing w:after="0" w:line="240" w:lineRule="auto"/>
      <w:ind w:left="102" w:hanging="36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915C6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13">
    <w:name w:val="c13"/>
    <w:basedOn w:val="a0"/>
    <w:rsid w:val="00270282"/>
  </w:style>
  <w:style w:type="paragraph" w:customStyle="1" w:styleId="c9">
    <w:name w:val="c9"/>
    <w:basedOn w:val="a"/>
    <w:rsid w:val="000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D6121"/>
  </w:style>
  <w:style w:type="character" w:customStyle="1" w:styleId="c7">
    <w:name w:val="c7"/>
    <w:basedOn w:val="a0"/>
    <w:rsid w:val="000D6121"/>
  </w:style>
  <w:style w:type="paragraph" w:customStyle="1" w:styleId="c26">
    <w:name w:val="c26"/>
    <w:basedOn w:val="a"/>
    <w:rsid w:val="00BC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CA25-B9A8-4F65-853B-0BFF6DE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2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31</cp:revision>
  <cp:lastPrinted>2020-09-04T08:04:00Z</cp:lastPrinted>
  <dcterms:created xsi:type="dcterms:W3CDTF">2019-10-22T05:16:00Z</dcterms:created>
  <dcterms:modified xsi:type="dcterms:W3CDTF">2021-07-22T10:31:00Z</dcterms:modified>
</cp:coreProperties>
</file>